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88" w:rsidRPr="00C02D6A" w:rsidRDefault="008D1488" w:rsidP="008D1488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Итоги</w:t>
      </w:r>
    </w:p>
    <w:p w:rsidR="008D1488" w:rsidRPr="00295E85" w:rsidRDefault="008D1488" w:rsidP="008D1488">
      <w:pPr>
        <w:jc w:val="center"/>
        <w:rPr>
          <w:rFonts w:ascii="PT Astra Serif" w:hAnsi="PT Astra Serif"/>
          <w:b/>
          <w:szCs w:val="28"/>
        </w:rPr>
      </w:pPr>
      <w:r w:rsidRPr="00F20F47">
        <w:rPr>
          <w:rFonts w:ascii="PT Astra Serif" w:hAnsi="PT Astra Serif"/>
          <w:b/>
          <w:szCs w:val="28"/>
          <w:lang w:val="en-US"/>
        </w:rPr>
        <w:t>X</w:t>
      </w:r>
      <w:r w:rsidRPr="00F20F47">
        <w:rPr>
          <w:rFonts w:ascii="PT Astra Serif" w:hAnsi="PT Astra Serif"/>
          <w:b/>
          <w:szCs w:val="28"/>
        </w:rPr>
        <w:t xml:space="preserve"> </w:t>
      </w:r>
      <w:r w:rsidRPr="00295E85">
        <w:rPr>
          <w:rFonts w:ascii="PT Astra Serif" w:hAnsi="PT Astra Serif"/>
          <w:b/>
          <w:szCs w:val="28"/>
        </w:rPr>
        <w:t>региональной научно-практической конференции «Эврик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221"/>
        <w:gridCol w:w="3969"/>
      </w:tblGrid>
      <w:tr w:rsidR="00647AE2" w:rsidRPr="001B01CF" w:rsidTr="00277095">
        <w:tc>
          <w:tcPr>
            <w:tcW w:w="15417" w:type="dxa"/>
            <w:gridSpan w:val="4"/>
          </w:tcPr>
          <w:p w:rsidR="00647AE2" w:rsidRPr="00856E9B" w:rsidRDefault="00647AE2" w:rsidP="00293E6C">
            <w:pPr>
              <w:jc w:val="center"/>
              <w:rPr>
                <w:b/>
                <w:szCs w:val="28"/>
              </w:rPr>
            </w:pPr>
            <w:r w:rsidRPr="00856E9B">
              <w:rPr>
                <w:b/>
                <w:szCs w:val="28"/>
              </w:rPr>
              <w:t>1 место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293E6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B01CF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851" w:type="dxa"/>
          </w:tcPr>
          <w:p w:rsidR="00647AE2" w:rsidRPr="001B01CF" w:rsidRDefault="00647AE2" w:rsidP="00293E6C">
            <w:pPr>
              <w:jc w:val="center"/>
              <w:rPr>
                <w:b/>
                <w:sz w:val="22"/>
                <w:szCs w:val="22"/>
              </w:rPr>
            </w:pPr>
            <w:r w:rsidRPr="001B01C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293E6C">
            <w:pPr>
              <w:jc w:val="center"/>
              <w:rPr>
                <w:b/>
                <w:sz w:val="22"/>
                <w:szCs w:val="22"/>
              </w:rPr>
            </w:pPr>
            <w:r w:rsidRPr="001B01CF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293E6C">
            <w:pPr>
              <w:jc w:val="center"/>
              <w:rPr>
                <w:b/>
                <w:sz w:val="22"/>
                <w:szCs w:val="22"/>
              </w:rPr>
            </w:pPr>
            <w:r w:rsidRPr="001B01CF">
              <w:rPr>
                <w:b/>
                <w:sz w:val="22"/>
                <w:szCs w:val="22"/>
              </w:rPr>
              <w:t>Секция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293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  <w:lang w:val="en-US"/>
              </w:rPr>
              <w:t>Cамохвалова</w:t>
            </w:r>
            <w:proofErr w:type="spellEnd"/>
            <w:r w:rsidRPr="001B01C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01CF">
              <w:rPr>
                <w:sz w:val="22"/>
                <w:szCs w:val="22"/>
                <w:lang w:val="en-US"/>
              </w:rPr>
              <w:t>Марина</w:t>
            </w:r>
            <w:proofErr w:type="spellEnd"/>
          </w:p>
        </w:tc>
        <w:tc>
          <w:tcPr>
            <w:tcW w:w="851" w:type="dxa"/>
          </w:tcPr>
          <w:p w:rsidR="00647AE2" w:rsidRPr="001B01CF" w:rsidRDefault="002D2E09" w:rsidP="00647AE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293E6C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293E6C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1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293E6C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Бирюкова Татьяна</w:t>
            </w:r>
          </w:p>
        </w:tc>
        <w:tc>
          <w:tcPr>
            <w:tcW w:w="851" w:type="dxa"/>
          </w:tcPr>
          <w:p w:rsidR="00647AE2" w:rsidRPr="001B01CF" w:rsidRDefault="004F65B6" w:rsidP="0064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293E6C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автономное общеобразовательное учреждение «Гимназия № 87»</w:t>
            </w:r>
            <w:r w:rsidR="00DF4E93" w:rsidRPr="00415D28">
              <w:rPr>
                <w:sz w:val="22"/>
                <w:szCs w:val="22"/>
              </w:rPr>
              <w:t xml:space="preserve"> (г. Саратов)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563901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2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Наумов Александр</w:t>
            </w:r>
          </w:p>
        </w:tc>
        <w:tc>
          <w:tcPr>
            <w:tcW w:w="851" w:type="dxa"/>
          </w:tcPr>
          <w:p w:rsidR="00647AE2" w:rsidRPr="001B01CF" w:rsidRDefault="004F65B6" w:rsidP="00647AE2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F31B12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B01CF">
              <w:rPr>
                <w:color w:val="auto"/>
                <w:sz w:val="22"/>
                <w:szCs w:val="22"/>
              </w:rPr>
              <w:t>Муниципальное общеобразовательное учреждение «Средняя общеобразовательная школа № 77» Фрунзе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</w:rPr>
              <w:t>Мискарян</w:t>
            </w:r>
            <w:proofErr w:type="spellEnd"/>
            <w:r w:rsidRPr="001B01CF">
              <w:rPr>
                <w:sz w:val="22"/>
                <w:szCs w:val="22"/>
              </w:rPr>
              <w:t xml:space="preserve"> Карина, </w:t>
            </w:r>
            <w:proofErr w:type="spellStart"/>
            <w:r w:rsidRPr="001B01CF">
              <w:rPr>
                <w:sz w:val="22"/>
                <w:szCs w:val="22"/>
              </w:rPr>
              <w:t>Фалюшина</w:t>
            </w:r>
            <w:proofErr w:type="spellEnd"/>
            <w:r w:rsidRPr="001B01CF">
              <w:rPr>
                <w:sz w:val="22"/>
                <w:szCs w:val="22"/>
              </w:rPr>
              <w:t xml:space="preserve"> Евгения</w:t>
            </w:r>
          </w:p>
        </w:tc>
        <w:tc>
          <w:tcPr>
            <w:tcW w:w="851" w:type="dxa"/>
          </w:tcPr>
          <w:p w:rsidR="00647AE2" w:rsidRPr="001B01CF" w:rsidRDefault="00BF4418" w:rsidP="00647AE2">
            <w:pPr>
              <w:jc w:val="center"/>
              <w:rPr>
                <w:rStyle w:val="a7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Экология: проблемы ценностей и приоритетов, 1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</w:rPr>
              <w:t>Поимцева</w:t>
            </w:r>
            <w:proofErr w:type="spellEnd"/>
            <w:r w:rsidRPr="001B01CF">
              <w:rPr>
                <w:sz w:val="22"/>
                <w:szCs w:val="22"/>
              </w:rPr>
              <w:t xml:space="preserve"> Виктория, Селиверстов Сергей</w:t>
            </w:r>
          </w:p>
        </w:tc>
        <w:tc>
          <w:tcPr>
            <w:tcW w:w="851" w:type="dxa"/>
          </w:tcPr>
          <w:p w:rsidR="00647AE2" w:rsidRDefault="005D22DB" w:rsidP="0064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5D22DB" w:rsidRPr="001B01CF" w:rsidRDefault="005D22DB" w:rsidP="0064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Муниципальное общеобразовательное учреждение – средняя общеобразовательная школа п. Индустриальный </w:t>
            </w:r>
            <w:proofErr w:type="spellStart"/>
            <w:r w:rsidRPr="001B01CF">
              <w:rPr>
                <w:sz w:val="22"/>
                <w:szCs w:val="22"/>
              </w:rPr>
              <w:t>Екатериновского</w:t>
            </w:r>
            <w:proofErr w:type="spellEnd"/>
            <w:r w:rsidRPr="001B01CF">
              <w:rPr>
                <w:sz w:val="22"/>
                <w:szCs w:val="22"/>
              </w:rPr>
              <w:t xml:space="preserve">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916E19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Экология: проблемы ценностей и приоритетов, 2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</w:rPr>
              <w:t>Самолданов</w:t>
            </w:r>
            <w:proofErr w:type="spellEnd"/>
            <w:r w:rsidRPr="001B01CF"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851" w:type="dxa"/>
          </w:tcPr>
          <w:p w:rsidR="00647AE2" w:rsidRPr="001B01CF" w:rsidRDefault="000634F0" w:rsidP="0064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77» Фрунзе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Изучение и наблюдение природы породило науки (Цицерон), 1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</w:rPr>
              <w:t>Нигмятуллина</w:t>
            </w:r>
            <w:proofErr w:type="spellEnd"/>
            <w:r w:rsidRPr="001B01CF">
              <w:rPr>
                <w:sz w:val="22"/>
                <w:szCs w:val="22"/>
              </w:rPr>
              <w:t xml:space="preserve"> Дания</w:t>
            </w:r>
          </w:p>
        </w:tc>
        <w:tc>
          <w:tcPr>
            <w:tcW w:w="851" w:type="dxa"/>
          </w:tcPr>
          <w:p w:rsidR="00647AE2" w:rsidRPr="001B01CF" w:rsidRDefault="000634F0" w:rsidP="00647AE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62783D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Рейтер Михаил</w:t>
            </w:r>
          </w:p>
        </w:tc>
        <w:tc>
          <w:tcPr>
            <w:tcW w:w="851" w:type="dxa"/>
          </w:tcPr>
          <w:p w:rsidR="00647AE2" w:rsidRPr="001B01CF" w:rsidRDefault="00293168" w:rsidP="008F0F6D">
            <w:pPr>
              <w:jc w:val="center"/>
              <w:rPr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647AE2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автономное общеобразовательное учреждение «Гимназия № 87» (г. Саратов)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647AE2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Навыки XXI века, 1</w:t>
            </w:r>
          </w:p>
        </w:tc>
      </w:tr>
      <w:tr w:rsidR="002B50DC" w:rsidRPr="001B01CF" w:rsidTr="00333F41">
        <w:tc>
          <w:tcPr>
            <w:tcW w:w="2376" w:type="dxa"/>
            <w:shd w:val="clear" w:color="auto" w:fill="auto"/>
          </w:tcPr>
          <w:p w:rsidR="002B50DC" w:rsidRPr="002B50DC" w:rsidRDefault="002B50DC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2B50DC">
              <w:rPr>
                <w:sz w:val="22"/>
                <w:szCs w:val="22"/>
              </w:rPr>
              <w:t>Балтаева</w:t>
            </w:r>
            <w:proofErr w:type="spellEnd"/>
            <w:r w:rsidRPr="002B50DC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851" w:type="dxa"/>
          </w:tcPr>
          <w:p w:rsidR="002B50DC" w:rsidRPr="002B50DC" w:rsidRDefault="002B50DC" w:rsidP="008F0F6D">
            <w:pPr>
              <w:jc w:val="center"/>
              <w:rPr>
                <w:sz w:val="22"/>
                <w:szCs w:val="22"/>
              </w:rPr>
            </w:pPr>
            <w:r w:rsidRPr="002B50DC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2B50DC" w:rsidRPr="002B50DC" w:rsidRDefault="002B50DC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2B50DC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Гимназия №3» Фрунзе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2B50DC" w:rsidRPr="001B01CF" w:rsidRDefault="002B50DC" w:rsidP="00333F41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  <w:tr w:rsidR="00FA7EF7" w:rsidRPr="001B01CF" w:rsidTr="00333F41">
        <w:tc>
          <w:tcPr>
            <w:tcW w:w="2376" w:type="dxa"/>
            <w:shd w:val="clear" w:color="auto" w:fill="auto"/>
          </w:tcPr>
          <w:p w:rsidR="00FA7EF7" w:rsidRPr="00FA7EF7" w:rsidRDefault="00FA7EF7" w:rsidP="00DF4E93">
            <w:pPr>
              <w:outlineLvl w:val="2"/>
              <w:rPr>
                <w:sz w:val="22"/>
                <w:szCs w:val="22"/>
                <w:lang w:val="en-US"/>
              </w:rPr>
            </w:pPr>
            <w:r w:rsidRPr="00FA7EF7">
              <w:rPr>
                <w:color w:val="000000"/>
                <w:sz w:val="22"/>
                <w:szCs w:val="22"/>
              </w:rPr>
              <w:t>Гарина Дарья</w:t>
            </w:r>
          </w:p>
        </w:tc>
        <w:tc>
          <w:tcPr>
            <w:tcW w:w="851" w:type="dxa"/>
          </w:tcPr>
          <w:p w:rsidR="00FA7EF7" w:rsidRPr="00FA7EF7" w:rsidRDefault="00FA7EF7" w:rsidP="004B181E">
            <w:pPr>
              <w:jc w:val="center"/>
              <w:rPr>
                <w:sz w:val="22"/>
                <w:szCs w:val="22"/>
              </w:rPr>
            </w:pPr>
            <w:r w:rsidRPr="00FA7EF7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FA7EF7" w:rsidRPr="00FA7EF7" w:rsidRDefault="00FA7EF7" w:rsidP="00DF4E93">
            <w:pPr>
              <w:shd w:val="clear" w:color="auto" w:fill="FFFFFF"/>
              <w:rPr>
                <w:sz w:val="22"/>
                <w:szCs w:val="22"/>
              </w:rPr>
            </w:pPr>
            <w:r w:rsidRPr="00FA7EF7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2 р.п. Базарный Карабулак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FA7EF7" w:rsidRPr="001B01CF" w:rsidRDefault="00FA7EF7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>Ракурс: математический объект, 1</w:t>
            </w:r>
          </w:p>
        </w:tc>
      </w:tr>
      <w:tr w:rsidR="008F0F6D" w:rsidRPr="001B01CF" w:rsidTr="00333F41">
        <w:tc>
          <w:tcPr>
            <w:tcW w:w="2376" w:type="dxa"/>
            <w:shd w:val="clear" w:color="auto" w:fill="auto"/>
          </w:tcPr>
          <w:p w:rsidR="008F0F6D" w:rsidRPr="008F0F6D" w:rsidRDefault="008F0F6D" w:rsidP="00DF4E93">
            <w:pPr>
              <w:outlineLvl w:val="2"/>
              <w:rPr>
                <w:sz w:val="22"/>
                <w:szCs w:val="22"/>
              </w:rPr>
            </w:pPr>
            <w:r w:rsidRPr="008F0F6D">
              <w:rPr>
                <w:sz w:val="22"/>
                <w:szCs w:val="22"/>
              </w:rPr>
              <w:t>Терновский Егор, Попов Александр</w:t>
            </w:r>
          </w:p>
        </w:tc>
        <w:tc>
          <w:tcPr>
            <w:tcW w:w="851" w:type="dxa"/>
          </w:tcPr>
          <w:p w:rsidR="008F0F6D" w:rsidRPr="008F0F6D" w:rsidRDefault="008F0F6D" w:rsidP="004B181E">
            <w:pPr>
              <w:jc w:val="center"/>
              <w:rPr>
                <w:sz w:val="22"/>
                <w:szCs w:val="22"/>
              </w:rPr>
            </w:pPr>
            <w:r w:rsidRPr="008F0F6D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8F0F6D" w:rsidRPr="008F0F6D" w:rsidRDefault="008F0F6D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8F0F6D">
              <w:rPr>
                <w:color w:val="auto"/>
                <w:sz w:val="22"/>
                <w:szCs w:val="22"/>
              </w:rPr>
              <w:t>Муниципальное общеобразовательное учреждение «Лицей № 4»Волж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8F0F6D" w:rsidRPr="001B01CF" w:rsidRDefault="008F0F6D" w:rsidP="008F0F6D">
            <w:pPr>
              <w:jc w:val="center"/>
              <w:rPr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 xml:space="preserve">Ракурс: математический объект, </w:t>
            </w:r>
            <w:r>
              <w:rPr>
                <w:sz w:val="22"/>
                <w:szCs w:val="22"/>
              </w:rPr>
              <w:t>2</w:t>
            </w:r>
          </w:p>
        </w:tc>
      </w:tr>
      <w:tr w:rsidR="003661EB" w:rsidRPr="001B01CF" w:rsidTr="00333F41">
        <w:tc>
          <w:tcPr>
            <w:tcW w:w="2376" w:type="dxa"/>
            <w:shd w:val="clear" w:color="auto" w:fill="auto"/>
          </w:tcPr>
          <w:p w:rsidR="003661EB" w:rsidRPr="003661EB" w:rsidRDefault="003661EB" w:rsidP="00DF4E93">
            <w:pPr>
              <w:outlineLvl w:val="2"/>
              <w:rPr>
                <w:sz w:val="22"/>
                <w:szCs w:val="22"/>
                <w:lang w:val="en-US"/>
              </w:rPr>
            </w:pPr>
            <w:r w:rsidRPr="003661EB">
              <w:rPr>
                <w:sz w:val="22"/>
                <w:szCs w:val="22"/>
              </w:rPr>
              <w:t>Григорьева Александра, Трусова Юлия</w:t>
            </w:r>
          </w:p>
        </w:tc>
        <w:tc>
          <w:tcPr>
            <w:tcW w:w="851" w:type="dxa"/>
          </w:tcPr>
          <w:p w:rsidR="003661EB" w:rsidRPr="003661EB" w:rsidRDefault="003661EB" w:rsidP="004B181E">
            <w:pPr>
              <w:jc w:val="center"/>
              <w:rPr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3661EB" w:rsidRPr="003661EB" w:rsidRDefault="003661EB" w:rsidP="00DF4E93">
            <w:pPr>
              <w:rPr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Филиал муниципального бюджетного общеобразовательного учреждения «Средняя общеобразовательная школа № 2 р.п Базарный Карабулак Базарно-Карабулакского муниципального района Саратовской области» в с. Максимовка</w:t>
            </w:r>
          </w:p>
        </w:tc>
        <w:tc>
          <w:tcPr>
            <w:tcW w:w="3969" w:type="dxa"/>
            <w:shd w:val="clear" w:color="auto" w:fill="auto"/>
          </w:tcPr>
          <w:p w:rsidR="003661EB" w:rsidRPr="003661EB" w:rsidRDefault="003661EB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Региональное краеведение, 1</w:t>
            </w:r>
          </w:p>
        </w:tc>
      </w:tr>
      <w:tr w:rsidR="007D1645" w:rsidRPr="001B01CF" w:rsidTr="00333F41">
        <w:tc>
          <w:tcPr>
            <w:tcW w:w="2376" w:type="dxa"/>
            <w:shd w:val="clear" w:color="auto" w:fill="auto"/>
          </w:tcPr>
          <w:p w:rsidR="007D1645" w:rsidRPr="007D1645" w:rsidRDefault="007D1645" w:rsidP="00DF4E93">
            <w:pPr>
              <w:rPr>
                <w:sz w:val="22"/>
                <w:szCs w:val="22"/>
              </w:rPr>
            </w:pPr>
            <w:proofErr w:type="spellStart"/>
            <w:r w:rsidRPr="007D1645">
              <w:rPr>
                <w:rFonts w:eastAsia="Calibri"/>
                <w:sz w:val="22"/>
                <w:szCs w:val="22"/>
              </w:rPr>
              <w:t>Рахметулина</w:t>
            </w:r>
            <w:proofErr w:type="spellEnd"/>
            <w:r w:rsidRPr="007D1645">
              <w:rPr>
                <w:rFonts w:eastAsia="Calibri"/>
                <w:sz w:val="22"/>
                <w:szCs w:val="22"/>
              </w:rPr>
              <w:t xml:space="preserve"> Ильмира</w:t>
            </w:r>
          </w:p>
        </w:tc>
        <w:tc>
          <w:tcPr>
            <w:tcW w:w="851" w:type="dxa"/>
          </w:tcPr>
          <w:p w:rsidR="007D1645" w:rsidRPr="007D1645" w:rsidRDefault="007D1645" w:rsidP="004B181E">
            <w:pPr>
              <w:jc w:val="center"/>
              <w:rPr>
                <w:sz w:val="22"/>
                <w:szCs w:val="22"/>
              </w:rPr>
            </w:pPr>
            <w:r w:rsidRPr="007D1645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7D1645" w:rsidRPr="007D1645" w:rsidRDefault="007D1645" w:rsidP="00DF4E93">
            <w:pPr>
              <w:rPr>
                <w:sz w:val="22"/>
                <w:szCs w:val="22"/>
              </w:rPr>
            </w:pPr>
            <w:r w:rsidRPr="007D1645">
              <w:rPr>
                <w:sz w:val="22"/>
                <w:szCs w:val="22"/>
              </w:rPr>
              <w:t>Государственное автономное образовательное учреждение Саратовской области «Гимназия №8» (г. Энгельс)</w:t>
            </w:r>
          </w:p>
        </w:tc>
        <w:tc>
          <w:tcPr>
            <w:tcW w:w="3969" w:type="dxa"/>
            <w:shd w:val="clear" w:color="auto" w:fill="auto"/>
          </w:tcPr>
          <w:p w:rsidR="007D1645" w:rsidRPr="001B01CF" w:rsidRDefault="007D1645" w:rsidP="007D1645">
            <w:pPr>
              <w:jc w:val="center"/>
              <w:rPr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647AE2" w:rsidRPr="001B01CF" w:rsidTr="00333F41">
        <w:tc>
          <w:tcPr>
            <w:tcW w:w="2376" w:type="dxa"/>
            <w:shd w:val="clear" w:color="auto" w:fill="auto"/>
          </w:tcPr>
          <w:p w:rsidR="00647AE2" w:rsidRPr="001B01CF" w:rsidRDefault="00E94461" w:rsidP="00F31B1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лейтгауэ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851" w:type="dxa"/>
          </w:tcPr>
          <w:p w:rsidR="00647AE2" w:rsidRPr="001B01CF" w:rsidRDefault="00E02175" w:rsidP="004B18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47AE2" w:rsidRPr="001B01CF" w:rsidRDefault="00E02175" w:rsidP="00F31B12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B01CF">
              <w:rPr>
                <w:sz w:val="22"/>
                <w:szCs w:val="22"/>
                <w:shd w:val="clear" w:color="auto" w:fill="FFFFFF"/>
              </w:rPr>
              <w:t>«Средняя общеобразовательная школа №</w:t>
            </w:r>
            <w:r>
              <w:rPr>
                <w:sz w:val="22"/>
                <w:szCs w:val="22"/>
                <w:shd w:val="clear" w:color="auto" w:fill="FFFFFF"/>
              </w:rPr>
              <w:t xml:space="preserve"> 30 с углубленным изучением отдельных предметов имени Героя Советского Союза Коваленко Петра Михайловича» </w:t>
            </w:r>
            <w:r w:rsidRPr="00C45117">
              <w:rPr>
                <w:sz w:val="22"/>
                <w:szCs w:val="22"/>
                <w:shd w:val="clear" w:color="auto" w:fill="FFFFFF"/>
              </w:rPr>
              <w:t>Энгельсского муниципального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47AE2" w:rsidRPr="001B01CF" w:rsidRDefault="001D2925" w:rsidP="00E94461">
            <w:pPr>
              <w:jc w:val="center"/>
              <w:rPr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 xml:space="preserve">Наследие: человек, событие, время, </w:t>
            </w:r>
            <w:r w:rsidR="00E94461">
              <w:rPr>
                <w:sz w:val="22"/>
                <w:szCs w:val="22"/>
              </w:rPr>
              <w:t>1</w:t>
            </w:r>
          </w:p>
        </w:tc>
      </w:tr>
      <w:tr w:rsidR="006B6C36" w:rsidRPr="001B01CF" w:rsidTr="00333F41">
        <w:tc>
          <w:tcPr>
            <w:tcW w:w="2376" w:type="dxa"/>
            <w:shd w:val="clear" w:color="auto" w:fill="auto"/>
          </w:tcPr>
          <w:p w:rsidR="006B6C36" w:rsidRPr="006B6C36" w:rsidRDefault="006B6C36" w:rsidP="00DF4E93">
            <w:pPr>
              <w:widowControl w:val="0"/>
              <w:snapToGrid w:val="0"/>
              <w:rPr>
                <w:sz w:val="22"/>
                <w:szCs w:val="22"/>
              </w:rPr>
            </w:pPr>
            <w:r w:rsidRPr="006B6C36">
              <w:rPr>
                <w:sz w:val="22"/>
                <w:szCs w:val="22"/>
              </w:rPr>
              <w:t>Бодрова Варвара, Ермачкова Алина</w:t>
            </w:r>
          </w:p>
        </w:tc>
        <w:tc>
          <w:tcPr>
            <w:tcW w:w="851" w:type="dxa"/>
          </w:tcPr>
          <w:p w:rsidR="006B6C36" w:rsidRPr="006B6C36" w:rsidRDefault="006B6C36" w:rsidP="009544BA">
            <w:pPr>
              <w:jc w:val="center"/>
              <w:rPr>
                <w:sz w:val="22"/>
                <w:szCs w:val="22"/>
              </w:rPr>
            </w:pPr>
            <w:r w:rsidRPr="006B6C36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B6C36" w:rsidRPr="006B6C36" w:rsidRDefault="006B6C36" w:rsidP="00DF4E93">
            <w:pPr>
              <w:rPr>
                <w:sz w:val="22"/>
                <w:szCs w:val="22"/>
              </w:rPr>
            </w:pPr>
            <w:r w:rsidRPr="006B6C36">
              <w:rPr>
                <w:sz w:val="22"/>
                <w:szCs w:val="22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7 им. Героя Советского Союза </w:t>
            </w:r>
            <w:proofErr w:type="spellStart"/>
            <w:r w:rsidRPr="006B6C36">
              <w:rPr>
                <w:sz w:val="22"/>
                <w:szCs w:val="22"/>
                <w:shd w:val="clear" w:color="auto" w:fill="FFFFFF"/>
              </w:rPr>
              <w:t>Трынина</w:t>
            </w:r>
            <w:proofErr w:type="spellEnd"/>
            <w:r w:rsidRPr="006B6C36">
              <w:rPr>
                <w:sz w:val="22"/>
                <w:szCs w:val="22"/>
                <w:shd w:val="clear" w:color="auto" w:fill="FFFFFF"/>
              </w:rPr>
              <w:t xml:space="preserve"> А.С. г. Ртищево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6B6C36" w:rsidRPr="001B01CF" w:rsidRDefault="006B6C36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 xml:space="preserve">Наследие: человек, событие, время, </w:t>
            </w:r>
            <w:r>
              <w:rPr>
                <w:sz w:val="22"/>
                <w:szCs w:val="22"/>
              </w:rPr>
              <w:t>2</w:t>
            </w:r>
          </w:p>
        </w:tc>
      </w:tr>
      <w:tr w:rsidR="006C71CA" w:rsidRPr="001B01CF" w:rsidTr="00333F41">
        <w:tc>
          <w:tcPr>
            <w:tcW w:w="2376" w:type="dxa"/>
            <w:shd w:val="clear" w:color="auto" w:fill="auto"/>
          </w:tcPr>
          <w:p w:rsidR="006C71CA" w:rsidRPr="006C71CA" w:rsidRDefault="006C71CA" w:rsidP="00DF4E93">
            <w:pPr>
              <w:outlineLvl w:val="2"/>
              <w:rPr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lastRenderedPageBreak/>
              <w:t>Паршин Арсений</w:t>
            </w:r>
          </w:p>
        </w:tc>
        <w:tc>
          <w:tcPr>
            <w:tcW w:w="851" w:type="dxa"/>
          </w:tcPr>
          <w:p w:rsidR="006C71CA" w:rsidRPr="006C71CA" w:rsidRDefault="006C71CA" w:rsidP="009544BA">
            <w:pPr>
              <w:jc w:val="center"/>
              <w:rPr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C71CA" w:rsidRPr="006C71CA" w:rsidRDefault="006C71CA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6C71CA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C71CA" w:rsidRPr="006C71CA" w:rsidRDefault="006C71CA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>Языкознание и страноведение, 1</w:t>
            </w:r>
          </w:p>
        </w:tc>
      </w:tr>
      <w:tr w:rsidR="001957C2" w:rsidRPr="001B01CF" w:rsidTr="00333F41">
        <w:tc>
          <w:tcPr>
            <w:tcW w:w="2376" w:type="dxa"/>
            <w:shd w:val="clear" w:color="auto" w:fill="auto"/>
          </w:tcPr>
          <w:p w:rsidR="001957C2" w:rsidRPr="001957C2" w:rsidRDefault="001957C2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1957C2">
              <w:rPr>
                <w:sz w:val="22"/>
                <w:szCs w:val="22"/>
              </w:rPr>
              <w:t>Грицай</w:t>
            </w:r>
            <w:proofErr w:type="spellEnd"/>
            <w:r w:rsidRPr="001957C2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851" w:type="dxa"/>
          </w:tcPr>
          <w:p w:rsidR="001957C2" w:rsidRPr="001957C2" w:rsidRDefault="001957C2" w:rsidP="009544BA">
            <w:pPr>
              <w:jc w:val="center"/>
              <w:rPr>
                <w:sz w:val="22"/>
                <w:szCs w:val="22"/>
              </w:rPr>
            </w:pPr>
            <w:r w:rsidRPr="001957C2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DF4E93" w:rsidRDefault="001957C2" w:rsidP="00DF4E93">
            <w:pPr>
              <w:rPr>
                <w:sz w:val="22"/>
                <w:szCs w:val="22"/>
              </w:rPr>
            </w:pPr>
            <w:r w:rsidRPr="001957C2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1957C2">
              <w:rPr>
                <w:sz w:val="22"/>
                <w:szCs w:val="22"/>
              </w:rPr>
              <w:t xml:space="preserve">87» </w:t>
            </w:r>
          </w:p>
          <w:p w:rsidR="001957C2" w:rsidRPr="001957C2" w:rsidRDefault="001957C2" w:rsidP="00DF4E93">
            <w:pPr>
              <w:rPr>
                <w:sz w:val="22"/>
                <w:szCs w:val="22"/>
              </w:rPr>
            </w:pPr>
            <w:r w:rsidRPr="001957C2">
              <w:rPr>
                <w:sz w:val="22"/>
                <w:szCs w:val="22"/>
              </w:rPr>
              <w:t>(г. Саратов)</w:t>
            </w:r>
          </w:p>
        </w:tc>
        <w:tc>
          <w:tcPr>
            <w:tcW w:w="3969" w:type="dxa"/>
            <w:shd w:val="clear" w:color="auto" w:fill="auto"/>
          </w:tcPr>
          <w:p w:rsidR="001957C2" w:rsidRPr="001B01CF" w:rsidRDefault="001957C2" w:rsidP="001957C2">
            <w:pPr>
              <w:jc w:val="center"/>
              <w:rPr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 xml:space="preserve">Языкознание и страно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4D3D37" w:rsidRPr="001B01CF" w:rsidTr="00333F41">
        <w:tc>
          <w:tcPr>
            <w:tcW w:w="2376" w:type="dxa"/>
            <w:shd w:val="clear" w:color="auto" w:fill="auto"/>
          </w:tcPr>
          <w:p w:rsidR="004D3D37" w:rsidRPr="004D3D37" w:rsidRDefault="004D3D37" w:rsidP="00DF4E93">
            <w:pPr>
              <w:outlineLvl w:val="2"/>
              <w:rPr>
                <w:sz w:val="22"/>
                <w:szCs w:val="22"/>
              </w:rPr>
            </w:pPr>
            <w:r w:rsidRPr="004D3D37">
              <w:rPr>
                <w:sz w:val="22"/>
                <w:szCs w:val="22"/>
              </w:rPr>
              <w:t>Хороводов Дмитрий</w:t>
            </w:r>
          </w:p>
        </w:tc>
        <w:tc>
          <w:tcPr>
            <w:tcW w:w="851" w:type="dxa"/>
          </w:tcPr>
          <w:p w:rsidR="004D3D37" w:rsidRPr="004D3D37" w:rsidRDefault="004D3D37" w:rsidP="009544BA">
            <w:pPr>
              <w:jc w:val="center"/>
              <w:rPr>
                <w:sz w:val="22"/>
                <w:szCs w:val="22"/>
              </w:rPr>
            </w:pPr>
            <w:r w:rsidRPr="004D3D37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4D3D37" w:rsidRPr="004D3D37" w:rsidRDefault="004D3D37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D3D37">
              <w:rPr>
                <w:color w:val="auto"/>
                <w:sz w:val="22"/>
                <w:szCs w:val="22"/>
                <w:shd w:val="clear" w:color="auto" w:fill="FFFFFF"/>
              </w:rPr>
              <w:t>Филиал муниципального общеобразовательного учреждения - средняя общеобразовательная школа № 8 г. Аткарска Саратовской области в селе Даниловка</w:t>
            </w:r>
          </w:p>
        </w:tc>
        <w:tc>
          <w:tcPr>
            <w:tcW w:w="3969" w:type="dxa"/>
            <w:shd w:val="clear" w:color="auto" w:fill="auto"/>
          </w:tcPr>
          <w:p w:rsidR="004D3D37" w:rsidRPr="00A22FD0" w:rsidRDefault="004D3D37" w:rsidP="00F31B12">
            <w:pPr>
              <w:jc w:val="center"/>
              <w:rPr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>Лингвистика. Язык в современном мире, 1</w:t>
            </w:r>
          </w:p>
        </w:tc>
      </w:tr>
      <w:tr w:rsidR="00523AB4" w:rsidRPr="001B01CF" w:rsidTr="00333F41">
        <w:tc>
          <w:tcPr>
            <w:tcW w:w="2376" w:type="dxa"/>
            <w:shd w:val="clear" w:color="auto" w:fill="auto"/>
          </w:tcPr>
          <w:p w:rsidR="00523AB4" w:rsidRPr="00523AB4" w:rsidRDefault="00523AB4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523AB4">
              <w:rPr>
                <w:sz w:val="22"/>
                <w:szCs w:val="22"/>
              </w:rPr>
              <w:t>Монакова</w:t>
            </w:r>
            <w:proofErr w:type="spellEnd"/>
            <w:r w:rsidRPr="00523AB4">
              <w:rPr>
                <w:sz w:val="22"/>
                <w:szCs w:val="22"/>
              </w:rPr>
              <w:t xml:space="preserve"> Кира</w:t>
            </w:r>
          </w:p>
        </w:tc>
        <w:tc>
          <w:tcPr>
            <w:tcW w:w="851" w:type="dxa"/>
          </w:tcPr>
          <w:p w:rsidR="00523AB4" w:rsidRPr="00523AB4" w:rsidRDefault="00523AB4" w:rsidP="009544BA">
            <w:pPr>
              <w:jc w:val="center"/>
              <w:rPr>
                <w:sz w:val="22"/>
                <w:szCs w:val="22"/>
              </w:rPr>
            </w:pPr>
            <w:r w:rsidRPr="00523AB4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523AB4" w:rsidRPr="00523AB4" w:rsidRDefault="00523AB4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523AB4">
              <w:rPr>
                <w:rStyle w:val="a7"/>
                <w:b w:val="0"/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523AB4" w:rsidRPr="001B01CF" w:rsidRDefault="00523AB4" w:rsidP="00D1213D">
            <w:pPr>
              <w:jc w:val="center"/>
              <w:rPr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 xml:space="preserve">Лингвистика. Язык в современном мир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260B6F" w:rsidRPr="001B01CF" w:rsidTr="00333F41">
        <w:tc>
          <w:tcPr>
            <w:tcW w:w="2376" w:type="dxa"/>
            <w:shd w:val="clear" w:color="auto" w:fill="auto"/>
          </w:tcPr>
          <w:p w:rsidR="00260B6F" w:rsidRPr="00260B6F" w:rsidRDefault="00260B6F" w:rsidP="00DF4E93">
            <w:pPr>
              <w:outlineLvl w:val="2"/>
              <w:rPr>
                <w:sz w:val="22"/>
                <w:szCs w:val="22"/>
              </w:rPr>
            </w:pPr>
            <w:r w:rsidRPr="00260B6F">
              <w:rPr>
                <w:sz w:val="22"/>
                <w:szCs w:val="22"/>
              </w:rPr>
              <w:t>Кулик Ульяна</w:t>
            </w:r>
          </w:p>
        </w:tc>
        <w:tc>
          <w:tcPr>
            <w:tcW w:w="851" w:type="dxa"/>
          </w:tcPr>
          <w:p w:rsidR="00260B6F" w:rsidRPr="00260B6F" w:rsidRDefault="00260B6F" w:rsidP="009544BA">
            <w:pPr>
              <w:jc w:val="center"/>
              <w:rPr>
                <w:sz w:val="22"/>
                <w:szCs w:val="22"/>
              </w:rPr>
            </w:pPr>
            <w:r w:rsidRPr="00260B6F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260B6F" w:rsidRPr="00260B6F" w:rsidRDefault="00260B6F" w:rsidP="00DF4E93">
            <w:pPr>
              <w:rPr>
                <w:sz w:val="22"/>
                <w:szCs w:val="22"/>
              </w:rPr>
            </w:pPr>
            <w:r w:rsidRPr="00260B6F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260B6F" w:rsidRPr="001B01CF" w:rsidRDefault="00260B6F" w:rsidP="00F31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географии, семья и вопросы истории</w:t>
            </w:r>
          </w:p>
        </w:tc>
      </w:tr>
    </w:tbl>
    <w:p w:rsidR="0022555C" w:rsidRDefault="0022555C" w:rsidP="008D1488">
      <w:pPr>
        <w:jc w:val="both"/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221"/>
        <w:gridCol w:w="3969"/>
      </w:tblGrid>
      <w:tr w:rsidR="001B01CF" w:rsidRPr="001B01CF" w:rsidTr="00277095">
        <w:tc>
          <w:tcPr>
            <w:tcW w:w="15417" w:type="dxa"/>
            <w:gridSpan w:val="4"/>
          </w:tcPr>
          <w:p w:rsidR="0022555C" w:rsidRPr="00856E9B" w:rsidRDefault="0022555C" w:rsidP="00DF4E93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856E9B">
              <w:rPr>
                <w:b/>
                <w:szCs w:val="28"/>
              </w:rPr>
              <w:t>2 место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856E9B" w:rsidRDefault="0022555C" w:rsidP="00DF4E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56E9B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851" w:type="dxa"/>
          </w:tcPr>
          <w:p w:rsidR="0022555C" w:rsidRPr="00856E9B" w:rsidRDefault="0022555C" w:rsidP="00DF4E93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221" w:type="dxa"/>
            <w:shd w:val="clear" w:color="auto" w:fill="auto"/>
          </w:tcPr>
          <w:p w:rsidR="0022555C" w:rsidRPr="00856E9B" w:rsidRDefault="0022555C" w:rsidP="00DF4E93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969" w:type="dxa"/>
            <w:shd w:val="clear" w:color="auto" w:fill="auto"/>
          </w:tcPr>
          <w:p w:rsidR="0022555C" w:rsidRPr="00856E9B" w:rsidRDefault="0022555C" w:rsidP="00DF4E93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Секция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Емельянова Наталья</w:t>
            </w:r>
          </w:p>
        </w:tc>
        <w:tc>
          <w:tcPr>
            <w:tcW w:w="851" w:type="dxa"/>
          </w:tcPr>
          <w:p w:rsidR="0022555C" w:rsidRPr="001B01CF" w:rsidRDefault="002D2E09" w:rsidP="00DF4E9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44 имени Героя России Н.В. Исаева»</w:t>
            </w:r>
            <w:r w:rsidRPr="001B01CF">
              <w:rPr>
                <w:bCs/>
                <w:sz w:val="22"/>
                <w:szCs w:val="22"/>
              </w:rPr>
              <w:t xml:space="preserve">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1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Фролова Мария</w:t>
            </w:r>
          </w:p>
        </w:tc>
        <w:tc>
          <w:tcPr>
            <w:tcW w:w="851" w:type="dxa"/>
          </w:tcPr>
          <w:p w:rsidR="0022555C" w:rsidRPr="001B01CF" w:rsidRDefault="00A10D9A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Государственное автономное общеобразовательное учреждение Саратовской области «Гимназия №8»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2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Демченко Алёна</w:t>
            </w:r>
          </w:p>
        </w:tc>
        <w:tc>
          <w:tcPr>
            <w:tcW w:w="851" w:type="dxa"/>
          </w:tcPr>
          <w:p w:rsidR="0022555C" w:rsidRPr="001B01CF" w:rsidRDefault="00A10D9A" w:rsidP="00DF4E93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DF4E93" w:rsidRDefault="0022555C" w:rsidP="00DF4E93">
            <w:pPr>
              <w:rPr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автономное общеобразовательное учреждение «Гимназия № 87»</w:t>
            </w:r>
            <w:r w:rsidR="00DF4E93">
              <w:rPr>
                <w:sz w:val="22"/>
                <w:szCs w:val="22"/>
              </w:rPr>
              <w:t xml:space="preserve"> </w:t>
            </w:r>
          </w:p>
          <w:p w:rsidR="0022555C" w:rsidRPr="001B01CF" w:rsidRDefault="00DF4E93" w:rsidP="00DF4E93">
            <w:pPr>
              <w:rPr>
                <w:color w:val="000000"/>
                <w:sz w:val="22"/>
                <w:szCs w:val="22"/>
              </w:rPr>
            </w:pPr>
            <w:r w:rsidRPr="00415D28">
              <w:rPr>
                <w:sz w:val="22"/>
                <w:szCs w:val="22"/>
              </w:rPr>
              <w:t>(г. Саратов)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</w:rPr>
              <w:t>Каубасова</w:t>
            </w:r>
            <w:proofErr w:type="spellEnd"/>
            <w:r w:rsidRPr="001B01CF">
              <w:rPr>
                <w:sz w:val="22"/>
                <w:szCs w:val="22"/>
              </w:rPr>
              <w:t xml:space="preserve"> </w:t>
            </w:r>
            <w:proofErr w:type="spellStart"/>
            <w:r w:rsidRPr="001B01CF">
              <w:rPr>
                <w:sz w:val="22"/>
                <w:szCs w:val="22"/>
              </w:rPr>
              <w:t>Сабрина</w:t>
            </w:r>
            <w:proofErr w:type="spellEnd"/>
          </w:p>
        </w:tc>
        <w:tc>
          <w:tcPr>
            <w:tcW w:w="851" w:type="dxa"/>
          </w:tcPr>
          <w:p w:rsidR="0022555C" w:rsidRPr="001B01CF" w:rsidRDefault="00A10D9A" w:rsidP="00DF4E93">
            <w:pPr>
              <w:jc w:val="center"/>
              <w:rPr>
                <w:rStyle w:val="a7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 8 имени кавалера трех орденов Славы В.И. Курова г. Новоузенска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color w:val="000000"/>
                <w:sz w:val="22"/>
                <w:szCs w:val="22"/>
              </w:rPr>
              <w:t>Семенюта</w:t>
            </w:r>
            <w:proofErr w:type="spellEnd"/>
            <w:r w:rsidRPr="001B01CF">
              <w:rPr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851" w:type="dxa"/>
          </w:tcPr>
          <w:p w:rsidR="0022555C" w:rsidRPr="001B01CF" w:rsidRDefault="0094388E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0 города Аткарск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outlineLvl w:val="2"/>
              <w:rPr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Чесноков Тимофей</w:t>
            </w:r>
          </w:p>
        </w:tc>
        <w:tc>
          <w:tcPr>
            <w:tcW w:w="851" w:type="dxa"/>
          </w:tcPr>
          <w:p w:rsidR="0022555C" w:rsidRPr="001B01CF" w:rsidRDefault="00102752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Экология: проблемы ценностей и приоритетов, 1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Прахов Александр</w:t>
            </w:r>
          </w:p>
        </w:tc>
        <w:tc>
          <w:tcPr>
            <w:tcW w:w="851" w:type="dxa"/>
          </w:tcPr>
          <w:p w:rsidR="0022555C" w:rsidRPr="001B01CF" w:rsidRDefault="00102752" w:rsidP="00DF4E9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Экология: проблемы ценностей и приоритетов, 2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color w:val="000000"/>
                <w:sz w:val="22"/>
                <w:szCs w:val="22"/>
              </w:rPr>
              <w:t>Айылчиева</w:t>
            </w:r>
            <w:proofErr w:type="spellEnd"/>
            <w:r w:rsidRPr="001B01CF">
              <w:rPr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851" w:type="dxa"/>
          </w:tcPr>
          <w:p w:rsidR="0022555C" w:rsidRPr="001B01CF" w:rsidRDefault="00102752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DF4E93" w:rsidRDefault="0022555C" w:rsidP="00DF4E93">
            <w:pPr>
              <w:rPr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автономное общеобразовательное учреждение «Гимназия № 87»</w:t>
            </w:r>
            <w:r w:rsidR="00DF4E93">
              <w:rPr>
                <w:sz w:val="22"/>
                <w:szCs w:val="22"/>
              </w:rPr>
              <w:t xml:space="preserve"> </w:t>
            </w:r>
          </w:p>
          <w:p w:rsidR="0022555C" w:rsidRPr="001B01CF" w:rsidRDefault="00DF4E93" w:rsidP="00DF4E93">
            <w:pPr>
              <w:rPr>
                <w:color w:val="000000"/>
                <w:sz w:val="22"/>
                <w:szCs w:val="22"/>
              </w:rPr>
            </w:pPr>
            <w:r w:rsidRPr="00415D28">
              <w:rPr>
                <w:sz w:val="22"/>
                <w:szCs w:val="22"/>
              </w:rPr>
              <w:t>(г. Саратов)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Изучение и наблюдение природы породило науки (Цицерон), 1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Емельянова Екатерина</w:t>
            </w:r>
          </w:p>
        </w:tc>
        <w:tc>
          <w:tcPr>
            <w:tcW w:w="851" w:type="dxa"/>
          </w:tcPr>
          <w:p w:rsidR="0022555C" w:rsidRPr="001B01CF" w:rsidRDefault="00102752" w:rsidP="00DF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22555C" w:rsidRPr="001B01CF" w:rsidTr="00333F41">
        <w:tc>
          <w:tcPr>
            <w:tcW w:w="2376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1CF">
              <w:rPr>
                <w:sz w:val="22"/>
                <w:szCs w:val="22"/>
              </w:rPr>
              <w:t>Нечкина</w:t>
            </w:r>
            <w:proofErr w:type="spellEnd"/>
            <w:r w:rsidRPr="001B01CF">
              <w:rPr>
                <w:sz w:val="22"/>
                <w:szCs w:val="22"/>
              </w:rPr>
              <w:t xml:space="preserve"> Маргарита, </w:t>
            </w:r>
            <w:proofErr w:type="spellStart"/>
            <w:r w:rsidRPr="001B01CF">
              <w:rPr>
                <w:sz w:val="22"/>
                <w:szCs w:val="22"/>
              </w:rPr>
              <w:t>Крайнова</w:t>
            </w:r>
            <w:proofErr w:type="spellEnd"/>
            <w:r w:rsidRPr="001B01CF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851" w:type="dxa"/>
          </w:tcPr>
          <w:p w:rsidR="0022555C" w:rsidRPr="001B01CF" w:rsidRDefault="00293168" w:rsidP="006513DE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22555C" w:rsidRPr="001B01CF" w:rsidRDefault="0022555C" w:rsidP="00DF4E93">
            <w:pPr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3969" w:type="dxa"/>
            <w:shd w:val="clear" w:color="auto" w:fill="auto"/>
          </w:tcPr>
          <w:p w:rsidR="0022555C" w:rsidRPr="001B01CF" w:rsidRDefault="0022555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Навыки XXI века, 1</w:t>
            </w:r>
          </w:p>
        </w:tc>
      </w:tr>
      <w:tr w:rsidR="002B50DC" w:rsidRPr="001B01CF" w:rsidTr="00333F41">
        <w:tc>
          <w:tcPr>
            <w:tcW w:w="2376" w:type="dxa"/>
            <w:shd w:val="clear" w:color="auto" w:fill="auto"/>
          </w:tcPr>
          <w:p w:rsidR="002B50DC" w:rsidRPr="002B50DC" w:rsidRDefault="002B50DC" w:rsidP="00DF4E93">
            <w:pPr>
              <w:outlineLvl w:val="2"/>
              <w:rPr>
                <w:sz w:val="22"/>
                <w:szCs w:val="22"/>
              </w:rPr>
            </w:pPr>
            <w:r w:rsidRPr="002B50DC">
              <w:rPr>
                <w:sz w:val="22"/>
                <w:szCs w:val="22"/>
              </w:rPr>
              <w:t>Жидкова Варвара, Тимофеева Татьяна</w:t>
            </w:r>
          </w:p>
        </w:tc>
        <w:tc>
          <w:tcPr>
            <w:tcW w:w="851" w:type="dxa"/>
          </w:tcPr>
          <w:p w:rsidR="002B50DC" w:rsidRPr="002B50DC" w:rsidRDefault="002B50DC" w:rsidP="006513DE">
            <w:pPr>
              <w:jc w:val="center"/>
              <w:rPr>
                <w:sz w:val="22"/>
                <w:szCs w:val="22"/>
              </w:rPr>
            </w:pPr>
            <w:r w:rsidRPr="002B50DC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2B50DC" w:rsidRPr="002B50DC" w:rsidRDefault="002B50DC" w:rsidP="00DF4E93">
            <w:pPr>
              <w:pStyle w:val="Default"/>
              <w:contextualSpacing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50DC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2B50DC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2B50DC" w:rsidRPr="001B01CF" w:rsidRDefault="002B50DC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  <w:tr w:rsidR="00587C82" w:rsidRPr="001B01CF" w:rsidTr="00333F41">
        <w:tc>
          <w:tcPr>
            <w:tcW w:w="2376" w:type="dxa"/>
            <w:shd w:val="clear" w:color="auto" w:fill="auto"/>
          </w:tcPr>
          <w:p w:rsidR="00587C82" w:rsidRPr="00587C82" w:rsidRDefault="00587C82" w:rsidP="00DF4E93">
            <w:pPr>
              <w:widowControl w:val="0"/>
              <w:snapToGrid w:val="0"/>
              <w:rPr>
                <w:sz w:val="22"/>
                <w:szCs w:val="22"/>
              </w:rPr>
            </w:pPr>
            <w:r w:rsidRPr="00587C82">
              <w:rPr>
                <w:sz w:val="22"/>
                <w:szCs w:val="22"/>
              </w:rPr>
              <w:t>Клинский Данила</w:t>
            </w:r>
          </w:p>
        </w:tc>
        <w:tc>
          <w:tcPr>
            <w:tcW w:w="851" w:type="dxa"/>
          </w:tcPr>
          <w:p w:rsidR="00587C82" w:rsidRPr="00587C82" w:rsidRDefault="00587C82" w:rsidP="006513DE">
            <w:pPr>
              <w:jc w:val="center"/>
              <w:rPr>
                <w:sz w:val="22"/>
                <w:szCs w:val="22"/>
              </w:rPr>
            </w:pPr>
            <w:r w:rsidRPr="00587C82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587C82" w:rsidRPr="00587C82" w:rsidRDefault="00587C82" w:rsidP="00DF4E93">
            <w:pPr>
              <w:rPr>
                <w:sz w:val="22"/>
                <w:szCs w:val="22"/>
              </w:rPr>
            </w:pPr>
            <w:r w:rsidRPr="00587C82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587C82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587C82" w:rsidRPr="001B01CF" w:rsidRDefault="00587C82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  <w:tr w:rsidR="009D6A2B" w:rsidRPr="001B01CF" w:rsidTr="00333F41">
        <w:tc>
          <w:tcPr>
            <w:tcW w:w="2376" w:type="dxa"/>
            <w:shd w:val="clear" w:color="auto" w:fill="auto"/>
          </w:tcPr>
          <w:p w:rsidR="009D6A2B" w:rsidRPr="009D6A2B" w:rsidRDefault="009D6A2B" w:rsidP="00DF4E93">
            <w:pPr>
              <w:outlineLvl w:val="2"/>
              <w:rPr>
                <w:sz w:val="22"/>
                <w:szCs w:val="22"/>
              </w:rPr>
            </w:pPr>
            <w:r w:rsidRPr="009D6A2B">
              <w:rPr>
                <w:sz w:val="22"/>
                <w:szCs w:val="22"/>
              </w:rPr>
              <w:lastRenderedPageBreak/>
              <w:t>Иванкова София</w:t>
            </w:r>
          </w:p>
        </w:tc>
        <w:tc>
          <w:tcPr>
            <w:tcW w:w="851" w:type="dxa"/>
          </w:tcPr>
          <w:p w:rsidR="009D6A2B" w:rsidRPr="009D6A2B" w:rsidRDefault="009D6A2B" w:rsidP="006513DE">
            <w:pPr>
              <w:jc w:val="center"/>
              <w:rPr>
                <w:sz w:val="22"/>
                <w:szCs w:val="22"/>
              </w:rPr>
            </w:pPr>
            <w:r w:rsidRPr="009D6A2B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9D6A2B" w:rsidRPr="009D6A2B" w:rsidRDefault="009D6A2B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9D6A2B">
              <w:rPr>
                <w:color w:val="auto"/>
                <w:sz w:val="22"/>
                <w:szCs w:val="22"/>
              </w:rPr>
              <w:t>Муниципальное автономное общеобразовательное учреждение «Гимназия №1 имени Героя Советского Союза Д.З. Тарасова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9D6A2B" w:rsidRPr="001B01CF" w:rsidRDefault="009D6A2B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>Ракурс: математический объект, 1</w:t>
            </w:r>
          </w:p>
        </w:tc>
      </w:tr>
      <w:tr w:rsidR="00D12A1A" w:rsidRPr="001B01CF" w:rsidTr="00333F41">
        <w:tc>
          <w:tcPr>
            <w:tcW w:w="2376" w:type="dxa"/>
            <w:shd w:val="clear" w:color="auto" w:fill="auto"/>
          </w:tcPr>
          <w:p w:rsidR="00D12A1A" w:rsidRPr="00D12A1A" w:rsidRDefault="00D12A1A" w:rsidP="00DF4E93">
            <w:pPr>
              <w:outlineLvl w:val="2"/>
              <w:rPr>
                <w:sz w:val="22"/>
                <w:szCs w:val="22"/>
              </w:rPr>
            </w:pPr>
            <w:r w:rsidRPr="00D12A1A">
              <w:rPr>
                <w:sz w:val="22"/>
                <w:szCs w:val="22"/>
              </w:rPr>
              <w:t>Михеева Прасковья</w:t>
            </w:r>
          </w:p>
        </w:tc>
        <w:tc>
          <w:tcPr>
            <w:tcW w:w="851" w:type="dxa"/>
          </w:tcPr>
          <w:p w:rsidR="00D12A1A" w:rsidRPr="00D12A1A" w:rsidRDefault="00D12A1A" w:rsidP="006513DE">
            <w:pPr>
              <w:jc w:val="center"/>
              <w:rPr>
                <w:sz w:val="22"/>
                <w:szCs w:val="22"/>
              </w:rPr>
            </w:pPr>
            <w:r w:rsidRPr="00D12A1A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D12A1A" w:rsidRPr="00D12A1A" w:rsidRDefault="00D12A1A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D12A1A">
              <w:rPr>
                <w:color w:val="auto"/>
                <w:sz w:val="22"/>
                <w:szCs w:val="22"/>
              </w:rPr>
              <w:t>Муниципальное общеобразовательное учреждение «Средняя общеобразовательная школа № 76 имени М.Г. Галицкого» Ленин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D12A1A" w:rsidRPr="001B01CF" w:rsidRDefault="00D12A1A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 xml:space="preserve">Ракурс: математический объект, </w:t>
            </w:r>
            <w:r>
              <w:rPr>
                <w:sz w:val="22"/>
                <w:szCs w:val="22"/>
              </w:rPr>
              <w:t>2</w:t>
            </w:r>
          </w:p>
        </w:tc>
      </w:tr>
      <w:tr w:rsidR="006513DE" w:rsidRPr="001B01CF" w:rsidTr="00333F41">
        <w:tc>
          <w:tcPr>
            <w:tcW w:w="2376" w:type="dxa"/>
            <w:shd w:val="clear" w:color="auto" w:fill="auto"/>
          </w:tcPr>
          <w:p w:rsidR="006513DE" w:rsidRPr="006513DE" w:rsidRDefault="006513DE" w:rsidP="00DF4E93">
            <w:pPr>
              <w:outlineLvl w:val="2"/>
              <w:rPr>
                <w:sz w:val="22"/>
                <w:szCs w:val="22"/>
              </w:rPr>
            </w:pPr>
            <w:r w:rsidRPr="006513DE">
              <w:rPr>
                <w:sz w:val="22"/>
                <w:szCs w:val="22"/>
              </w:rPr>
              <w:t>Белова Вероника</w:t>
            </w:r>
          </w:p>
        </w:tc>
        <w:tc>
          <w:tcPr>
            <w:tcW w:w="851" w:type="dxa"/>
          </w:tcPr>
          <w:p w:rsidR="006513DE" w:rsidRPr="006513DE" w:rsidRDefault="006513DE" w:rsidP="006513DE">
            <w:pPr>
              <w:jc w:val="center"/>
              <w:rPr>
                <w:sz w:val="22"/>
                <w:szCs w:val="22"/>
              </w:rPr>
            </w:pPr>
            <w:r w:rsidRPr="006513DE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513DE" w:rsidRPr="006513DE" w:rsidRDefault="006513DE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6513DE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513DE" w:rsidRPr="001B01CF" w:rsidRDefault="006513DE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Региональное краеведение, 1</w:t>
            </w:r>
          </w:p>
        </w:tc>
      </w:tr>
      <w:tr w:rsidR="007A4843" w:rsidRPr="001B01CF" w:rsidTr="00333F41">
        <w:tc>
          <w:tcPr>
            <w:tcW w:w="2376" w:type="dxa"/>
            <w:shd w:val="clear" w:color="auto" w:fill="auto"/>
          </w:tcPr>
          <w:p w:rsidR="007A4843" w:rsidRPr="004B181E" w:rsidRDefault="007A4843" w:rsidP="00DF4E93">
            <w:pPr>
              <w:outlineLvl w:val="2"/>
              <w:rPr>
                <w:sz w:val="22"/>
                <w:szCs w:val="22"/>
              </w:rPr>
            </w:pPr>
            <w:r w:rsidRPr="004B181E">
              <w:rPr>
                <w:sz w:val="22"/>
                <w:szCs w:val="22"/>
              </w:rPr>
              <w:t>Иванова Марина</w:t>
            </w:r>
          </w:p>
        </w:tc>
        <w:tc>
          <w:tcPr>
            <w:tcW w:w="851" w:type="dxa"/>
          </w:tcPr>
          <w:p w:rsidR="007A4843" w:rsidRPr="004B181E" w:rsidRDefault="007A4843" w:rsidP="00DF4E93">
            <w:pPr>
              <w:jc w:val="center"/>
              <w:rPr>
                <w:sz w:val="22"/>
                <w:szCs w:val="22"/>
              </w:rPr>
            </w:pPr>
            <w:r w:rsidRPr="004B181E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7A4843" w:rsidRPr="004B181E" w:rsidRDefault="007A4843" w:rsidP="00DF4E93">
            <w:pPr>
              <w:widowControl w:val="0"/>
              <w:snapToGrid w:val="0"/>
              <w:rPr>
                <w:sz w:val="22"/>
                <w:szCs w:val="22"/>
              </w:rPr>
            </w:pPr>
            <w:r w:rsidRPr="004B181E">
              <w:rPr>
                <w:bCs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7A4843" w:rsidRPr="001B01CF" w:rsidRDefault="007A4843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1908A8" w:rsidRPr="001B01CF" w:rsidTr="00333F41">
        <w:tc>
          <w:tcPr>
            <w:tcW w:w="2376" w:type="dxa"/>
            <w:shd w:val="clear" w:color="auto" w:fill="auto"/>
          </w:tcPr>
          <w:p w:rsidR="001908A8" w:rsidRPr="001908A8" w:rsidRDefault="001908A8" w:rsidP="00DF4E93">
            <w:pPr>
              <w:outlineLvl w:val="2"/>
              <w:rPr>
                <w:sz w:val="22"/>
                <w:szCs w:val="22"/>
              </w:rPr>
            </w:pPr>
            <w:r w:rsidRPr="001908A8">
              <w:rPr>
                <w:sz w:val="22"/>
                <w:szCs w:val="22"/>
              </w:rPr>
              <w:t xml:space="preserve">Старостин Никита, </w:t>
            </w:r>
            <w:r w:rsidRPr="001908A8">
              <w:rPr>
                <w:rFonts w:eastAsia="Calibri"/>
                <w:sz w:val="22"/>
                <w:szCs w:val="22"/>
              </w:rPr>
              <w:t>Ковалева Полина</w:t>
            </w:r>
          </w:p>
        </w:tc>
        <w:tc>
          <w:tcPr>
            <w:tcW w:w="851" w:type="dxa"/>
          </w:tcPr>
          <w:p w:rsidR="001908A8" w:rsidRPr="001908A8" w:rsidRDefault="001908A8" w:rsidP="00190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908A8" w:rsidRPr="001908A8" w:rsidRDefault="001908A8" w:rsidP="001908A8">
            <w:pPr>
              <w:jc w:val="center"/>
              <w:rPr>
                <w:sz w:val="22"/>
                <w:szCs w:val="22"/>
              </w:rPr>
            </w:pPr>
            <w:r w:rsidRPr="001908A8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1908A8" w:rsidRPr="001908A8" w:rsidRDefault="001908A8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908A8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</w:t>
            </w:r>
            <w:r w:rsidRPr="001908A8">
              <w:rPr>
                <w:color w:val="auto"/>
                <w:sz w:val="22"/>
                <w:szCs w:val="22"/>
              </w:rPr>
              <w:t xml:space="preserve"> «Шило-</w:t>
            </w:r>
            <w:proofErr w:type="spellStart"/>
            <w:r w:rsidRPr="001908A8">
              <w:rPr>
                <w:color w:val="auto"/>
                <w:sz w:val="22"/>
                <w:szCs w:val="22"/>
              </w:rPr>
              <w:t>Голицынская</w:t>
            </w:r>
            <w:proofErr w:type="spellEnd"/>
            <w:r w:rsidRPr="001908A8">
              <w:rPr>
                <w:color w:val="auto"/>
                <w:sz w:val="22"/>
                <w:szCs w:val="22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1908A8" w:rsidRPr="001B01CF" w:rsidRDefault="001908A8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767547" w:rsidRPr="001B01CF" w:rsidTr="00333F41">
        <w:tc>
          <w:tcPr>
            <w:tcW w:w="2376" w:type="dxa"/>
            <w:shd w:val="clear" w:color="auto" w:fill="auto"/>
          </w:tcPr>
          <w:p w:rsidR="00767547" w:rsidRPr="00767547" w:rsidRDefault="00767547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767547">
              <w:rPr>
                <w:sz w:val="22"/>
                <w:szCs w:val="22"/>
              </w:rPr>
              <w:t>Боева</w:t>
            </w:r>
            <w:proofErr w:type="spellEnd"/>
            <w:r w:rsidRPr="00767547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851" w:type="dxa"/>
          </w:tcPr>
          <w:p w:rsidR="00767547" w:rsidRPr="00767547" w:rsidRDefault="00767547" w:rsidP="00767547">
            <w:pPr>
              <w:jc w:val="center"/>
              <w:rPr>
                <w:sz w:val="22"/>
                <w:szCs w:val="22"/>
              </w:rPr>
            </w:pPr>
            <w:r w:rsidRPr="00767547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767547" w:rsidRPr="00767547" w:rsidRDefault="00767547" w:rsidP="00DF4E93">
            <w:pPr>
              <w:rPr>
                <w:sz w:val="22"/>
                <w:szCs w:val="22"/>
              </w:rPr>
            </w:pPr>
            <w:r w:rsidRPr="00767547">
              <w:rPr>
                <w:bCs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767547" w:rsidRPr="001B01CF" w:rsidRDefault="00767547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>Наследие: человек, событие, время, 1</w:t>
            </w:r>
          </w:p>
        </w:tc>
      </w:tr>
      <w:tr w:rsidR="00617564" w:rsidRPr="001B01CF" w:rsidTr="00333F41">
        <w:tc>
          <w:tcPr>
            <w:tcW w:w="2376" w:type="dxa"/>
            <w:shd w:val="clear" w:color="auto" w:fill="auto"/>
          </w:tcPr>
          <w:p w:rsidR="00617564" w:rsidRPr="00617564" w:rsidRDefault="00617564" w:rsidP="00DF4E93">
            <w:pPr>
              <w:outlineLvl w:val="2"/>
              <w:rPr>
                <w:sz w:val="22"/>
                <w:szCs w:val="22"/>
              </w:rPr>
            </w:pPr>
            <w:r w:rsidRPr="00617564">
              <w:rPr>
                <w:sz w:val="22"/>
                <w:szCs w:val="22"/>
              </w:rPr>
              <w:t>Кочеткова Полина</w:t>
            </w:r>
          </w:p>
        </w:tc>
        <w:tc>
          <w:tcPr>
            <w:tcW w:w="851" w:type="dxa"/>
          </w:tcPr>
          <w:p w:rsidR="00617564" w:rsidRPr="00617564" w:rsidRDefault="00617564" w:rsidP="002B29EE">
            <w:pPr>
              <w:jc w:val="center"/>
              <w:rPr>
                <w:sz w:val="22"/>
                <w:szCs w:val="22"/>
              </w:rPr>
            </w:pPr>
            <w:r w:rsidRPr="00617564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17564" w:rsidRPr="00617564" w:rsidRDefault="00617564" w:rsidP="00DF4E93">
            <w:pPr>
              <w:rPr>
                <w:sz w:val="22"/>
                <w:szCs w:val="22"/>
              </w:rPr>
            </w:pPr>
            <w:r w:rsidRPr="00617564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617564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617564" w:rsidRPr="001B01CF" w:rsidRDefault="00617564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 xml:space="preserve">Наследие: человек, событие, время, </w:t>
            </w:r>
            <w:r>
              <w:rPr>
                <w:sz w:val="22"/>
                <w:szCs w:val="22"/>
              </w:rPr>
              <w:t>2</w:t>
            </w:r>
          </w:p>
        </w:tc>
      </w:tr>
      <w:tr w:rsidR="00824FFA" w:rsidRPr="001B01CF" w:rsidTr="00333F41">
        <w:tc>
          <w:tcPr>
            <w:tcW w:w="2376" w:type="dxa"/>
            <w:shd w:val="clear" w:color="auto" w:fill="auto"/>
          </w:tcPr>
          <w:p w:rsidR="00824FFA" w:rsidRPr="00824FFA" w:rsidRDefault="00824FFA" w:rsidP="00DF4E93">
            <w:pPr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824FFA">
              <w:rPr>
                <w:sz w:val="22"/>
                <w:szCs w:val="22"/>
              </w:rPr>
              <w:t>Макаркина</w:t>
            </w:r>
            <w:proofErr w:type="spellEnd"/>
            <w:r w:rsidRPr="00824FFA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851" w:type="dxa"/>
          </w:tcPr>
          <w:p w:rsidR="00824FFA" w:rsidRPr="00824FFA" w:rsidRDefault="00824FFA" w:rsidP="002B29EE">
            <w:pPr>
              <w:jc w:val="center"/>
              <w:rPr>
                <w:sz w:val="22"/>
                <w:szCs w:val="22"/>
              </w:rPr>
            </w:pPr>
            <w:r w:rsidRPr="00824FFA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824FFA" w:rsidRPr="00824FFA" w:rsidRDefault="00824FFA" w:rsidP="00DF4E93">
            <w:pPr>
              <w:rPr>
                <w:sz w:val="22"/>
                <w:szCs w:val="22"/>
              </w:rPr>
            </w:pPr>
            <w:r w:rsidRPr="00824FFA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 w:rsidR="006C27F1">
              <w:rPr>
                <w:sz w:val="22"/>
                <w:szCs w:val="22"/>
              </w:rPr>
              <w:t xml:space="preserve"> </w:t>
            </w:r>
            <w:r w:rsidRPr="00824FFA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824FFA" w:rsidRPr="001B01CF" w:rsidRDefault="00824FFA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>Языкознание и страноведение, 1</w:t>
            </w:r>
          </w:p>
        </w:tc>
      </w:tr>
      <w:tr w:rsidR="00276E0A" w:rsidRPr="001B01CF" w:rsidTr="00333F41">
        <w:tc>
          <w:tcPr>
            <w:tcW w:w="2376" w:type="dxa"/>
            <w:shd w:val="clear" w:color="auto" w:fill="auto"/>
          </w:tcPr>
          <w:p w:rsidR="00276E0A" w:rsidRPr="00276E0A" w:rsidRDefault="00276E0A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276E0A">
              <w:rPr>
                <w:sz w:val="22"/>
                <w:szCs w:val="22"/>
              </w:rPr>
              <w:t>Аредакова</w:t>
            </w:r>
            <w:proofErr w:type="spellEnd"/>
            <w:r w:rsidRPr="00276E0A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851" w:type="dxa"/>
          </w:tcPr>
          <w:p w:rsidR="00276E0A" w:rsidRPr="00276E0A" w:rsidRDefault="00276E0A" w:rsidP="002B29EE">
            <w:pPr>
              <w:jc w:val="center"/>
              <w:rPr>
                <w:sz w:val="22"/>
                <w:szCs w:val="22"/>
              </w:rPr>
            </w:pPr>
            <w:r w:rsidRPr="00276E0A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276E0A" w:rsidRPr="00276E0A" w:rsidRDefault="00276E0A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276E0A">
              <w:rPr>
                <w:color w:val="auto"/>
                <w:sz w:val="22"/>
                <w:szCs w:val="22"/>
              </w:rPr>
              <w:t>Государственное автономное общеобразовательное учреждение Саратовской области «Гимназия №1»</w:t>
            </w:r>
          </w:p>
        </w:tc>
        <w:tc>
          <w:tcPr>
            <w:tcW w:w="3969" w:type="dxa"/>
            <w:shd w:val="clear" w:color="auto" w:fill="auto"/>
          </w:tcPr>
          <w:p w:rsidR="00276E0A" w:rsidRPr="001B01CF" w:rsidRDefault="00276E0A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 xml:space="preserve">Языкознание и страно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8E2215" w:rsidRPr="001B01CF" w:rsidTr="00333F41">
        <w:tc>
          <w:tcPr>
            <w:tcW w:w="2376" w:type="dxa"/>
            <w:shd w:val="clear" w:color="auto" w:fill="auto"/>
          </w:tcPr>
          <w:p w:rsidR="008E2215" w:rsidRPr="008E2215" w:rsidRDefault="008E2215" w:rsidP="00DF4E93">
            <w:pPr>
              <w:outlineLvl w:val="2"/>
              <w:rPr>
                <w:sz w:val="22"/>
                <w:szCs w:val="22"/>
              </w:rPr>
            </w:pPr>
            <w:r w:rsidRPr="008E2215">
              <w:rPr>
                <w:sz w:val="22"/>
                <w:szCs w:val="22"/>
              </w:rPr>
              <w:t>Рейтер Михаил</w:t>
            </w:r>
          </w:p>
        </w:tc>
        <w:tc>
          <w:tcPr>
            <w:tcW w:w="851" w:type="dxa"/>
          </w:tcPr>
          <w:p w:rsidR="008E2215" w:rsidRPr="008E2215" w:rsidRDefault="008E2215" w:rsidP="002B29EE">
            <w:pPr>
              <w:jc w:val="center"/>
              <w:rPr>
                <w:sz w:val="22"/>
                <w:szCs w:val="22"/>
              </w:rPr>
            </w:pPr>
            <w:r w:rsidRPr="008E2215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8E2215" w:rsidRPr="008E2215" w:rsidRDefault="008E2215" w:rsidP="00DF4E93">
            <w:pPr>
              <w:rPr>
                <w:sz w:val="22"/>
                <w:szCs w:val="22"/>
              </w:rPr>
            </w:pPr>
            <w:r w:rsidRPr="008E2215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8E2215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8E2215" w:rsidRPr="001B01CF" w:rsidRDefault="008E2215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>Лингвистика. Язык в современном мире, 1</w:t>
            </w:r>
          </w:p>
        </w:tc>
      </w:tr>
      <w:tr w:rsidR="00523AB4" w:rsidRPr="001B01CF" w:rsidTr="00333F41">
        <w:tc>
          <w:tcPr>
            <w:tcW w:w="2376" w:type="dxa"/>
            <w:shd w:val="clear" w:color="auto" w:fill="auto"/>
          </w:tcPr>
          <w:p w:rsidR="00523AB4" w:rsidRPr="00523AB4" w:rsidRDefault="00523AB4" w:rsidP="00DF4E93">
            <w:pPr>
              <w:outlineLvl w:val="2"/>
              <w:rPr>
                <w:sz w:val="22"/>
                <w:szCs w:val="22"/>
              </w:rPr>
            </w:pPr>
            <w:r w:rsidRPr="00523AB4">
              <w:rPr>
                <w:sz w:val="22"/>
                <w:szCs w:val="22"/>
              </w:rPr>
              <w:t>Беднова Кристина</w:t>
            </w:r>
          </w:p>
        </w:tc>
        <w:tc>
          <w:tcPr>
            <w:tcW w:w="851" w:type="dxa"/>
          </w:tcPr>
          <w:p w:rsidR="00523AB4" w:rsidRPr="00523AB4" w:rsidRDefault="00523AB4" w:rsidP="002B29EE">
            <w:pPr>
              <w:jc w:val="center"/>
              <w:rPr>
                <w:sz w:val="22"/>
                <w:szCs w:val="22"/>
              </w:rPr>
            </w:pPr>
            <w:r w:rsidRPr="00523AB4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523AB4" w:rsidRPr="00523AB4" w:rsidRDefault="00523AB4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523AB4">
              <w:rPr>
                <w:bCs/>
                <w:color w:val="auto"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523AB4" w:rsidRPr="00A22FD0" w:rsidRDefault="00523AB4" w:rsidP="00DF4E93">
            <w:pPr>
              <w:jc w:val="center"/>
              <w:rPr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 xml:space="preserve">Лингвистика. Язык в современном мир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523AB4" w:rsidRPr="001B01CF" w:rsidTr="00333F41">
        <w:tc>
          <w:tcPr>
            <w:tcW w:w="2376" w:type="dxa"/>
            <w:shd w:val="clear" w:color="auto" w:fill="auto"/>
          </w:tcPr>
          <w:p w:rsidR="00523AB4" w:rsidRPr="00523AB4" w:rsidRDefault="00523AB4" w:rsidP="00DF4E93">
            <w:pPr>
              <w:outlineLvl w:val="2"/>
              <w:rPr>
                <w:sz w:val="22"/>
                <w:szCs w:val="22"/>
              </w:rPr>
            </w:pPr>
            <w:r w:rsidRPr="00523AB4">
              <w:rPr>
                <w:sz w:val="22"/>
                <w:szCs w:val="22"/>
              </w:rPr>
              <w:t>Зарубин Архип</w:t>
            </w:r>
          </w:p>
        </w:tc>
        <w:tc>
          <w:tcPr>
            <w:tcW w:w="851" w:type="dxa"/>
          </w:tcPr>
          <w:p w:rsidR="00523AB4" w:rsidRPr="00523AB4" w:rsidRDefault="00523AB4" w:rsidP="002B29EE">
            <w:pPr>
              <w:jc w:val="center"/>
              <w:rPr>
                <w:sz w:val="22"/>
                <w:szCs w:val="22"/>
              </w:rPr>
            </w:pPr>
            <w:r w:rsidRPr="00523AB4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523AB4" w:rsidRPr="00523AB4" w:rsidRDefault="00523AB4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523AB4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523AB4" w:rsidRPr="00A22FD0" w:rsidRDefault="00523AB4" w:rsidP="00DF4E93">
            <w:pPr>
              <w:jc w:val="center"/>
              <w:rPr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 xml:space="preserve">Лингвистика. Язык в современном мир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856E9B" w:rsidRPr="001B01CF" w:rsidTr="00333F41">
        <w:tc>
          <w:tcPr>
            <w:tcW w:w="2376" w:type="dxa"/>
            <w:shd w:val="clear" w:color="auto" w:fill="auto"/>
          </w:tcPr>
          <w:p w:rsidR="00856E9B" w:rsidRPr="00856E9B" w:rsidRDefault="00856E9B" w:rsidP="00DF4E93">
            <w:pPr>
              <w:outlineLvl w:val="2"/>
              <w:rPr>
                <w:sz w:val="22"/>
                <w:szCs w:val="22"/>
              </w:rPr>
            </w:pPr>
            <w:r w:rsidRPr="00856E9B">
              <w:rPr>
                <w:sz w:val="22"/>
                <w:szCs w:val="22"/>
              </w:rPr>
              <w:t>Колчина Эльмира, Ланина Анастасия</w:t>
            </w:r>
          </w:p>
        </w:tc>
        <w:tc>
          <w:tcPr>
            <w:tcW w:w="851" w:type="dxa"/>
          </w:tcPr>
          <w:p w:rsidR="00856E9B" w:rsidRPr="00856E9B" w:rsidRDefault="00856E9B" w:rsidP="002B29EE">
            <w:pPr>
              <w:jc w:val="center"/>
              <w:rPr>
                <w:sz w:val="22"/>
                <w:szCs w:val="22"/>
              </w:rPr>
            </w:pPr>
            <w:r w:rsidRPr="00856E9B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856E9B" w:rsidRPr="00856E9B" w:rsidRDefault="00856E9B" w:rsidP="00DF4E93">
            <w:pPr>
              <w:rPr>
                <w:sz w:val="22"/>
                <w:szCs w:val="22"/>
              </w:rPr>
            </w:pPr>
            <w:r w:rsidRPr="00856E9B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46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856E9B" w:rsidRPr="00A22FD0" w:rsidRDefault="00856E9B" w:rsidP="00DF4E9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географии, семья и вопросы истории</w:t>
            </w:r>
          </w:p>
        </w:tc>
      </w:tr>
    </w:tbl>
    <w:p w:rsidR="0022555C" w:rsidRDefault="0022555C" w:rsidP="008D1488">
      <w:pPr>
        <w:jc w:val="both"/>
        <w:rPr>
          <w:szCs w:val="28"/>
        </w:rPr>
      </w:pPr>
    </w:p>
    <w:p w:rsidR="00930B5B" w:rsidRDefault="00930B5B" w:rsidP="008D1488">
      <w:pPr>
        <w:jc w:val="both"/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221"/>
        <w:gridCol w:w="3969"/>
      </w:tblGrid>
      <w:tr w:rsidR="001B01CF" w:rsidRPr="00165BD0" w:rsidTr="00DF4E93">
        <w:tc>
          <w:tcPr>
            <w:tcW w:w="15417" w:type="dxa"/>
            <w:gridSpan w:val="4"/>
          </w:tcPr>
          <w:p w:rsidR="00930B5B" w:rsidRPr="00856E9B" w:rsidRDefault="00930B5B" w:rsidP="00DF4E93">
            <w:pPr>
              <w:jc w:val="center"/>
              <w:rPr>
                <w:b/>
                <w:szCs w:val="28"/>
              </w:rPr>
            </w:pPr>
            <w:r w:rsidRPr="00856E9B">
              <w:rPr>
                <w:b/>
                <w:szCs w:val="28"/>
              </w:rPr>
              <w:t>3 место</w:t>
            </w:r>
          </w:p>
        </w:tc>
      </w:tr>
      <w:tr w:rsidR="00930B5B" w:rsidRPr="00165BD0" w:rsidTr="00856E9B">
        <w:tc>
          <w:tcPr>
            <w:tcW w:w="2376" w:type="dxa"/>
            <w:shd w:val="clear" w:color="auto" w:fill="auto"/>
          </w:tcPr>
          <w:p w:rsidR="00930B5B" w:rsidRPr="00856E9B" w:rsidRDefault="00930B5B" w:rsidP="00DF4E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56E9B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851" w:type="dxa"/>
          </w:tcPr>
          <w:p w:rsidR="00930B5B" w:rsidRPr="00856E9B" w:rsidRDefault="00930B5B" w:rsidP="00DF4E93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221" w:type="dxa"/>
            <w:shd w:val="clear" w:color="auto" w:fill="auto"/>
          </w:tcPr>
          <w:p w:rsidR="00930B5B" w:rsidRPr="00856E9B" w:rsidRDefault="00930B5B" w:rsidP="00DF4E93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969" w:type="dxa"/>
            <w:shd w:val="clear" w:color="auto" w:fill="auto"/>
          </w:tcPr>
          <w:p w:rsidR="00930B5B" w:rsidRPr="00856E9B" w:rsidRDefault="00930B5B" w:rsidP="00DF4E93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Секция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8C3779" w:rsidRDefault="006F38C6" w:rsidP="00DF4E93">
            <w:pPr>
              <w:rPr>
                <w:color w:val="000000"/>
                <w:sz w:val="22"/>
                <w:szCs w:val="22"/>
              </w:rPr>
            </w:pPr>
            <w:r w:rsidRPr="008C3779">
              <w:rPr>
                <w:sz w:val="22"/>
                <w:szCs w:val="22"/>
              </w:rPr>
              <w:t>Бондарь Ирина</w:t>
            </w:r>
          </w:p>
        </w:tc>
        <w:tc>
          <w:tcPr>
            <w:tcW w:w="851" w:type="dxa"/>
          </w:tcPr>
          <w:p w:rsidR="006F38C6" w:rsidRPr="007B78D8" w:rsidRDefault="002D2E09" w:rsidP="00DF4E9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F38C6" w:rsidRPr="008C3779" w:rsidRDefault="006F38C6" w:rsidP="00DF4E93">
            <w:pPr>
              <w:rPr>
                <w:color w:val="000000"/>
                <w:sz w:val="22"/>
                <w:szCs w:val="22"/>
              </w:rPr>
            </w:pPr>
            <w:r w:rsidRPr="008C3779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6F38C6" w:rsidRPr="008C3779" w:rsidRDefault="006F38C6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8C3779">
              <w:rPr>
                <w:color w:val="000000"/>
                <w:sz w:val="22"/>
                <w:szCs w:val="22"/>
              </w:rPr>
              <w:t>Здоровое поколение,1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8C3779" w:rsidRDefault="006F38C6" w:rsidP="00DF4E93">
            <w:pPr>
              <w:rPr>
                <w:color w:val="000000"/>
                <w:sz w:val="22"/>
                <w:szCs w:val="22"/>
              </w:rPr>
            </w:pPr>
            <w:r w:rsidRPr="008C3779">
              <w:rPr>
                <w:sz w:val="22"/>
                <w:szCs w:val="22"/>
              </w:rPr>
              <w:t>Калужская Кристина</w:t>
            </w:r>
          </w:p>
        </w:tc>
        <w:tc>
          <w:tcPr>
            <w:tcW w:w="851" w:type="dxa"/>
          </w:tcPr>
          <w:p w:rsidR="006F38C6" w:rsidRPr="00563901" w:rsidRDefault="002D2E09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F38C6" w:rsidRPr="008C3779" w:rsidRDefault="006F38C6" w:rsidP="00DF4E93">
            <w:pPr>
              <w:rPr>
                <w:color w:val="000000"/>
                <w:sz w:val="22"/>
                <w:szCs w:val="22"/>
              </w:rPr>
            </w:pPr>
            <w:r w:rsidRPr="008C3779">
              <w:rPr>
                <w:sz w:val="22"/>
                <w:szCs w:val="22"/>
              </w:rPr>
              <w:t>Муниципальное автономное общеобразовательное учреждение «Гимназия №87»</w:t>
            </w:r>
          </w:p>
        </w:tc>
        <w:tc>
          <w:tcPr>
            <w:tcW w:w="3969" w:type="dxa"/>
            <w:shd w:val="clear" w:color="auto" w:fill="auto"/>
          </w:tcPr>
          <w:p w:rsidR="006F38C6" w:rsidRPr="008C3779" w:rsidRDefault="006F38C6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8C3779">
              <w:rPr>
                <w:color w:val="000000"/>
                <w:sz w:val="22"/>
                <w:szCs w:val="22"/>
              </w:rPr>
              <w:t>Здоровое поколение,1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8C3779" w:rsidRDefault="006F38C6" w:rsidP="00DF4E93">
            <w:pPr>
              <w:rPr>
                <w:color w:val="000000"/>
                <w:sz w:val="22"/>
                <w:szCs w:val="22"/>
              </w:rPr>
            </w:pPr>
            <w:r w:rsidRPr="008C3779">
              <w:rPr>
                <w:sz w:val="22"/>
                <w:szCs w:val="22"/>
              </w:rPr>
              <w:t>Тарасова Милена</w:t>
            </w:r>
          </w:p>
        </w:tc>
        <w:tc>
          <w:tcPr>
            <w:tcW w:w="851" w:type="dxa"/>
          </w:tcPr>
          <w:p w:rsidR="006F38C6" w:rsidRPr="00F31B12" w:rsidRDefault="00407AE9" w:rsidP="00DF4E93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F38C6" w:rsidRPr="008C3779" w:rsidRDefault="006F38C6" w:rsidP="00DF4E93">
            <w:pPr>
              <w:rPr>
                <w:color w:val="000000"/>
                <w:sz w:val="22"/>
                <w:szCs w:val="22"/>
              </w:rPr>
            </w:pPr>
            <w:r w:rsidRPr="008C3779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6F38C6" w:rsidRPr="008C3779" w:rsidRDefault="006F38C6" w:rsidP="00DF4E93">
            <w:pPr>
              <w:jc w:val="center"/>
              <w:rPr>
                <w:color w:val="000000"/>
                <w:sz w:val="22"/>
                <w:szCs w:val="22"/>
              </w:rPr>
            </w:pPr>
            <w:r w:rsidRPr="008C3779">
              <w:rPr>
                <w:color w:val="000000"/>
                <w:sz w:val="22"/>
                <w:szCs w:val="22"/>
              </w:rPr>
              <w:t>Здоровое поколение,1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563901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sz w:val="22"/>
                <w:szCs w:val="22"/>
              </w:rPr>
              <w:t>Тельнова Лада</w:t>
            </w:r>
          </w:p>
        </w:tc>
        <w:tc>
          <w:tcPr>
            <w:tcW w:w="851" w:type="dxa"/>
          </w:tcPr>
          <w:p w:rsidR="006F38C6" w:rsidRPr="00F8656C" w:rsidRDefault="00407AE9" w:rsidP="00DF4E93">
            <w:pPr>
              <w:jc w:val="center"/>
              <w:rPr>
                <w:rStyle w:val="a7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F38C6" w:rsidRPr="00563901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6F38C6" w:rsidRPr="00563901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color w:val="000000"/>
                <w:sz w:val="22"/>
                <w:szCs w:val="22"/>
              </w:rPr>
              <w:t>Здоровое поколение, 2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563901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sz w:val="22"/>
                <w:szCs w:val="22"/>
              </w:rPr>
              <w:lastRenderedPageBreak/>
              <w:t>Богомолова Яна</w:t>
            </w:r>
          </w:p>
        </w:tc>
        <w:tc>
          <w:tcPr>
            <w:tcW w:w="851" w:type="dxa"/>
          </w:tcPr>
          <w:p w:rsidR="006F38C6" w:rsidRPr="00916E19" w:rsidRDefault="00407AE9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F38C6" w:rsidRPr="00563901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sz w:val="22"/>
                <w:szCs w:val="22"/>
              </w:rPr>
              <w:t xml:space="preserve">Государственное автономное общеобразовательное учреждение Саратовской области «Музыкально-эстетический лицей имени Альфреда </w:t>
            </w:r>
            <w:proofErr w:type="spellStart"/>
            <w:r w:rsidRPr="00563901">
              <w:rPr>
                <w:sz w:val="22"/>
                <w:szCs w:val="22"/>
              </w:rPr>
              <w:t>Гарриевича</w:t>
            </w:r>
            <w:proofErr w:type="spellEnd"/>
            <w:r w:rsidRPr="00563901">
              <w:rPr>
                <w:sz w:val="22"/>
                <w:szCs w:val="22"/>
              </w:rPr>
              <w:t xml:space="preserve"> </w:t>
            </w:r>
            <w:proofErr w:type="spellStart"/>
            <w:r w:rsidRPr="00563901">
              <w:rPr>
                <w:sz w:val="22"/>
                <w:szCs w:val="22"/>
              </w:rPr>
              <w:t>Шнитке</w:t>
            </w:r>
            <w:proofErr w:type="spellEnd"/>
            <w:r w:rsidRPr="0056390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6F38C6" w:rsidRPr="00563901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color w:val="000000"/>
                <w:sz w:val="22"/>
                <w:szCs w:val="22"/>
              </w:rPr>
              <w:t>Здоровое поколение, 2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F31B12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sz w:val="22"/>
                <w:szCs w:val="22"/>
              </w:rPr>
              <w:t>Пруцков Захар</w:t>
            </w:r>
          </w:p>
        </w:tc>
        <w:tc>
          <w:tcPr>
            <w:tcW w:w="851" w:type="dxa"/>
          </w:tcPr>
          <w:p w:rsidR="006F38C6" w:rsidRPr="00306879" w:rsidRDefault="00407AE9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F38C6" w:rsidRPr="00F31B12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р.п. Турки </w:t>
            </w:r>
            <w:proofErr w:type="spellStart"/>
            <w:r w:rsidRPr="00F31B12">
              <w:rPr>
                <w:sz w:val="22"/>
                <w:szCs w:val="22"/>
              </w:rPr>
              <w:t>Турковского</w:t>
            </w:r>
            <w:proofErr w:type="spellEnd"/>
            <w:r w:rsidRPr="00F31B12">
              <w:rPr>
                <w:sz w:val="22"/>
                <w:szCs w:val="22"/>
              </w:rPr>
              <w:t xml:space="preserve">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color w:val="000000"/>
                <w:sz w:val="22"/>
                <w:szCs w:val="22"/>
              </w:rPr>
              <w:t xml:space="preserve">Здоровое поколение,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F31B12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sz w:val="22"/>
                <w:szCs w:val="22"/>
              </w:rPr>
              <w:t>Серебряков Олег</w:t>
            </w:r>
          </w:p>
        </w:tc>
        <w:tc>
          <w:tcPr>
            <w:tcW w:w="851" w:type="dxa"/>
          </w:tcPr>
          <w:p w:rsidR="006F38C6" w:rsidRPr="0062783D" w:rsidRDefault="00407AE9" w:rsidP="00DF4E9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F38C6" w:rsidRPr="00F31B12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2 города Аркадак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F38C6" w:rsidRPr="00F31B12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6F38C6" w:rsidRPr="007D71D6" w:rsidTr="00856E9B">
        <w:tc>
          <w:tcPr>
            <w:tcW w:w="2376" w:type="dxa"/>
            <w:shd w:val="clear" w:color="auto" w:fill="auto"/>
          </w:tcPr>
          <w:p w:rsidR="006F38C6" w:rsidRPr="00F31B12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F31B12">
              <w:rPr>
                <w:color w:val="000000" w:themeColor="text1"/>
                <w:sz w:val="22"/>
                <w:szCs w:val="22"/>
              </w:rPr>
              <w:t>Шамин</w:t>
            </w:r>
            <w:proofErr w:type="spellEnd"/>
            <w:r w:rsidRPr="00F31B12">
              <w:rPr>
                <w:color w:val="000000" w:themeColor="text1"/>
                <w:sz w:val="22"/>
                <w:szCs w:val="22"/>
              </w:rPr>
              <w:t xml:space="preserve"> Алексей</w:t>
            </w:r>
          </w:p>
        </w:tc>
        <w:tc>
          <w:tcPr>
            <w:tcW w:w="851" w:type="dxa"/>
          </w:tcPr>
          <w:p w:rsidR="006F38C6" w:rsidRPr="007D71D6" w:rsidRDefault="0082279C" w:rsidP="00DF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F38C6" w:rsidRPr="00F31B12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sz w:val="22"/>
                <w:szCs w:val="22"/>
              </w:rPr>
              <w:t>Муниципальное бюджетное общеобразовательное учреждение Борисоглебского городского округа Борисоглебская средняя общеобразовательная школа № 4</w:t>
            </w:r>
          </w:p>
        </w:tc>
        <w:tc>
          <w:tcPr>
            <w:tcW w:w="3969" w:type="dxa"/>
            <w:shd w:val="clear" w:color="auto" w:fill="auto"/>
          </w:tcPr>
          <w:p w:rsidR="006F38C6" w:rsidRPr="00F31B12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916E19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16E19">
              <w:rPr>
                <w:sz w:val="22"/>
                <w:szCs w:val="22"/>
              </w:rPr>
              <w:t>Долгов Александр</w:t>
            </w:r>
          </w:p>
        </w:tc>
        <w:tc>
          <w:tcPr>
            <w:tcW w:w="851" w:type="dxa"/>
          </w:tcPr>
          <w:p w:rsidR="006F38C6" w:rsidRPr="00293E6C" w:rsidRDefault="0082279C" w:rsidP="00DF4E93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F38C6" w:rsidRPr="00293E6C" w:rsidRDefault="006F38C6" w:rsidP="00DF4E93">
            <w:pPr>
              <w:rPr>
                <w:rFonts w:ascii="PT Astra Serif" w:hAnsi="PT Astra Serif"/>
                <w:color w:val="000000"/>
                <w:sz w:val="20"/>
              </w:rPr>
            </w:pPr>
            <w:r w:rsidRPr="007B78D8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101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>Экология: проблемы ценностей и приоритетов, 1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F8656C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>Плотников Дмитрий</w:t>
            </w:r>
          </w:p>
        </w:tc>
        <w:tc>
          <w:tcPr>
            <w:tcW w:w="851" w:type="dxa"/>
          </w:tcPr>
          <w:p w:rsidR="006F38C6" w:rsidRPr="00293E6C" w:rsidRDefault="0082279C" w:rsidP="00DF4E93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F38C6" w:rsidRPr="00F8656C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» Октябрьского района города Саратова 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>Экология: проблемы ценностей и приоритетов, 1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916E19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16E19">
              <w:rPr>
                <w:rFonts w:eastAsia="Calibri"/>
                <w:sz w:val="22"/>
                <w:szCs w:val="22"/>
              </w:rPr>
              <w:t>Захарова Яна</w:t>
            </w:r>
          </w:p>
        </w:tc>
        <w:tc>
          <w:tcPr>
            <w:tcW w:w="851" w:type="dxa"/>
          </w:tcPr>
          <w:p w:rsidR="006F38C6" w:rsidRPr="00293E6C" w:rsidRDefault="0082279C" w:rsidP="00DF4E93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F38C6" w:rsidRPr="007B78D8" w:rsidRDefault="006F38C6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7B78D8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 xml:space="preserve">Экология: проблемы ценностей и приоритетов, </w:t>
            </w:r>
            <w:r>
              <w:rPr>
                <w:sz w:val="22"/>
                <w:szCs w:val="22"/>
              </w:rPr>
              <w:t>2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62783D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Никишин Дмитрий</w:t>
            </w:r>
          </w:p>
        </w:tc>
        <w:tc>
          <w:tcPr>
            <w:tcW w:w="851" w:type="dxa"/>
          </w:tcPr>
          <w:p w:rsidR="006F38C6" w:rsidRPr="00293E6C" w:rsidRDefault="002B56DD" w:rsidP="00DF4E93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F38C6" w:rsidRPr="0062783D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7 им. Героя Советского Союза </w:t>
            </w:r>
            <w:proofErr w:type="spellStart"/>
            <w:r w:rsidRPr="0062783D">
              <w:rPr>
                <w:sz w:val="22"/>
                <w:szCs w:val="22"/>
              </w:rPr>
              <w:t>Трынина</w:t>
            </w:r>
            <w:proofErr w:type="spellEnd"/>
            <w:r w:rsidRPr="0062783D">
              <w:rPr>
                <w:sz w:val="22"/>
                <w:szCs w:val="22"/>
              </w:rPr>
              <w:t xml:space="preserve"> А. С. г. Ртищево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1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62783D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Шагинян Сергей</w:t>
            </w:r>
          </w:p>
        </w:tc>
        <w:tc>
          <w:tcPr>
            <w:tcW w:w="851" w:type="dxa"/>
          </w:tcPr>
          <w:p w:rsidR="006F38C6" w:rsidRPr="00293E6C" w:rsidRDefault="002B56DD" w:rsidP="00DF4E93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F38C6" w:rsidRPr="0062783D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6F38C6" w:rsidRPr="00165BD0" w:rsidTr="00856E9B">
        <w:tc>
          <w:tcPr>
            <w:tcW w:w="2376" w:type="dxa"/>
            <w:shd w:val="clear" w:color="auto" w:fill="auto"/>
          </w:tcPr>
          <w:p w:rsidR="006F38C6" w:rsidRPr="00845655" w:rsidRDefault="006F38C6" w:rsidP="00DF4E9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5655">
              <w:rPr>
                <w:sz w:val="22"/>
                <w:szCs w:val="22"/>
              </w:rPr>
              <w:t>Кузьмина Юлия</w:t>
            </w:r>
          </w:p>
        </w:tc>
        <w:tc>
          <w:tcPr>
            <w:tcW w:w="851" w:type="dxa"/>
          </w:tcPr>
          <w:p w:rsidR="006F38C6" w:rsidRPr="00293E6C" w:rsidRDefault="001B01CF" w:rsidP="00DF4E93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F38C6" w:rsidRPr="00293E6C" w:rsidRDefault="006F38C6" w:rsidP="00DF4E93">
            <w:pPr>
              <w:rPr>
                <w:rFonts w:ascii="PT Astra Serif" w:hAnsi="PT Astra Serif"/>
                <w:color w:val="000000"/>
                <w:sz w:val="20"/>
              </w:rPr>
            </w:pPr>
            <w:r w:rsidRPr="0062783D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62783D">
              <w:rPr>
                <w:sz w:val="22"/>
                <w:szCs w:val="22"/>
              </w:rPr>
              <w:t>87»</w:t>
            </w:r>
            <w:r w:rsidR="00114E0F" w:rsidRPr="00114E0F">
              <w:rPr>
                <w:sz w:val="22"/>
                <w:szCs w:val="22"/>
              </w:rPr>
              <w:t xml:space="preserve"> (г. Саратов)</w:t>
            </w:r>
          </w:p>
        </w:tc>
        <w:tc>
          <w:tcPr>
            <w:tcW w:w="3969" w:type="dxa"/>
            <w:shd w:val="clear" w:color="auto" w:fill="auto"/>
          </w:tcPr>
          <w:p w:rsidR="006F38C6" w:rsidRPr="00293E6C" w:rsidRDefault="006F38C6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1D6">
              <w:rPr>
                <w:sz w:val="22"/>
                <w:szCs w:val="22"/>
              </w:rPr>
              <w:t>Навыки XXI века, 1</w:t>
            </w:r>
          </w:p>
        </w:tc>
      </w:tr>
      <w:tr w:rsidR="000C5EF7" w:rsidRPr="00165BD0" w:rsidTr="00856E9B">
        <w:tc>
          <w:tcPr>
            <w:tcW w:w="2376" w:type="dxa"/>
            <w:shd w:val="clear" w:color="auto" w:fill="auto"/>
          </w:tcPr>
          <w:p w:rsidR="000C5EF7" w:rsidRPr="000C5EF7" w:rsidRDefault="000C5EF7" w:rsidP="00DF4E93">
            <w:pPr>
              <w:outlineLvl w:val="2"/>
              <w:rPr>
                <w:sz w:val="22"/>
                <w:szCs w:val="22"/>
              </w:rPr>
            </w:pPr>
            <w:r w:rsidRPr="000C5EF7">
              <w:rPr>
                <w:sz w:val="22"/>
                <w:szCs w:val="22"/>
              </w:rPr>
              <w:t>Минеева Мария</w:t>
            </w:r>
          </w:p>
        </w:tc>
        <w:tc>
          <w:tcPr>
            <w:tcW w:w="851" w:type="dxa"/>
          </w:tcPr>
          <w:p w:rsidR="000C5EF7" w:rsidRPr="000C5EF7" w:rsidRDefault="000C5EF7" w:rsidP="00A75261">
            <w:pPr>
              <w:jc w:val="center"/>
              <w:rPr>
                <w:sz w:val="22"/>
                <w:szCs w:val="22"/>
              </w:rPr>
            </w:pPr>
            <w:r w:rsidRPr="000C5EF7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0C5EF7" w:rsidRPr="000C5EF7" w:rsidRDefault="000C5EF7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0C5EF7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0C5EF7" w:rsidRPr="00293E6C" w:rsidRDefault="000C5EF7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  <w:tr w:rsidR="003D4EDD" w:rsidRPr="00165BD0" w:rsidTr="00856E9B">
        <w:tc>
          <w:tcPr>
            <w:tcW w:w="2376" w:type="dxa"/>
            <w:shd w:val="clear" w:color="auto" w:fill="auto"/>
          </w:tcPr>
          <w:p w:rsidR="003D4EDD" w:rsidRPr="003D4EDD" w:rsidRDefault="003D4EDD" w:rsidP="00DF4E93">
            <w:pPr>
              <w:outlineLvl w:val="2"/>
              <w:rPr>
                <w:sz w:val="22"/>
                <w:szCs w:val="22"/>
              </w:rPr>
            </w:pPr>
            <w:r w:rsidRPr="003D4EDD">
              <w:rPr>
                <w:sz w:val="22"/>
                <w:szCs w:val="22"/>
                <w:lang w:eastAsia="ar-SA"/>
              </w:rPr>
              <w:t>Иванов Алексей</w:t>
            </w:r>
          </w:p>
        </w:tc>
        <w:tc>
          <w:tcPr>
            <w:tcW w:w="851" w:type="dxa"/>
          </w:tcPr>
          <w:p w:rsidR="003D4EDD" w:rsidRPr="003D4EDD" w:rsidRDefault="003D4EDD" w:rsidP="006925A5">
            <w:pPr>
              <w:jc w:val="center"/>
              <w:rPr>
                <w:sz w:val="22"/>
                <w:szCs w:val="22"/>
              </w:rPr>
            </w:pPr>
            <w:r w:rsidRPr="003D4EDD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3D4EDD" w:rsidRPr="003D4EDD" w:rsidRDefault="003D4EDD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3D4EDD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Лицей №24 имени М.М. Расковой» (г. Саратов)</w:t>
            </w:r>
          </w:p>
        </w:tc>
        <w:tc>
          <w:tcPr>
            <w:tcW w:w="3969" w:type="dxa"/>
            <w:shd w:val="clear" w:color="auto" w:fill="auto"/>
          </w:tcPr>
          <w:p w:rsidR="003D4EDD" w:rsidRPr="00D62B84" w:rsidRDefault="003D4EDD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>Ракурс: математический объект, 1</w:t>
            </w:r>
          </w:p>
        </w:tc>
      </w:tr>
      <w:tr w:rsidR="006925A5" w:rsidRPr="00165BD0" w:rsidTr="00856E9B">
        <w:tc>
          <w:tcPr>
            <w:tcW w:w="2376" w:type="dxa"/>
            <w:shd w:val="clear" w:color="auto" w:fill="auto"/>
          </w:tcPr>
          <w:p w:rsidR="006925A5" w:rsidRPr="006925A5" w:rsidRDefault="006925A5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6925A5">
              <w:rPr>
                <w:sz w:val="22"/>
                <w:szCs w:val="22"/>
              </w:rPr>
              <w:t>Нехаев</w:t>
            </w:r>
            <w:proofErr w:type="spellEnd"/>
            <w:r w:rsidRPr="006925A5">
              <w:rPr>
                <w:sz w:val="22"/>
                <w:szCs w:val="22"/>
              </w:rPr>
              <w:t xml:space="preserve"> Анатолий</w:t>
            </w:r>
          </w:p>
        </w:tc>
        <w:tc>
          <w:tcPr>
            <w:tcW w:w="851" w:type="dxa"/>
          </w:tcPr>
          <w:p w:rsidR="006925A5" w:rsidRPr="006925A5" w:rsidRDefault="006925A5" w:rsidP="006925A5">
            <w:pPr>
              <w:jc w:val="center"/>
              <w:rPr>
                <w:sz w:val="22"/>
                <w:szCs w:val="22"/>
              </w:rPr>
            </w:pPr>
            <w:r w:rsidRPr="006925A5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925A5" w:rsidRPr="006925A5" w:rsidRDefault="006925A5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6925A5">
              <w:rPr>
                <w:color w:val="auto"/>
                <w:sz w:val="22"/>
                <w:szCs w:val="22"/>
              </w:rPr>
              <w:t>Муниципальное автономное общеобразовательное учреждение «Гимназия №1 имени Героя Советского Союза Д.З. Тарасова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925A5" w:rsidRPr="00293E6C" w:rsidRDefault="006925A5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 xml:space="preserve">Ракурс: математический объект, </w:t>
            </w:r>
            <w:r>
              <w:rPr>
                <w:sz w:val="22"/>
                <w:szCs w:val="22"/>
              </w:rPr>
              <w:t>2</w:t>
            </w:r>
          </w:p>
        </w:tc>
      </w:tr>
      <w:tr w:rsidR="00945549" w:rsidRPr="00165BD0" w:rsidTr="00856E9B">
        <w:tc>
          <w:tcPr>
            <w:tcW w:w="2376" w:type="dxa"/>
            <w:shd w:val="clear" w:color="auto" w:fill="auto"/>
          </w:tcPr>
          <w:p w:rsidR="00945549" w:rsidRPr="00945549" w:rsidRDefault="00945549" w:rsidP="00DF4E93">
            <w:pPr>
              <w:outlineLvl w:val="2"/>
              <w:rPr>
                <w:sz w:val="22"/>
                <w:szCs w:val="22"/>
              </w:rPr>
            </w:pPr>
            <w:r w:rsidRPr="00945549">
              <w:rPr>
                <w:sz w:val="22"/>
                <w:szCs w:val="22"/>
              </w:rPr>
              <w:t>Попова Кира</w:t>
            </w:r>
          </w:p>
        </w:tc>
        <w:tc>
          <w:tcPr>
            <w:tcW w:w="851" w:type="dxa"/>
          </w:tcPr>
          <w:p w:rsidR="00945549" w:rsidRPr="00945549" w:rsidRDefault="00945549" w:rsidP="00114E0F">
            <w:pPr>
              <w:jc w:val="center"/>
              <w:rPr>
                <w:sz w:val="22"/>
                <w:szCs w:val="22"/>
              </w:rPr>
            </w:pPr>
            <w:r w:rsidRPr="00945549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945549" w:rsidRPr="00945549" w:rsidRDefault="00945549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945549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945549" w:rsidRPr="00293E6C" w:rsidRDefault="00945549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Региональное краеведение, 1</w:t>
            </w:r>
          </w:p>
        </w:tc>
      </w:tr>
      <w:tr w:rsidR="00114E0F" w:rsidRPr="00165BD0" w:rsidTr="00856E9B">
        <w:tc>
          <w:tcPr>
            <w:tcW w:w="2376" w:type="dxa"/>
            <w:shd w:val="clear" w:color="auto" w:fill="auto"/>
          </w:tcPr>
          <w:p w:rsidR="00114E0F" w:rsidRPr="00114E0F" w:rsidRDefault="00114E0F" w:rsidP="00DF4E93">
            <w:pPr>
              <w:outlineLvl w:val="2"/>
              <w:rPr>
                <w:sz w:val="22"/>
                <w:szCs w:val="22"/>
              </w:rPr>
            </w:pPr>
            <w:r w:rsidRPr="00114E0F">
              <w:rPr>
                <w:color w:val="1A1A1A"/>
                <w:sz w:val="22"/>
                <w:szCs w:val="22"/>
                <w:shd w:val="clear" w:color="auto" w:fill="FFFFFF"/>
              </w:rPr>
              <w:t>Квашнина Арина</w:t>
            </w:r>
          </w:p>
        </w:tc>
        <w:tc>
          <w:tcPr>
            <w:tcW w:w="851" w:type="dxa"/>
          </w:tcPr>
          <w:p w:rsidR="00114E0F" w:rsidRPr="00114E0F" w:rsidRDefault="00114E0F" w:rsidP="00114E0F">
            <w:pPr>
              <w:jc w:val="center"/>
              <w:rPr>
                <w:sz w:val="22"/>
                <w:szCs w:val="22"/>
              </w:rPr>
            </w:pPr>
            <w:r w:rsidRPr="00114E0F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114E0F" w:rsidRPr="00114E0F" w:rsidRDefault="00114E0F" w:rsidP="00DF4E93">
            <w:pPr>
              <w:rPr>
                <w:sz w:val="22"/>
                <w:szCs w:val="22"/>
              </w:rPr>
            </w:pPr>
            <w:r w:rsidRPr="00114E0F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114E0F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114E0F" w:rsidRPr="00293E6C" w:rsidRDefault="00114E0F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155959" w:rsidRPr="00165BD0" w:rsidTr="00856E9B">
        <w:tc>
          <w:tcPr>
            <w:tcW w:w="2376" w:type="dxa"/>
            <w:shd w:val="clear" w:color="auto" w:fill="auto"/>
          </w:tcPr>
          <w:p w:rsidR="00155959" w:rsidRPr="00155959" w:rsidRDefault="00155959" w:rsidP="00DF4E93">
            <w:pPr>
              <w:outlineLvl w:val="2"/>
              <w:rPr>
                <w:sz w:val="22"/>
                <w:szCs w:val="22"/>
              </w:rPr>
            </w:pPr>
            <w:r w:rsidRPr="00155959">
              <w:rPr>
                <w:sz w:val="22"/>
                <w:szCs w:val="22"/>
              </w:rPr>
              <w:t>Белоусов Максим</w:t>
            </w:r>
          </w:p>
        </w:tc>
        <w:tc>
          <w:tcPr>
            <w:tcW w:w="851" w:type="dxa"/>
          </w:tcPr>
          <w:p w:rsidR="00155959" w:rsidRPr="00155959" w:rsidRDefault="00155959" w:rsidP="00622061">
            <w:pPr>
              <w:jc w:val="center"/>
              <w:rPr>
                <w:sz w:val="22"/>
                <w:szCs w:val="22"/>
              </w:rPr>
            </w:pPr>
            <w:r w:rsidRPr="00155959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155959" w:rsidRPr="00155959" w:rsidRDefault="00155959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55959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155959" w:rsidRPr="00293E6C" w:rsidRDefault="00155959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>Наследие: человек, событие, время, 1</w:t>
            </w:r>
          </w:p>
        </w:tc>
      </w:tr>
      <w:tr w:rsidR="00B80C27" w:rsidRPr="00165BD0" w:rsidTr="00856E9B">
        <w:tc>
          <w:tcPr>
            <w:tcW w:w="2376" w:type="dxa"/>
            <w:shd w:val="clear" w:color="auto" w:fill="auto"/>
          </w:tcPr>
          <w:p w:rsidR="00B80C27" w:rsidRPr="00B80C27" w:rsidRDefault="00B80C27" w:rsidP="00DF4E93">
            <w:pPr>
              <w:outlineLvl w:val="2"/>
              <w:rPr>
                <w:sz w:val="22"/>
                <w:szCs w:val="22"/>
              </w:rPr>
            </w:pPr>
            <w:r w:rsidRPr="00B80C27">
              <w:rPr>
                <w:sz w:val="22"/>
                <w:szCs w:val="22"/>
              </w:rPr>
              <w:t>Торгашов Кирилл</w:t>
            </w:r>
          </w:p>
        </w:tc>
        <w:tc>
          <w:tcPr>
            <w:tcW w:w="851" w:type="dxa"/>
          </w:tcPr>
          <w:p w:rsidR="00B80C27" w:rsidRPr="00B80C27" w:rsidRDefault="00B80C27" w:rsidP="00622061">
            <w:pPr>
              <w:jc w:val="center"/>
              <w:rPr>
                <w:sz w:val="22"/>
                <w:szCs w:val="22"/>
              </w:rPr>
            </w:pPr>
            <w:r w:rsidRPr="00B80C27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B80C27" w:rsidRPr="00B80C27" w:rsidRDefault="00B80C27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80C27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2 им. В.А. Коновалова» городского округа закрытого административно-</w:t>
            </w:r>
            <w:r w:rsidRPr="00B80C27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территориального образования Светлый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B80C27" w:rsidRPr="00293E6C" w:rsidRDefault="00B80C27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lastRenderedPageBreak/>
              <w:t>Наследие: человек, событие, время, 1</w:t>
            </w:r>
          </w:p>
        </w:tc>
      </w:tr>
      <w:tr w:rsidR="0049626E" w:rsidRPr="00165BD0" w:rsidTr="00856E9B">
        <w:tc>
          <w:tcPr>
            <w:tcW w:w="2376" w:type="dxa"/>
            <w:shd w:val="clear" w:color="auto" w:fill="auto"/>
          </w:tcPr>
          <w:p w:rsidR="0049626E" w:rsidRPr="0049626E" w:rsidRDefault="0049626E" w:rsidP="00DF4E93">
            <w:pPr>
              <w:outlineLvl w:val="2"/>
              <w:rPr>
                <w:sz w:val="22"/>
                <w:szCs w:val="22"/>
              </w:rPr>
            </w:pPr>
            <w:r w:rsidRPr="0049626E">
              <w:rPr>
                <w:sz w:val="22"/>
                <w:szCs w:val="22"/>
              </w:rPr>
              <w:lastRenderedPageBreak/>
              <w:t>Михайлова Александра</w:t>
            </w:r>
          </w:p>
        </w:tc>
        <w:tc>
          <w:tcPr>
            <w:tcW w:w="851" w:type="dxa"/>
          </w:tcPr>
          <w:p w:rsidR="0049626E" w:rsidRPr="0049626E" w:rsidRDefault="0049626E" w:rsidP="00622061">
            <w:pPr>
              <w:jc w:val="center"/>
              <w:rPr>
                <w:sz w:val="22"/>
                <w:szCs w:val="22"/>
              </w:rPr>
            </w:pPr>
            <w:r w:rsidRPr="0049626E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49626E" w:rsidRPr="0049626E" w:rsidRDefault="0049626E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9626E">
              <w:rPr>
                <w:color w:val="auto"/>
                <w:sz w:val="22"/>
                <w:szCs w:val="22"/>
              </w:rPr>
              <w:t>Муниципальное общеобразовательное учреждение «Средняя общеобразовательная школа с. Мироновка Питерского района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49626E" w:rsidRPr="00293E6C" w:rsidRDefault="0049626E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 xml:space="preserve">Наследие: человек, событие, время, </w:t>
            </w:r>
            <w:r>
              <w:rPr>
                <w:sz w:val="22"/>
                <w:szCs w:val="22"/>
              </w:rPr>
              <w:t>2</w:t>
            </w:r>
          </w:p>
        </w:tc>
      </w:tr>
      <w:tr w:rsidR="006C27F1" w:rsidRPr="00165BD0" w:rsidTr="00856E9B">
        <w:tc>
          <w:tcPr>
            <w:tcW w:w="2376" w:type="dxa"/>
            <w:shd w:val="clear" w:color="auto" w:fill="auto"/>
          </w:tcPr>
          <w:p w:rsidR="006C27F1" w:rsidRPr="006C27F1" w:rsidRDefault="006C27F1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6C27F1">
              <w:rPr>
                <w:sz w:val="22"/>
                <w:szCs w:val="22"/>
              </w:rPr>
              <w:t>Разумова</w:t>
            </w:r>
            <w:proofErr w:type="spellEnd"/>
            <w:r w:rsidRPr="006C27F1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851" w:type="dxa"/>
          </w:tcPr>
          <w:p w:rsidR="006C27F1" w:rsidRPr="006C27F1" w:rsidRDefault="006C27F1" w:rsidP="00622061">
            <w:pPr>
              <w:jc w:val="center"/>
              <w:rPr>
                <w:sz w:val="22"/>
                <w:szCs w:val="22"/>
              </w:rPr>
            </w:pPr>
            <w:r w:rsidRPr="006C27F1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C27F1" w:rsidRPr="006C27F1" w:rsidRDefault="006C27F1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6C27F1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6C27F1" w:rsidRPr="00293E6C" w:rsidRDefault="006C27F1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>Языкознание и страноведение, 1</w:t>
            </w:r>
          </w:p>
        </w:tc>
      </w:tr>
      <w:tr w:rsidR="00165665" w:rsidRPr="00165BD0" w:rsidTr="00856E9B">
        <w:tc>
          <w:tcPr>
            <w:tcW w:w="2376" w:type="dxa"/>
            <w:shd w:val="clear" w:color="auto" w:fill="auto"/>
          </w:tcPr>
          <w:p w:rsidR="00165665" w:rsidRPr="00165665" w:rsidRDefault="00165665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165665">
              <w:rPr>
                <w:sz w:val="22"/>
                <w:szCs w:val="22"/>
              </w:rPr>
              <w:t>Чусляева</w:t>
            </w:r>
            <w:proofErr w:type="spellEnd"/>
            <w:r w:rsidRPr="00165665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51" w:type="dxa"/>
          </w:tcPr>
          <w:p w:rsidR="00165665" w:rsidRPr="00165665" w:rsidRDefault="00165665" w:rsidP="00622061">
            <w:pPr>
              <w:jc w:val="center"/>
              <w:rPr>
                <w:sz w:val="22"/>
                <w:szCs w:val="22"/>
              </w:rPr>
            </w:pPr>
            <w:r w:rsidRPr="00165665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165665" w:rsidRPr="00165665" w:rsidRDefault="00165665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5665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165665" w:rsidRPr="00293E6C" w:rsidRDefault="00165665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 xml:space="preserve">Языкознание и страно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CD6AE7" w:rsidRPr="00165BD0" w:rsidTr="00856E9B">
        <w:tc>
          <w:tcPr>
            <w:tcW w:w="2376" w:type="dxa"/>
            <w:shd w:val="clear" w:color="auto" w:fill="auto"/>
          </w:tcPr>
          <w:p w:rsidR="00CD6AE7" w:rsidRPr="00CD6AE7" w:rsidRDefault="00CD6AE7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CD6AE7">
              <w:rPr>
                <w:sz w:val="22"/>
                <w:szCs w:val="22"/>
              </w:rPr>
              <w:t>Гантанова</w:t>
            </w:r>
            <w:proofErr w:type="spellEnd"/>
            <w:r w:rsidRPr="00CD6AE7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851" w:type="dxa"/>
          </w:tcPr>
          <w:p w:rsidR="00CD6AE7" w:rsidRPr="00CD6AE7" w:rsidRDefault="00CD6AE7" w:rsidP="00622061">
            <w:pPr>
              <w:jc w:val="center"/>
              <w:rPr>
                <w:sz w:val="22"/>
                <w:szCs w:val="22"/>
              </w:rPr>
            </w:pPr>
            <w:r w:rsidRPr="00CD6AE7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CD6AE7" w:rsidRPr="00CD6AE7" w:rsidRDefault="00CD6AE7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CD6AE7">
              <w:rPr>
                <w:color w:val="auto"/>
                <w:sz w:val="22"/>
                <w:szCs w:val="22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CD6AE7" w:rsidRPr="00293E6C" w:rsidRDefault="00CD6AE7" w:rsidP="00DF4E9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>Лингвистика. Язык в современном мире, 1</w:t>
            </w:r>
          </w:p>
        </w:tc>
      </w:tr>
      <w:tr w:rsidR="00760358" w:rsidRPr="00165BD0" w:rsidTr="00856E9B">
        <w:tc>
          <w:tcPr>
            <w:tcW w:w="2376" w:type="dxa"/>
            <w:shd w:val="clear" w:color="auto" w:fill="auto"/>
          </w:tcPr>
          <w:p w:rsidR="00760358" w:rsidRPr="00760358" w:rsidRDefault="00760358" w:rsidP="00DF4E93">
            <w:pPr>
              <w:outlineLvl w:val="2"/>
              <w:rPr>
                <w:sz w:val="22"/>
                <w:szCs w:val="22"/>
                <w:lang w:val="en-US"/>
              </w:rPr>
            </w:pPr>
            <w:r w:rsidRPr="00760358">
              <w:rPr>
                <w:rStyle w:val="c5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Курочкина Ульяна</w:t>
            </w:r>
          </w:p>
        </w:tc>
        <w:tc>
          <w:tcPr>
            <w:tcW w:w="851" w:type="dxa"/>
          </w:tcPr>
          <w:p w:rsidR="00760358" w:rsidRPr="00760358" w:rsidRDefault="00760358" w:rsidP="00622061">
            <w:pPr>
              <w:jc w:val="center"/>
              <w:rPr>
                <w:sz w:val="22"/>
                <w:szCs w:val="22"/>
              </w:rPr>
            </w:pPr>
            <w:r w:rsidRPr="00760358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760358" w:rsidRPr="00760358" w:rsidRDefault="00760358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760358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760358" w:rsidRPr="00A22FD0" w:rsidRDefault="00760358" w:rsidP="00DF4E9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географии, семья и вопросы истории</w:t>
            </w:r>
          </w:p>
        </w:tc>
      </w:tr>
    </w:tbl>
    <w:p w:rsidR="0022555C" w:rsidRDefault="0022555C" w:rsidP="008D1488">
      <w:pPr>
        <w:jc w:val="both"/>
        <w:rPr>
          <w:szCs w:val="28"/>
        </w:rPr>
      </w:pPr>
    </w:p>
    <w:p w:rsidR="00930B5B" w:rsidRDefault="00930B5B" w:rsidP="00CE7B76">
      <w:pPr>
        <w:jc w:val="both"/>
        <w:rPr>
          <w:rFonts w:ascii="PT Astra Serif" w:hAnsi="PT Astra Serif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42"/>
        <w:gridCol w:w="8079"/>
        <w:gridCol w:w="3969"/>
      </w:tblGrid>
      <w:tr w:rsidR="00367B83" w:rsidRPr="00165BD0" w:rsidTr="00367B83">
        <w:tc>
          <w:tcPr>
            <w:tcW w:w="15417" w:type="dxa"/>
            <w:gridSpan w:val="5"/>
          </w:tcPr>
          <w:p w:rsidR="00367B83" w:rsidRPr="00856E9B" w:rsidRDefault="00367B83" w:rsidP="000A5CBB">
            <w:pPr>
              <w:jc w:val="center"/>
              <w:rPr>
                <w:b/>
                <w:szCs w:val="28"/>
              </w:rPr>
            </w:pPr>
            <w:r w:rsidRPr="00856E9B">
              <w:rPr>
                <w:b/>
                <w:szCs w:val="28"/>
              </w:rPr>
              <w:t>Номинация</w:t>
            </w:r>
          </w:p>
        </w:tc>
      </w:tr>
      <w:tr w:rsidR="00367B83" w:rsidRPr="00856E9B" w:rsidTr="00856E9B">
        <w:tc>
          <w:tcPr>
            <w:tcW w:w="2376" w:type="dxa"/>
            <w:shd w:val="clear" w:color="auto" w:fill="auto"/>
          </w:tcPr>
          <w:p w:rsidR="00367B83" w:rsidRPr="00856E9B" w:rsidRDefault="00367B83" w:rsidP="000A5CB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56E9B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851" w:type="dxa"/>
          </w:tcPr>
          <w:p w:rsidR="00367B83" w:rsidRPr="00856E9B" w:rsidRDefault="00367B83" w:rsidP="000A5CBB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67B83" w:rsidRPr="00856E9B" w:rsidRDefault="00367B83" w:rsidP="000A5CBB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969" w:type="dxa"/>
            <w:shd w:val="clear" w:color="auto" w:fill="auto"/>
          </w:tcPr>
          <w:p w:rsidR="00367B83" w:rsidRPr="00856E9B" w:rsidRDefault="00367B83" w:rsidP="000A5CBB">
            <w:pPr>
              <w:jc w:val="center"/>
              <w:rPr>
                <w:b/>
                <w:sz w:val="22"/>
                <w:szCs w:val="22"/>
              </w:rPr>
            </w:pPr>
            <w:r w:rsidRPr="00856E9B">
              <w:rPr>
                <w:b/>
                <w:sz w:val="22"/>
                <w:szCs w:val="22"/>
              </w:rPr>
              <w:t>Секция</w:t>
            </w:r>
          </w:p>
        </w:tc>
      </w:tr>
      <w:tr w:rsidR="00367B83" w:rsidRPr="00165BD0" w:rsidTr="00DF4E93">
        <w:tc>
          <w:tcPr>
            <w:tcW w:w="15417" w:type="dxa"/>
            <w:gridSpan w:val="5"/>
          </w:tcPr>
          <w:p w:rsidR="00367B83" w:rsidRPr="00856E9B" w:rsidRDefault="00367B83" w:rsidP="00C86E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6E9B">
              <w:rPr>
                <w:b/>
                <w:color w:val="000000"/>
                <w:sz w:val="24"/>
                <w:szCs w:val="24"/>
              </w:rPr>
              <w:t>Лучшая работа, представленная сельской школой</w:t>
            </w:r>
          </w:p>
        </w:tc>
      </w:tr>
      <w:tr w:rsidR="00367B83" w:rsidRPr="00165BD0" w:rsidTr="00856E9B">
        <w:tc>
          <w:tcPr>
            <w:tcW w:w="2376" w:type="dxa"/>
            <w:shd w:val="clear" w:color="auto" w:fill="auto"/>
          </w:tcPr>
          <w:p w:rsidR="00367B83" w:rsidRPr="0062783D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Тихонова Варвара</w:t>
            </w:r>
          </w:p>
        </w:tc>
        <w:tc>
          <w:tcPr>
            <w:tcW w:w="851" w:type="dxa"/>
          </w:tcPr>
          <w:p w:rsidR="00367B83" w:rsidRPr="0062783D" w:rsidRDefault="00943022" w:rsidP="0094302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67B83" w:rsidRPr="0062783D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имени Героя Советского Союза С. М. Иванова» р. п. Турки </w:t>
            </w:r>
            <w:proofErr w:type="spellStart"/>
            <w:r w:rsidRPr="0062783D">
              <w:rPr>
                <w:sz w:val="22"/>
                <w:szCs w:val="22"/>
                <w:shd w:val="clear" w:color="auto" w:fill="FFFFFF"/>
              </w:rPr>
              <w:t>Турковского</w:t>
            </w:r>
            <w:proofErr w:type="spellEnd"/>
            <w:r w:rsidRPr="0062783D">
              <w:rPr>
                <w:sz w:val="22"/>
                <w:szCs w:val="22"/>
                <w:shd w:val="clear" w:color="auto" w:fill="FFFFFF"/>
              </w:rPr>
              <w:t xml:space="preserve">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367B83" w:rsidRPr="0062783D" w:rsidRDefault="00367B83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1</w:t>
            </w:r>
          </w:p>
        </w:tc>
      </w:tr>
      <w:tr w:rsidR="00367B83" w:rsidRPr="00165BD0" w:rsidTr="00856E9B">
        <w:tc>
          <w:tcPr>
            <w:tcW w:w="2376" w:type="dxa"/>
            <w:shd w:val="clear" w:color="auto" w:fill="auto"/>
          </w:tcPr>
          <w:p w:rsidR="00367B83" w:rsidRPr="00014A1E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14A1E">
              <w:rPr>
                <w:sz w:val="22"/>
                <w:szCs w:val="22"/>
              </w:rPr>
              <w:t>Петухова Елизавета</w:t>
            </w:r>
          </w:p>
        </w:tc>
        <w:tc>
          <w:tcPr>
            <w:tcW w:w="851" w:type="dxa"/>
          </w:tcPr>
          <w:p w:rsidR="00367B83" w:rsidRPr="00014A1E" w:rsidRDefault="00943022" w:rsidP="0094302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67B83" w:rsidRPr="00014A1E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14A1E">
              <w:rPr>
                <w:sz w:val="22"/>
                <w:szCs w:val="22"/>
                <w:shd w:val="clear" w:color="auto" w:fill="FFFFFF"/>
              </w:rPr>
              <w:t>Филиал муниципального общеобразовательного учреждения - средняя общеобразовательная школа № 8 г. Аткарска Саратовской области в селе Даниловка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367B83" w:rsidRPr="00165BD0" w:rsidTr="00856E9B">
        <w:tc>
          <w:tcPr>
            <w:tcW w:w="2376" w:type="dxa"/>
            <w:shd w:val="clear" w:color="auto" w:fill="auto"/>
          </w:tcPr>
          <w:p w:rsidR="00367B83" w:rsidRPr="00806C10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06C10">
              <w:rPr>
                <w:sz w:val="22"/>
                <w:szCs w:val="22"/>
              </w:rPr>
              <w:t>Сергеева Маргарита</w:t>
            </w:r>
          </w:p>
        </w:tc>
        <w:tc>
          <w:tcPr>
            <w:tcW w:w="851" w:type="dxa"/>
          </w:tcPr>
          <w:p w:rsidR="00367B83" w:rsidRPr="00806C10" w:rsidRDefault="001B01CF" w:rsidP="00943022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67B83" w:rsidRPr="00806C10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06C10">
              <w:rPr>
                <w:bCs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1D6">
              <w:rPr>
                <w:sz w:val="22"/>
                <w:szCs w:val="22"/>
              </w:rPr>
              <w:t>Навыки XXI века, 1</w:t>
            </w:r>
          </w:p>
        </w:tc>
      </w:tr>
      <w:tr w:rsidR="00236786" w:rsidRPr="00165BD0" w:rsidTr="00856E9B">
        <w:tc>
          <w:tcPr>
            <w:tcW w:w="2376" w:type="dxa"/>
            <w:shd w:val="clear" w:color="auto" w:fill="auto"/>
          </w:tcPr>
          <w:p w:rsidR="00236786" w:rsidRPr="00236786" w:rsidRDefault="00236786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ияннико</w:t>
            </w:r>
            <w:r w:rsidRPr="00236786">
              <w:rPr>
                <w:sz w:val="22"/>
                <w:szCs w:val="22"/>
              </w:rPr>
              <w:t>ва</w:t>
            </w:r>
            <w:proofErr w:type="spellEnd"/>
            <w:r w:rsidRPr="00236786"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851" w:type="dxa"/>
          </w:tcPr>
          <w:p w:rsidR="00236786" w:rsidRPr="00236786" w:rsidRDefault="00236786" w:rsidP="00943022">
            <w:pPr>
              <w:jc w:val="center"/>
              <w:rPr>
                <w:sz w:val="22"/>
                <w:szCs w:val="22"/>
              </w:rPr>
            </w:pPr>
            <w:r w:rsidRPr="00236786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236786" w:rsidRPr="00236786" w:rsidRDefault="00236786" w:rsidP="00DF4E93">
            <w:pPr>
              <w:rPr>
                <w:sz w:val="22"/>
                <w:szCs w:val="22"/>
              </w:rPr>
            </w:pPr>
            <w:r w:rsidRPr="00236786">
              <w:rPr>
                <w:sz w:val="22"/>
                <w:szCs w:val="22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7 им. Героя Советского Союза </w:t>
            </w:r>
            <w:proofErr w:type="spellStart"/>
            <w:r w:rsidRPr="00236786">
              <w:rPr>
                <w:sz w:val="22"/>
                <w:szCs w:val="22"/>
                <w:shd w:val="clear" w:color="auto" w:fill="FFFFFF"/>
              </w:rPr>
              <w:t>Трынина</w:t>
            </w:r>
            <w:proofErr w:type="spellEnd"/>
            <w:r w:rsidRPr="00236786">
              <w:rPr>
                <w:sz w:val="22"/>
                <w:szCs w:val="22"/>
                <w:shd w:val="clear" w:color="auto" w:fill="FFFFFF"/>
              </w:rPr>
              <w:t xml:space="preserve"> А.С. г. Ртищево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236786" w:rsidRPr="005641E5" w:rsidRDefault="00236786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 xml:space="preserve">Ракурс: математический объект, </w:t>
            </w:r>
            <w:r>
              <w:rPr>
                <w:sz w:val="22"/>
                <w:szCs w:val="22"/>
              </w:rPr>
              <w:t>2</w:t>
            </w:r>
          </w:p>
        </w:tc>
      </w:tr>
      <w:tr w:rsidR="00E13081" w:rsidRPr="00165BD0" w:rsidTr="00856E9B">
        <w:tc>
          <w:tcPr>
            <w:tcW w:w="2376" w:type="dxa"/>
            <w:shd w:val="clear" w:color="auto" w:fill="auto"/>
          </w:tcPr>
          <w:p w:rsidR="00E13081" w:rsidRPr="00E13081" w:rsidRDefault="00E13081" w:rsidP="00DF4E93">
            <w:pPr>
              <w:outlineLvl w:val="2"/>
              <w:rPr>
                <w:sz w:val="22"/>
                <w:szCs w:val="22"/>
              </w:rPr>
            </w:pPr>
            <w:r w:rsidRPr="00E13081">
              <w:rPr>
                <w:sz w:val="22"/>
                <w:szCs w:val="22"/>
              </w:rPr>
              <w:t>Шишкина Виолетта, Тарасова Алина</w:t>
            </w:r>
          </w:p>
        </w:tc>
        <w:tc>
          <w:tcPr>
            <w:tcW w:w="851" w:type="dxa"/>
          </w:tcPr>
          <w:p w:rsidR="00E13081" w:rsidRPr="00E13081" w:rsidRDefault="00E13081" w:rsidP="00943022">
            <w:pPr>
              <w:jc w:val="center"/>
              <w:rPr>
                <w:sz w:val="22"/>
                <w:szCs w:val="22"/>
              </w:rPr>
            </w:pPr>
            <w:r w:rsidRPr="00E13081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E13081" w:rsidRPr="00E13081" w:rsidRDefault="00E13081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13081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</w:t>
            </w:r>
            <w:r w:rsidRPr="00E13081">
              <w:rPr>
                <w:color w:val="auto"/>
                <w:sz w:val="22"/>
                <w:szCs w:val="22"/>
              </w:rPr>
              <w:t xml:space="preserve"> с. Сокур имени Героя Советского Союза А.П. </w:t>
            </w:r>
            <w:proofErr w:type="spellStart"/>
            <w:r w:rsidRPr="00E13081">
              <w:rPr>
                <w:color w:val="auto"/>
                <w:sz w:val="22"/>
                <w:szCs w:val="22"/>
              </w:rPr>
              <w:t>Босова</w:t>
            </w:r>
            <w:proofErr w:type="spellEnd"/>
            <w:r w:rsidRPr="00E13081">
              <w:rPr>
                <w:color w:val="auto"/>
                <w:sz w:val="22"/>
                <w:szCs w:val="22"/>
              </w:rPr>
              <w:t>» Татищевского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E13081" w:rsidRPr="005641E5" w:rsidRDefault="00E13081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Региональное краеведение, 1</w:t>
            </w:r>
          </w:p>
        </w:tc>
      </w:tr>
      <w:tr w:rsidR="005D6FF5" w:rsidRPr="00165BD0" w:rsidTr="00856E9B">
        <w:tc>
          <w:tcPr>
            <w:tcW w:w="2376" w:type="dxa"/>
            <w:shd w:val="clear" w:color="auto" w:fill="auto"/>
          </w:tcPr>
          <w:p w:rsidR="005D6FF5" w:rsidRPr="005D6FF5" w:rsidRDefault="005D6FF5" w:rsidP="00DF4E93">
            <w:pPr>
              <w:outlineLvl w:val="2"/>
              <w:rPr>
                <w:sz w:val="22"/>
                <w:szCs w:val="22"/>
              </w:rPr>
            </w:pPr>
            <w:r w:rsidRPr="005D6FF5">
              <w:rPr>
                <w:sz w:val="22"/>
                <w:szCs w:val="22"/>
              </w:rPr>
              <w:t>Мыльникова Карина</w:t>
            </w:r>
          </w:p>
        </w:tc>
        <w:tc>
          <w:tcPr>
            <w:tcW w:w="851" w:type="dxa"/>
          </w:tcPr>
          <w:p w:rsidR="005D6FF5" w:rsidRPr="005D6FF5" w:rsidRDefault="005D6FF5" w:rsidP="00943022">
            <w:pPr>
              <w:jc w:val="center"/>
              <w:rPr>
                <w:sz w:val="22"/>
                <w:szCs w:val="22"/>
              </w:rPr>
            </w:pPr>
            <w:r w:rsidRPr="005D6FF5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5D6FF5" w:rsidRPr="005D6FF5" w:rsidRDefault="005D6FF5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5D6FF5">
              <w:rPr>
                <w:color w:val="auto"/>
                <w:sz w:val="22"/>
                <w:szCs w:val="22"/>
              </w:rPr>
              <w:t>Муниципальное общеобразовательное учреждение - средняя общеобразовательная школа с. Баскатовка Марксовского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5D6FF5" w:rsidRPr="005641E5" w:rsidRDefault="005D6FF5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205BA8" w:rsidRPr="00165BD0" w:rsidTr="00856E9B">
        <w:tc>
          <w:tcPr>
            <w:tcW w:w="2376" w:type="dxa"/>
            <w:shd w:val="clear" w:color="auto" w:fill="auto"/>
          </w:tcPr>
          <w:p w:rsidR="00205BA8" w:rsidRPr="00205BA8" w:rsidRDefault="00205BA8" w:rsidP="00DF4E93">
            <w:pPr>
              <w:outlineLvl w:val="2"/>
              <w:rPr>
                <w:sz w:val="22"/>
                <w:szCs w:val="22"/>
              </w:rPr>
            </w:pPr>
            <w:r w:rsidRPr="00205BA8">
              <w:rPr>
                <w:rFonts w:eastAsia="Calibri"/>
                <w:sz w:val="22"/>
                <w:szCs w:val="22"/>
              </w:rPr>
              <w:t xml:space="preserve">Гришина Алёна, </w:t>
            </w:r>
            <w:proofErr w:type="spellStart"/>
            <w:r w:rsidRPr="00205BA8">
              <w:rPr>
                <w:rFonts w:eastAsia="Calibri"/>
                <w:sz w:val="22"/>
                <w:szCs w:val="22"/>
              </w:rPr>
              <w:t>Федянов</w:t>
            </w:r>
            <w:proofErr w:type="spellEnd"/>
            <w:r w:rsidRPr="00205BA8">
              <w:rPr>
                <w:rFonts w:eastAsia="Calibri"/>
                <w:sz w:val="22"/>
                <w:szCs w:val="22"/>
              </w:rPr>
              <w:t xml:space="preserve"> Олег</w:t>
            </w:r>
          </w:p>
        </w:tc>
        <w:tc>
          <w:tcPr>
            <w:tcW w:w="851" w:type="dxa"/>
          </w:tcPr>
          <w:p w:rsidR="00205BA8" w:rsidRPr="00205BA8" w:rsidRDefault="00205BA8" w:rsidP="00943022">
            <w:pPr>
              <w:jc w:val="center"/>
              <w:rPr>
                <w:sz w:val="22"/>
                <w:szCs w:val="22"/>
              </w:rPr>
            </w:pPr>
            <w:r w:rsidRPr="00205BA8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205BA8" w:rsidRPr="00205BA8" w:rsidRDefault="00205BA8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205BA8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</w:t>
            </w:r>
            <w:r w:rsidRPr="00205BA8">
              <w:rPr>
                <w:color w:val="auto"/>
                <w:sz w:val="22"/>
                <w:szCs w:val="22"/>
              </w:rPr>
              <w:t xml:space="preserve"> «Шило-</w:t>
            </w:r>
            <w:proofErr w:type="spellStart"/>
            <w:r w:rsidRPr="00205BA8">
              <w:rPr>
                <w:color w:val="auto"/>
                <w:sz w:val="22"/>
                <w:szCs w:val="22"/>
              </w:rPr>
              <w:t>Голицынская</w:t>
            </w:r>
            <w:proofErr w:type="spellEnd"/>
            <w:r w:rsidRPr="00205BA8">
              <w:rPr>
                <w:color w:val="auto"/>
                <w:sz w:val="22"/>
                <w:szCs w:val="22"/>
              </w:rPr>
              <w:t xml:space="preserve"> средняя общеобразовательная школа Ртищевского района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205BA8" w:rsidRPr="003661EB" w:rsidRDefault="00205BA8" w:rsidP="005641E5">
            <w:pPr>
              <w:jc w:val="center"/>
              <w:rPr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 xml:space="preserve">Наследие: человек, событие, время, </w:t>
            </w:r>
            <w:r>
              <w:rPr>
                <w:sz w:val="22"/>
                <w:szCs w:val="22"/>
              </w:rPr>
              <w:t>2</w:t>
            </w:r>
          </w:p>
        </w:tc>
      </w:tr>
      <w:tr w:rsidR="00367B83" w:rsidRPr="00165BD0" w:rsidTr="00DF4E93">
        <w:tc>
          <w:tcPr>
            <w:tcW w:w="15417" w:type="dxa"/>
            <w:gridSpan w:val="5"/>
          </w:tcPr>
          <w:p w:rsidR="00367B83" w:rsidRPr="00856E9B" w:rsidRDefault="00367B83" w:rsidP="00C86ECF">
            <w:pPr>
              <w:jc w:val="center"/>
              <w:rPr>
                <w:b/>
                <w:sz w:val="24"/>
                <w:szCs w:val="24"/>
              </w:rPr>
            </w:pPr>
            <w:r w:rsidRPr="00856E9B">
              <w:rPr>
                <w:b/>
                <w:sz w:val="24"/>
                <w:szCs w:val="24"/>
              </w:rPr>
              <w:t>Изучение социально-значимых объектов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563901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sz w:val="22"/>
                <w:szCs w:val="22"/>
              </w:rPr>
              <w:t>Шаумян Ангелина, Проскурина Полина</w:t>
            </w:r>
          </w:p>
        </w:tc>
        <w:tc>
          <w:tcPr>
            <w:tcW w:w="993" w:type="dxa"/>
            <w:gridSpan w:val="2"/>
          </w:tcPr>
          <w:p w:rsidR="00367B83" w:rsidRPr="00563901" w:rsidRDefault="00943022" w:rsidP="0094302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367B83" w:rsidRPr="00563901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367B83" w:rsidRPr="00563901" w:rsidRDefault="00367B83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color w:val="000000"/>
                <w:sz w:val="22"/>
                <w:szCs w:val="22"/>
              </w:rPr>
              <w:t>Здоровое поколени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3901">
              <w:rPr>
                <w:color w:val="000000"/>
                <w:sz w:val="22"/>
                <w:szCs w:val="22"/>
              </w:rPr>
              <w:t>1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9B61F4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B61F4">
              <w:rPr>
                <w:sz w:val="22"/>
                <w:szCs w:val="22"/>
              </w:rPr>
              <w:lastRenderedPageBreak/>
              <w:t>Шарыченкова</w:t>
            </w:r>
            <w:proofErr w:type="spellEnd"/>
            <w:r w:rsidRPr="009B61F4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993" w:type="dxa"/>
            <w:gridSpan w:val="2"/>
          </w:tcPr>
          <w:p w:rsidR="00367B83" w:rsidRPr="009B61F4" w:rsidRDefault="00943022" w:rsidP="0094302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367B83" w:rsidRPr="009B61F4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B61F4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1 г. Ртищево Саратовской области»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9B61F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63901">
              <w:rPr>
                <w:color w:val="000000"/>
                <w:sz w:val="22"/>
                <w:szCs w:val="22"/>
              </w:rPr>
              <w:t>Здоровое поколение,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62783D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 xml:space="preserve">Алексеева Алиса, </w:t>
            </w:r>
            <w:proofErr w:type="spellStart"/>
            <w:r w:rsidRPr="0062783D">
              <w:rPr>
                <w:sz w:val="22"/>
                <w:szCs w:val="22"/>
              </w:rPr>
              <w:t>Скоблова</w:t>
            </w:r>
            <w:proofErr w:type="spellEnd"/>
            <w:r w:rsidRPr="0062783D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993" w:type="dxa"/>
            <w:gridSpan w:val="2"/>
          </w:tcPr>
          <w:p w:rsidR="00367B83" w:rsidRPr="0062783D" w:rsidRDefault="00943022" w:rsidP="0094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367B83" w:rsidRPr="0062783D" w:rsidRDefault="00367B83" w:rsidP="005641E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62783D">
              <w:rPr>
                <w:sz w:val="22"/>
                <w:szCs w:val="22"/>
              </w:rPr>
              <w:t>Дьяковка</w:t>
            </w:r>
            <w:proofErr w:type="spellEnd"/>
            <w:r w:rsidRPr="0062783D">
              <w:rPr>
                <w:sz w:val="22"/>
                <w:szCs w:val="22"/>
              </w:rPr>
              <w:t xml:space="preserve"> Краснокутского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367B83" w:rsidRPr="0062783D" w:rsidRDefault="00367B83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1B01CF" w:rsidRPr="00165BD0" w:rsidTr="00F775A3">
        <w:tc>
          <w:tcPr>
            <w:tcW w:w="2376" w:type="dxa"/>
            <w:shd w:val="clear" w:color="auto" w:fill="auto"/>
          </w:tcPr>
          <w:p w:rsidR="001B01CF" w:rsidRPr="001B01CF" w:rsidRDefault="001B01CF" w:rsidP="00DF4E93">
            <w:pPr>
              <w:outlineLvl w:val="2"/>
              <w:rPr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Лапшина Мария</w:t>
            </w:r>
          </w:p>
        </w:tc>
        <w:tc>
          <w:tcPr>
            <w:tcW w:w="993" w:type="dxa"/>
            <w:gridSpan w:val="2"/>
          </w:tcPr>
          <w:p w:rsidR="001B01CF" w:rsidRPr="001B01CF" w:rsidRDefault="001B01CF" w:rsidP="00943022">
            <w:pPr>
              <w:jc w:val="center"/>
              <w:rPr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1B01CF" w:rsidRPr="001B01CF" w:rsidRDefault="001B01CF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B01CF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1B01CF" w:rsidRPr="005641E5" w:rsidRDefault="001B01CF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1D6">
              <w:rPr>
                <w:sz w:val="22"/>
                <w:szCs w:val="22"/>
              </w:rPr>
              <w:t>Навыки XXI века, 1</w:t>
            </w:r>
          </w:p>
        </w:tc>
      </w:tr>
      <w:tr w:rsidR="00933427" w:rsidRPr="00165BD0" w:rsidTr="00F775A3">
        <w:tc>
          <w:tcPr>
            <w:tcW w:w="2376" w:type="dxa"/>
            <w:shd w:val="clear" w:color="auto" w:fill="auto"/>
          </w:tcPr>
          <w:p w:rsidR="00933427" w:rsidRPr="00933427" w:rsidRDefault="00933427" w:rsidP="00DF4E93">
            <w:pPr>
              <w:outlineLvl w:val="2"/>
              <w:rPr>
                <w:sz w:val="22"/>
                <w:szCs w:val="22"/>
              </w:rPr>
            </w:pPr>
            <w:r w:rsidRPr="00933427">
              <w:rPr>
                <w:sz w:val="22"/>
                <w:szCs w:val="22"/>
              </w:rPr>
              <w:t>Кощеева Елизавета</w:t>
            </w:r>
          </w:p>
        </w:tc>
        <w:tc>
          <w:tcPr>
            <w:tcW w:w="993" w:type="dxa"/>
            <w:gridSpan w:val="2"/>
          </w:tcPr>
          <w:p w:rsidR="00933427" w:rsidRPr="00933427" w:rsidRDefault="00933427" w:rsidP="00943022">
            <w:pPr>
              <w:jc w:val="center"/>
              <w:rPr>
                <w:sz w:val="22"/>
                <w:szCs w:val="22"/>
              </w:rPr>
            </w:pPr>
            <w:r w:rsidRPr="00933427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933427" w:rsidRPr="00933427" w:rsidRDefault="00933427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933427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«Аврора» (г. Саратов)</w:t>
            </w:r>
          </w:p>
        </w:tc>
        <w:tc>
          <w:tcPr>
            <w:tcW w:w="3969" w:type="dxa"/>
            <w:shd w:val="clear" w:color="auto" w:fill="auto"/>
          </w:tcPr>
          <w:p w:rsidR="00933427" w:rsidRPr="005641E5" w:rsidRDefault="00933427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>Ракурс: математический объект, 1</w:t>
            </w:r>
          </w:p>
        </w:tc>
      </w:tr>
      <w:tr w:rsidR="00F5045C" w:rsidRPr="00165BD0" w:rsidTr="00F775A3">
        <w:tc>
          <w:tcPr>
            <w:tcW w:w="2376" w:type="dxa"/>
            <w:shd w:val="clear" w:color="auto" w:fill="auto"/>
          </w:tcPr>
          <w:p w:rsidR="00F5045C" w:rsidRPr="00F5045C" w:rsidRDefault="00F5045C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F5045C">
              <w:rPr>
                <w:sz w:val="22"/>
                <w:szCs w:val="22"/>
              </w:rPr>
              <w:t>Кильдишов</w:t>
            </w:r>
            <w:proofErr w:type="spellEnd"/>
            <w:r w:rsidRPr="00F5045C">
              <w:rPr>
                <w:sz w:val="22"/>
                <w:szCs w:val="22"/>
              </w:rPr>
              <w:t xml:space="preserve"> Макар, </w:t>
            </w:r>
            <w:proofErr w:type="spellStart"/>
            <w:r w:rsidRPr="00F5045C">
              <w:rPr>
                <w:sz w:val="22"/>
                <w:szCs w:val="22"/>
              </w:rPr>
              <w:t>Швецова</w:t>
            </w:r>
            <w:proofErr w:type="spellEnd"/>
            <w:r w:rsidRPr="00F5045C">
              <w:rPr>
                <w:sz w:val="22"/>
                <w:szCs w:val="22"/>
              </w:rPr>
              <w:t xml:space="preserve"> Антонина</w:t>
            </w:r>
          </w:p>
        </w:tc>
        <w:tc>
          <w:tcPr>
            <w:tcW w:w="993" w:type="dxa"/>
            <w:gridSpan w:val="2"/>
          </w:tcPr>
          <w:p w:rsidR="00F5045C" w:rsidRPr="00F5045C" w:rsidRDefault="00F5045C" w:rsidP="00943022">
            <w:pPr>
              <w:jc w:val="center"/>
              <w:rPr>
                <w:sz w:val="22"/>
                <w:szCs w:val="22"/>
              </w:rPr>
            </w:pPr>
            <w:r w:rsidRPr="00F5045C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F5045C" w:rsidRPr="00F5045C" w:rsidRDefault="00F5045C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F5045C">
              <w:rPr>
                <w:rStyle w:val="a7"/>
                <w:b w:val="0"/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100» Лени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F5045C" w:rsidRPr="005641E5" w:rsidRDefault="00F5045C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>Лингвистика. Язык в современном мире, 1</w:t>
            </w:r>
          </w:p>
        </w:tc>
      </w:tr>
      <w:tr w:rsidR="005F050E" w:rsidRPr="00165BD0" w:rsidTr="00F775A3">
        <w:tc>
          <w:tcPr>
            <w:tcW w:w="2376" w:type="dxa"/>
            <w:shd w:val="clear" w:color="auto" w:fill="auto"/>
          </w:tcPr>
          <w:p w:rsidR="005F050E" w:rsidRPr="005F050E" w:rsidRDefault="005F050E" w:rsidP="00DF4E93">
            <w:pPr>
              <w:outlineLvl w:val="2"/>
              <w:rPr>
                <w:sz w:val="22"/>
                <w:szCs w:val="22"/>
              </w:rPr>
            </w:pPr>
            <w:r w:rsidRPr="005F050E">
              <w:rPr>
                <w:color w:val="000000"/>
                <w:sz w:val="22"/>
                <w:szCs w:val="22"/>
              </w:rPr>
              <w:t>Проскурякова Александра</w:t>
            </w:r>
          </w:p>
        </w:tc>
        <w:tc>
          <w:tcPr>
            <w:tcW w:w="993" w:type="dxa"/>
            <w:gridSpan w:val="2"/>
          </w:tcPr>
          <w:p w:rsidR="005F050E" w:rsidRPr="005F050E" w:rsidRDefault="005F050E" w:rsidP="00943022">
            <w:pPr>
              <w:jc w:val="center"/>
              <w:rPr>
                <w:sz w:val="22"/>
                <w:szCs w:val="22"/>
              </w:rPr>
            </w:pPr>
            <w:r w:rsidRPr="005F050E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5F050E" w:rsidRPr="005F050E" w:rsidRDefault="005F050E" w:rsidP="00DF4E93">
            <w:pPr>
              <w:rPr>
                <w:sz w:val="22"/>
                <w:szCs w:val="22"/>
              </w:rPr>
            </w:pPr>
            <w:r w:rsidRPr="005F050E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5F050E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5F050E" w:rsidRPr="005641E5" w:rsidRDefault="005F050E" w:rsidP="005641E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географии, семья и вопросы истории</w:t>
            </w:r>
          </w:p>
        </w:tc>
      </w:tr>
      <w:tr w:rsidR="00F775A3" w:rsidRPr="00165BD0" w:rsidTr="00DF4E93">
        <w:tc>
          <w:tcPr>
            <w:tcW w:w="15417" w:type="dxa"/>
            <w:gridSpan w:val="5"/>
          </w:tcPr>
          <w:p w:rsidR="00F775A3" w:rsidRPr="00856E9B" w:rsidRDefault="00F775A3" w:rsidP="00C86E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6E9B">
              <w:rPr>
                <w:b/>
                <w:color w:val="000000"/>
                <w:sz w:val="24"/>
                <w:szCs w:val="24"/>
              </w:rPr>
              <w:t xml:space="preserve">Лучшее </w:t>
            </w:r>
            <w:proofErr w:type="spellStart"/>
            <w:r w:rsidRPr="00856E9B">
              <w:rPr>
                <w:b/>
                <w:color w:val="000000"/>
                <w:sz w:val="24"/>
                <w:szCs w:val="24"/>
              </w:rPr>
              <w:t>межпредметное</w:t>
            </w:r>
            <w:proofErr w:type="spellEnd"/>
            <w:r w:rsidRPr="00856E9B">
              <w:rPr>
                <w:b/>
                <w:color w:val="000000"/>
                <w:sz w:val="24"/>
                <w:szCs w:val="24"/>
              </w:rPr>
              <w:t xml:space="preserve"> исследование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F31B12" w:rsidRDefault="00367B83" w:rsidP="004F75B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F31B12">
              <w:rPr>
                <w:rFonts w:eastAsia="Calibri"/>
                <w:color w:val="0D0D0D" w:themeColor="text1" w:themeTint="F2"/>
                <w:sz w:val="22"/>
                <w:szCs w:val="22"/>
              </w:rPr>
              <w:t>Умарова</w:t>
            </w:r>
            <w:proofErr w:type="spellEnd"/>
            <w:r w:rsidRPr="00F31B12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F31B12">
              <w:rPr>
                <w:rFonts w:eastAsia="Calibri"/>
                <w:color w:val="0D0D0D" w:themeColor="text1" w:themeTint="F2"/>
                <w:sz w:val="22"/>
                <w:szCs w:val="22"/>
              </w:rPr>
              <w:t>Рузанна</w:t>
            </w:r>
            <w:proofErr w:type="spellEnd"/>
          </w:p>
        </w:tc>
        <w:tc>
          <w:tcPr>
            <w:tcW w:w="993" w:type="dxa"/>
            <w:gridSpan w:val="2"/>
          </w:tcPr>
          <w:p w:rsidR="00367B83" w:rsidRPr="00F31B12" w:rsidRDefault="00614D2D" w:rsidP="00EE4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367B83" w:rsidRPr="00F31B12" w:rsidRDefault="00367B83" w:rsidP="004F75B2">
            <w:pPr>
              <w:rPr>
                <w:sz w:val="22"/>
                <w:szCs w:val="22"/>
              </w:rPr>
            </w:pPr>
            <w:r w:rsidRPr="00F31B12">
              <w:rPr>
                <w:sz w:val="22"/>
                <w:szCs w:val="22"/>
              </w:rPr>
              <w:t>Государственное автономное образовательное учреждение Са</w:t>
            </w:r>
            <w:r w:rsidR="00614D2D">
              <w:rPr>
                <w:sz w:val="22"/>
                <w:szCs w:val="22"/>
              </w:rPr>
              <w:t>ратовской области «Гимназия №8»</w:t>
            </w:r>
            <w:r w:rsidR="00614D2D" w:rsidRPr="00C45117">
              <w:t xml:space="preserve"> </w:t>
            </w:r>
            <w:r w:rsidR="00614D2D" w:rsidRPr="00614D2D">
              <w:rPr>
                <w:sz w:val="22"/>
                <w:szCs w:val="22"/>
              </w:rPr>
              <w:t>(г. Энгельс)</w:t>
            </w:r>
          </w:p>
        </w:tc>
        <w:tc>
          <w:tcPr>
            <w:tcW w:w="3969" w:type="dxa"/>
            <w:shd w:val="clear" w:color="auto" w:fill="auto"/>
          </w:tcPr>
          <w:p w:rsidR="00367B83" w:rsidRPr="00F31B12" w:rsidRDefault="00367B83" w:rsidP="004F75B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color w:val="000000"/>
                <w:sz w:val="22"/>
                <w:szCs w:val="22"/>
              </w:rPr>
              <w:t>Здоровое поколение, 1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F31B12" w:rsidRDefault="00367B83" w:rsidP="004F75B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sz w:val="22"/>
                <w:szCs w:val="22"/>
              </w:rPr>
              <w:t>Хлебникова Мария, Быстрова Дарья</w:t>
            </w:r>
          </w:p>
        </w:tc>
        <w:tc>
          <w:tcPr>
            <w:tcW w:w="993" w:type="dxa"/>
            <w:gridSpan w:val="2"/>
          </w:tcPr>
          <w:p w:rsidR="00367B83" w:rsidRPr="00F31B12" w:rsidRDefault="00614D2D" w:rsidP="00EE42B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367B83" w:rsidRPr="00F31B12" w:rsidRDefault="00367B83" w:rsidP="004F75B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bCs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367B83" w:rsidRPr="00F31B12" w:rsidRDefault="00367B83" w:rsidP="00F31B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1B12">
              <w:rPr>
                <w:color w:val="000000"/>
                <w:sz w:val="22"/>
                <w:szCs w:val="22"/>
              </w:rPr>
              <w:t>Здоровое поколение, 2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9B61F4" w:rsidRDefault="00367B83" w:rsidP="004F75B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B61F4">
              <w:rPr>
                <w:sz w:val="22"/>
                <w:szCs w:val="22"/>
              </w:rPr>
              <w:t>Моисеенко Максим</w:t>
            </w:r>
          </w:p>
        </w:tc>
        <w:tc>
          <w:tcPr>
            <w:tcW w:w="993" w:type="dxa"/>
            <w:gridSpan w:val="2"/>
          </w:tcPr>
          <w:p w:rsidR="00367B83" w:rsidRPr="009B61F4" w:rsidRDefault="00614D2D" w:rsidP="00EE4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367B83" w:rsidRPr="009B61F4" w:rsidRDefault="00367B83" w:rsidP="004F75B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B61F4">
              <w:rPr>
                <w:sz w:val="22"/>
                <w:szCs w:val="22"/>
              </w:rPr>
              <w:t>Муниципальное автономное общеобразовательное учреждение «Гимназия №87»</w:t>
            </w:r>
          </w:p>
        </w:tc>
        <w:tc>
          <w:tcPr>
            <w:tcW w:w="3969" w:type="dxa"/>
            <w:shd w:val="clear" w:color="auto" w:fill="auto"/>
          </w:tcPr>
          <w:p w:rsidR="00367B83" w:rsidRPr="009B61F4" w:rsidRDefault="00367B83" w:rsidP="004F75B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B61F4">
              <w:rPr>
                <w:color w:val="000000"/>
                <w:sz w:val="22"/>
                <w:szCs w:val="22"/>
              </w:rPr>
              <w:t>Здоровое поколение, 3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F8656C" w:rsidRDefault="00367B8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rFonts w:eastAsia="Calibri"/>
                <w:sz w:val="22"/>
                <w:szCs w:val="22"/>
              </w:rPr>
              <w:t>Федорова Мария</w:t>
            </w:r>
          </w:p>
        </w:tc>
        <w:tc>
          <w:tcPr>
            <w:tcW w:w="993" w:type="dxa"/>
            <w:gridSpan w:val="2"/>
          </w:tcPr>
          <w:p w:rsidR="00367B83" w:rsidRPr="00F8656C" w:rsidRDefault="00614D2D" w:rsidP="00EE42B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367B83" w:rsidRPr="00614D2D" w:rsidRDefault="00DF4E9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  <w:tc>
          <w:tcPr>
            <w:tcW w:w="3969" w:type="dxa"/>
            <w:shd w:val="clear" w:color="auto" w:fill="auto"/>
          </w:tcPr>
          <w:p w:rsidR="00367B83" w:rsidRPr="00F8656C" w:rsidRDefault="00367B83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>Экология: проблемы ценностей и приоритетов, 1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5641E5" w:rsidRDefault="00367B8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62783D">
              <w:rPr>
                <w:rFonts w:ascii="PT Astra Serif" w:hAnsi="PT Astra Serif"/>
                <w:color w:val="000000"/>
                <w:sz w:val="22"/>
                <w:szCs w:val="22"/>
              </w:rPr>
              <w:t>Башаева</w:t>
            </w:r>
            <w:proofErr w:type="spellEnd"/>
            <w:r w:rsidRPr="0062783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993" w:type="dxa"/>
            <w:gridSpan w:val="2"/>
          </w:tcPr>
          <w:p w:rsidR="00367B83" w:rsidRPr="007B78D8" w:rsidRDefault="00EE42B3" w:rsidP="00293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367B83" w:rsidRPr="005641E5" w:rsidRDefault="00367B83" w:rsidP="00F8656C">
            <w:pPr>
              <w:rPr>
                <w:rFonts w:ascii="PT Astra Serif" w:hAnsi="PT Astra Serif"/>
                <w:color w:val="000000"/>
                <w:sz w:val="20"/>
              </w:rPr>
            </w:pPr>
            <w:r w:rsidRPr="007B78D8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 xml:space="preserve"> </w:t>
            </w:r>
            <w:r w:rsidRPr="007B78D8">
              <w:rPr>
                <w:sz w:val="22"/>
                <w:szCs w:val="22"/>
              </w:rPr>
              <w:t>77» Фрунзен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1</w:t>
            </w:r>
          </w:p>
        </w:tc>
      </w:tr>
      <w:tr w:rsidR="00367B83" w:rsidRPr="00165BD0" w:rsidTr="00F775A3">
        <w:tc>
          <w:tcPr>
            <w:tcW w:w="2376" w:type="dxa"/>
            <w:shd w:val="clear" w:color="auto" w:fill="auto"/>
          </w:tcPr>
          <w:p w:rsidR="00367B83" w:rsidRPr="00014A1E" w:rsidRDefault="00367B8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14A1E">
              <w:rPr>
                <w:rFonts w:eastAsia="Calibri"/>
                <w:sz w:val="22"/>
                <w:szCs w:val="22"/>
              </w:rPr>
              <w:t>Фролов Александр</w:t>
            </w:r>
          </w:p>
        </w:tc>
        <w:tc>
          <w:tcPr>
            <w:tcW w:w="993" w:type="dxa"/>
            <w:gridSpan w:val="2"/>
          </w:tcPr>
          <w:p w:rsidR="00367B83" w:rsidRPr="00014A1E" w:rsidRDefault="00EE42B3" w:rsidP="00293E2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367B83" w:rsidRPr="00014A1E" w:rsidRDefault="00367B8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14A1E">
              <w:rPr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  <w:r w:rsidR="00EE42B3" w:rsidRPr="00415D28">
              <w:rPr>
                <w:sz w:val="22"/>
                <w:szCs w:val="22"/>
              </w:rPr>
              <w:t xml:space="preserve"> (г. Саратов)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215948" w:rsidRPr="00165BD0" w:rsidTr="00F775A3">
        <w:tc>
          <w:tcPr>
            <w:tcW w:w="2376" w:type="dxa"/>
            <w:shd w:val="clear" w:color="auto" w:fill="auto"/>
          </w:tcPr>
          <w:p w:rsidR="00215948" w:rsidRPr="00215948" w:rsidRDefault="00215948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215948">
              <w:rPr>
                <w:sz w:val="22"/>
                <w:szCs w:val="22"/>
              </w:rPr>
              <w:t>Бушма</w:t>
            </w:r>
            <w:proofErr w:type="spellEnd"/>
            <w:r w:rsidRPr="00215948">
              <w:rPr>
                <w:sz w:val="22"/>
                <w:szCs w:val="22"/>
              </w:rPr>
              <w:t xml:space="preserve"> Данила, Цветков Захар</w:t>
            </w:r>
          </w:p>
        </w:tc>
        <w:tc>
          <w:tcPr>
            <w:tcW w:w="993" w:type="dxa"/>
            <w:gridSpan w:val="2"/>
          </w:tcPr>
          <w:p w:rsidR="00215948" w:rsidRPr="00215948" w:rsidRDefault="00215948" w:rsidP="00293E24">
            <w:pPr>
              <w:jc w:val="center"/>
              <w:rPr>
                <w:sz w:val="22"/>
                <w:szCs w:val="22"/>
              </w:rPr>
            </w:pPr>
            <w:r w:rsidRPr="00215948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215948" w:rsidRPr="00215948" w:rsidRDefault="00215948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215948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215948" w:rsidRPr="005641E5" w:rsidRDefault="00215948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1D6">
              <w:rPr>
                <w:sz w:val="22"/>
                <w:szCs w:val="22"/>
              </w:rPr>
              <w:t>Навыки XXI века, 1</w:t>
            </w:r>
          </w:p>
        </w:tc>
      </w:tr>
      <w:tr w:rsidR="00E3583E" w:rsidRPr="00165BD0" w:rsidTr="00F775A3">
        <w:tc>
          <w:tcPr>
            <w:tcW w:w="2376" w:type="dxa"/>
            <w:shd w:val="clear" w:color="auto" w:fill="auto"/>
          </w:tcPr>
          <w:p w:rsidR="00E3583E" w:rsidRPr="00E3583E" w:rsidRDefault="00E3583E" w:rsidP="00DF4E93">
            <w:pPr>
              <w:outlineLvl w:val="2"/>
              <w:rPr>
                <w:sz w:val="22"/>
                <w:szCs w:val="22"/>
              </w:rPr>
            </w:pPr>
            <w:r w:rsidRPr="00E3583E">
              <w:rPr>
                <w:sz w:val="22"/>
                <w:szCs w:val="22"/>
              </w:rPr>
              <w:t>Иванова Полина</w:t>
            </w:r>
          </w:p>
        </w:tc>
        <w:tc>
          <w:tcPr>
            <w:tcW w:w="993" w:type="dxa"/>
            <w:gridSpan w:val="2"/>
          </w:tcPr>
          <w:p w:rsidR="00E3583E" w:rsidRPr="00E3583E" w:rsidRDefault="00E3583E" w:rsidP="00293E24">
            <w:pPr>
              <w:jc w:val="center"/>
              <w:rPr>
                <w:sz w:val="22"/>
                <w:szCs w:val="22"/>
              </w:rPr>
            </w:pPr>
            <w:r w:rsidRPr="00E3583E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E3583E" w:rsidRPr="00E3583E" w:rsidRDefault="00E3583E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3583E">
              <w:rPr>
                <w:color w:val="auto"/>
                <w:sz w:val="22"/>
                <w:szCs w:val="22"/>
                <w:shd w:val="clear" w:color="auto" w:fill="FFFFFF"/>
              </w:rPr>
              <w:t>Муниципальное общеобразовательное учреждение «Средняя общеобразовательная школа №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E3583E" w:rsidRPr="005641E5" w:rsidRDefault="00E3583E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8925A8" w:rsidRPr="00165BD0" w:rsidTr="00F775A3">
        <w:tc>
          <w:tcPr>
            <w:tcW w:w="2376" w:type="dxa"/>
            <w:shd w:val="clear" w:color="auto" w:fill="auto"/>
          </w:tcPr>
          <w:p w:rsidR="008925A8" w:rsidRPr="008925A8" w:rsidRDefault="008925A8" w:rsidP="00DF4E93">
            <w:pPr>
              <w:outlineLvl w:val="2"/>
              <w:rPr>
                <w:sz w:val="22"/>
                <w:szCs w:val="22"/>
              </w:rPr>
            </w:pPr>
            <w:r w:rsidRPr="008925A8">
              <w:rPr>
                <w:sz w:val="22"/>
                <w:szCs w:val="22"/>
              </w:rPr>
              <w:t>Субботина Василиса</w:t>
            </w:r>
          </w:p>
        </w:tc>
        <w:tc>
          <w:tcPr>
            <w:tcW w:w="993" w:type="dxa"/>
            <w:gridSpan w:val="2"/>
          </w:tcPr>
          <w:p w:rsidR="008925A8" w:rsidRPr="008925A8" w:rsidRDefault="008925A8" w:rsidP="00293E24">
            <w:pPr>
              <w:jc w:val="center"/>
              <w:rPr>
                <w:sz w:val="22"/>
                <w:szCs w:val="22"/>
              </w:rPr>
            </w:pPr>
            <w:r w:rsidRPr="008925A8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8925A8" w:rsidRPr="008925A8" w:rsidRDefault="008925A8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8925A8">
              <w:rPr>
                <w:color w:val="auto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2 города Аркадак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8925A8" w:rsidRPr="005641E5" w:rsidRDefault="008925A8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C71CA">
              <w:rPr>
                <w:sz w:val="22"/>
                <w:szCs w:val="22"/>
              </w:rPr>
              <w:t xml:space="preserve">Языкознание и страно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6E313B" w:rsidRPr="00165BD0" w:rsidTr="00F775A3">
        <w:tc>
          <w:tcPr>
            <w:tcW w:w="2376" w:type="dxa"/>
            <w:shd w:val="clear" w:color="auto" w:fill="auto"/>
          </w:tcPr>
          <w:p w:rsidR="006E313B" w:rsidRPr="006E313B" w:rsidRDefault="006E313B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6E313B">
              <w:rPr>
                <w:sz w:val="22"/>
                <w:szCs w:val="22"/>
              </w:rPr>
              <w:t>Чурадаев</w:t>
            </w:r>
            <w:proofErr w:type="spellEnd"/>
            <w:r w:rsidRPr="006E313B">
              <w:rPr>
                <w:sz w:val="22"/>
                <w:szCs w:val="22"/>
              </w:rPr>
              <w:t xml:space="preserve"> Богдан</w:t>
            </w:r>
          </w:p>
        </w:tc>
        <w:tc>
          <w:tcPr>
            <w:tcW w:w="993" w:type="dxa"/>
            <w:gridSpan w:val="2"/>
          </w:tcPr>
          <w:p w:rsidR="006E313B" w:rsidRPr="006E313B" w:rsidRDefault="006E313B" w:rsidP="00293E24">
            <w:pPr>
              <w:jc w:val="center"/>
              <w:rPr>
                <w:sz w:val="22"/>
                <w:szCs w:val="22"/>
              </w:rPr>
            </w:pPr>
            <w:r w:rsidRPr="006E313B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6E313B" w:rsidRPr="006E313B" w:rsidRDefault="006E313B" w:rsidP="00DF4E93">
            <w:pPr>
              <w:rPr>
                <w:sz w:val="22"/>
                <w:szCs w:val="22"/>
              </w:rPr>
            </w:pPr>
            <w:r w:rsidRPr="006E313B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 w:rsidR="00415D28">
              <w:rPr>
                <w:sz w:val="22"/>
                <w:szCs w:val="22"/>
              </w:rPr>
              <w:t xml:space="preserve"> </w:t>
            </w:r>
            <w:r w:rsidRPr="006E313B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6E313B" w:rsidRPr="005641E5" w:rsidRDefault="006E313B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>Лингвистика. Язык в современном мире, 1</w:t>
            </w:r>
          </w:p>
        </w:tc>
      </w:tr>
      <w:tr w:rsidR="00156E3F" w:rsidRPr="00165BD0" w:rsidTr="00F775A3">
        <w:tc>
          <w:tcPr>
            <w:tcW w:w="2376" w:type="dxa"/>
            <w:shd w:val="clear" w:color="auto" w:fill="auto"/>
          </w:tcPr>
          <w:p w:rsidR="00156E3F" w:rsidRPr="00156E3F" w:rsidRDefault="00156E3F" w:rsidP="00DF4E93">
            <w:pPr>
              <w:outlineLvl w:val="2"/>
              <w:rPr>
                <w:sz w:val="22"/>
                <w:szCs w:val="22"/>
              </w:rPr>
            </w:pPr>
            <w:r w:rsidRPr="00156E3F">
              <w:rPr>
                <w:sz w:val="22"/>
                <w:szCs w:val="22"/>
              </w:rPr>
              <w:t>Терновский Егор, Попов Александр</w:t>
            </w:r>
          </w:p>
        </w:tc>
        <w:tc>
          <w:tcPr>
            <w:tcW w:w="993" w:type="dxa"/>
            <w:gridSpan w:val="2"/>
          </w:tcPr>
          <w:p w:rsidR="00156E3F" w:rsidRPr="00156E3F" w:rsidRDefault="00156E3F" w:rsidP="00293E24">
            <w:pPr>
              <w:jc w:val="center"/>
              <w:rPr>
                <w:sz w:val="22"/>
                <w:szCs w:val="22"/>
              </w:rPr>
            </w:pPr>
            <w:r w:rsidRPr="00156E3F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156E3F" w:rsidRPr="00156E3F" w:rsidRDefault="00156E3F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56E3F">
              <w:rPr>
                <w:color w:val="auto"/>
                <w:sz w:val="22"/>
                <w:szCs w:val="22"/>
              </w:rPr>
              <w:t>Муниципальное общеобразовательное учреждение «Лицей № 4»Волж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156E3F" w:rsidRPr="00A22FD0" w:rsidRDefault="00156E3F" w:rsidP="00F8656C">
            <w:pPr>
              <w:jc w:val="center"/>
              <w:rPr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 xml:space="preserve">Лингвистика. Язык в современном мир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415D28" w:rsidRPr="00165BD0" w:rsidTr="00F775A3">
        <w:tc>
          <w:tcPr>
            <w:tcW w:w="2376" w:type="dxa"/>
            <w:shd w:val="clear" w:color="auto" w:fill="auto"/>
          </w:tcPr>
          <w:p w:rsidR="00415D28" w:rsidRPr="00415D28" w:rsidRDefault="00415D28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415D28">
              <w:rPr>
                <w:sz w:val="22"/>
                <w:szCs w:val="22"/>
              </w:rPr>
              <w:t>Пологутина</w:t>
            </w:r>
            <w:proofErr w:type="spellEnd"/>
            <w:r w:rsidRPr="00415D28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993" w:type="dxa"/>
            <w:gridSpan w:val="2"/>
          </w:tcPr>
          <w:p w:rsidR="00415D28" w:rsidRPr="00415D28" w:rsidRDefault="00415D28" w:rsidP="00293E24">
            <w:pPr>
              <w:jc w:val="center"/>
              <w:rPr>
                <w:sz w:val="22"/>
                <w:szCs w:val="22"/>
              </w:rPr>
            </w:pPr>
            <w:r w:rsidRPr="00415D28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415D28" w:rsidRPr="00415D28" w:rsidRDefault="00415D28" w:rsidP="00DF4E93">
            <w:pPr>
              <w:rPr>
                <w:sz w:val="22"/>
                <w:szCs w:val="22"/>
              </w:rPr>
            </w:pPr>
            <w:r w:rsidRPr="00415D28">
              <w:rPr>
                <w:sz w:val="22"/>
                <w:szCs w:val="22"/>
              </w:rPr>
              <w:t>Муниципальное автономное общеобразовательное учреждение «Гимназия №</w:t>
            </w:r>
            <w:r>
              <w:rPr>
                <w:sz w:val="22"/>
                <w:szCs w:val="22"/>
              </w:rPr>
              <w:t xml:space="preserve"> </w:t>
            </w:r>
            <w:r w:rsidRPr="00415D28">
              <w:rPr>
                <w:sz w:val="22"/>
                <w:szCs w:val="22"/>
              </w:rPr>
              <w:t>87» (г. Саратов)</w:t>
            </w:r>
          </w:p>
        </w:tc>
        <w:tc>
          <w:tcPr>
            <w:tcW w:w="3969" w:type="dxa"/>
            <w:shd w:val="clear" w:color="auto" w:fill="auto"/>
          </w:tcPr>
          <w:p w:rsidR="00415D28" w:rsidRPr="00A22FD0" w:rsidRDefault="00415D28" w:rsidP="00F865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географии, семья и вопросы истории</w:t>
            </w:r>
          </w:p>
        </w:tc>
      </w:tr>
      <w:tr w:rsidR="00BE7303" w:rsidRPr="00165BD0" w:rsidTr="00F775A3">
        <w:tc>
          <w:tcPr>
            <w:tcW w:w="2376" w:type="dxa"/>
            <w:shd w:val="clear" w:color="auto" w:fill="auto"/>
          </w:tcPr>
          <w:p w:rsidR="00BE7303" w:rsidRPr="00BE7303" w:rsidRDefault="00BE7303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BE7303">
              <w:rPr>
                <w:sz w:val="22"/>
                <w:szCs w:val="22"/>
              </w:rPr>
              <w:lastRenderedPageBreak/>
              <w:t>Арыкова</w:t>
            </w:r>
            <w:proofErr w:type="spellEnd"/>
            <w:r w:rsidRPr="00BE7303">
              <w:rPr>
                <w:sz w:val="22"/>
                <w:szCs w:val="22"/>
              </w:rPr>
              <w:t xml:space="preserve"> </w:t>
            </w:r>
            <w:proofErr w:type="spellStart"/>
            <w:r w:rsidRPr="00BE7303">
              <w:rPr>
                <w:sz w:val="22"/>
                <w:szCs w:val="22"/>
              </w:rPr>
              <w:t>Альмида</w:t>
            </w:r>
            <w:proofErr w:type="spellEnd"/>
          </w:p>
        </w:tc>
        <w:tc>
          <w:tcPr>
            <w:tcW w:w="993" w:type="dxa"/>
            <w:gridSpan w:val="2"/>
          </w:tcPr>
          <w:p w:rsidR="00BE7303" w:rsidRPr="00BE7303" w:rsidRDefault="00BE7303" w:rsidP="00293E24">
            <w:pPr>
              <w:jc w:val="center"/>
              <w:rPr>
                <w:sz w:val="22"/>
                <w:szCs w:val="22"/>
              </w:rPr>
            </w:pPr>
            <w:r w:rsidRPr="00BE7303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BE7303" w:rsidRPr="00BE7303" w:rsidRDefault="00BE7303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E7303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Гимназия № 31» (г. Саратов)</w:t>
            </w:r>
          </w:p>
        </w:tc>
        <w:tc>
          <w:tcPr>
            <w:tcW w:w="3969" w:type="dxa"/>
            <w:shd w:val="clear" w:color="auto" w:fill="auto"/>
          </w:tcPr>
          <w:p w:rsidR="00BE7303" w:rsidRDefault="00BE7303" w:rsidP="00F8656C">
            <w:pPr>
              <w:jc w:val="center"/>
              <w:rPr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  <w:tr w:rsidR="00F775A3" w:rsidRPr="00165BD0" w:rsidTr="00DF4E93">
        <w:tc>
          <w:tcPr>
            <w:tcW w:w="15417" w:type="dxa"/>
            <w:gridSpan w:val="5"/>
          </w:tcPr>
          <w:p w:rsidR="00F775A3" w:rsidRPr="00856E9B" w:rsidRDefault="00F775A3" w:rsidP="00F86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6E9B">
              <w:rPr>
                <w:b/>
                <w:color w:val="000000"/>
                <w:sz w:val="24"/>
                <w:szCs w:val="24"/>
              </w:rPr>
              <w:t>Лучшее экспериментальное исследование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4F75B2" w:rsidRDefault="00367B8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4F75B2">
              <w:rPr>
                <w:sz w:val="22"/>
                <w:szCs w:val="22"/>
              </w:rPr>
              <w:t>Туктарова</w:t>
            </w:r>
            <w:proofErr w:type="spellEnd"/>
            <w:r w:rsidRPr="004F75B2">
              <w:rPr>
                <w:sz w:val="22"/>
                <w:szCs w:val="22"/>
              </w:rPr>
              <w:t xml:space="preserve"> </w:t>
            </w:r>
            <w:proofErr w:type="spellStart"/>
            <w:r w:rsidRPr="004F75B2">
              <w:rPr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993" w:type="dxa"/>
            <w:gridSpan w:val="2"/>
          </w:tcPr>
          <w:p w:rsidR="00367B83" w:rsidRPr="004F75B2" w:rsidRDefault="004974FA" w:rsidP="0049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367B83" w:rsidRPr="004F75B2" w:rsidRDefault="00367B83" w:rsidP="00F865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F75B2">
              <w:rPr>
                <w:sz w:val="22"/>
                <w:szCs w:val="22"/>
              </w:rPr>
              <w:t>Муниципальное общеобразовательное учреждение - средняя общеобразовательная школа № 10 города Аткарска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367B83" w:rsidRPr="004F75B2" w:rsidRDefault="00367B83" w:rsidP="00F8656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F75B2">
              <w:rPr>
                <w:color w:val="000000"/>
                <w:sz w:val="22"/>
                <w:szCs w:val="22"/>
              </w:rPr>
              <w:t>Здоровое поколение,1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306879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306879">
              <w:rPr>
                <w:sz w:val="22"/>
                <w:szCs w:val="22"/>
              </w:rPr>
              <w:t>Половодова</w:t>
            </w:r>
            <w:proofErr w:type="spellEnd"/>
            <w:r w:rsidRPr="00306879">
              <w:rPr>
                <w:sz w:val="22"/>
                <w:szCs w:val="22"/>
              </w:rPr>
              <w:t xml:space="preserve"> Офелия</w:t>
            </w:r>
          </w:p>
        </w:tc>
        <w:tc>
          <w:tcPr>
            <w:tcW w:w="993" w:type="dxa"/>
            <w:gridSpan w:val="2"/>
          </w:tcPr>
          <w:p w:rsidR="00367B83" w:rsidRPr="00306879" w:rsidRDefault="004974FA" w:rsidP="004974F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367B83" w:rsidRPr="00306879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6879">
              <w:rPr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 xml:space="preserve">Экология: проблемы ценностей и приоритетов, </w:t>
            </w:r>
            <w:r>
              <w:rPr>
                <w:sz w:val="22"/>
                <w:szCs w:val="22"/>
              </w:rPr>
              <w:t>2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014A1E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14A1E">
              <w:rPr>
                <w:sz w:val="22"/>
                <w:szCs w:val="22"/>
              </w:rPr>
              <w:t>Колосова Арина</w:t>
            </w:r>
          </w:p>
        </w:tc>
        <w:tc>
          <w:tcPr>
            <w:tcW w:w="993" w:type="dxa"/>
            <w:gridSpan w:val="2"/>
          </w:tcPr>
          <w:p w:rsidR="00367B83" w:rsidRPr="007B78D8" w:rsidRDefault="004974FA" w:rsidP="004974F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367B83" w:rsidRPr="005641E5" w:rsidRDefault="00367B83" w:rsidP="00306879">
            <w:pPr>
              <w:rPr>
                <w:rFonts w:ascii="PT Astra Serif" w:hAnsi="PT Astra Serif"/>
                <w:color w:val="000000"/>
                <w:sz w:val="20"/>
              </w:rPr>
            </w:pPr>
            <w:r w:rsidRPr="007B78D8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2</w:t>
            </w:r>
          </w:p>
        </w:tc>
      </w:tr>
      <w:tr w:rsidR="007D17CF" w:rsidRPr="00165BD0" w:rsidTr="001B2131">
        <w:tc>
          <w:tcPr>
            <w:tcW w:w="2376" w:type="dxa"/>
            <w:shd w:val="clear" w:color="auto" w:fill="auto"/>
          </w:tcPr>
          <w:p w:rsidR="007D17CF" w:rsidRPr="007D17CF" w:rsidRDefault="007D17CF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7D17CF">
              <w:rPr>
                <w:sz w:val="22"/>
                <w:szCs w:val="22"/>
              </w:rPr>
              <w:t>Ерёмкина</w:t>
            </w:r>
            <w:proofErr w:type="spellEnd"/>
            <w:r w:rsidRPr="007D17CF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993" w:type="dxa"/>
            <w:gridSpan w:val="2"/>
          </w:tcPr>
          <w:p w:rsidR="007D17CF" w:rsidRPr="007D17CF" w:rsidRDefault="007D17CF" w:rsidP="004974FA">
            <w:pPr>
              <w:jc w:val="center"/>
              <w:rPr>
                <w:sz w:val="22"/>
                <w:szCs w:val="22"/>
              </w:rPr>
            </w:pPr>
            <w:r w:rsidRPr="007D17CF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7D17CF" w:rsidRPr="007D17CF" w:rsidRDefault="007D17CF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7D17CF">
              <w:rPr>
                <w:color w:val="auto"/>
                <w:sz w:val="22"/>
                <w:szCs w:val="22"/>
              </w:rPr>
              <w:t>Муниципальное автономное общеобразовательное учреждение «Гимназия №1 имени Героя Советского Союза Д.З. Тарасова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7D17CF" w:rsidRPr="005641E5" w:rsidRDefault="007D17CF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>Ракурс: математический объект, 1</w:t>
            </w:r>
          </w:p>
        </w:tc>
      </w:tr>
      <w:tr w:rsidR="00324B46" w:rsidRPr="00165BD0" w:rsidTr="001B2131">
        <w:tc>
          <w:tcPr>
            <w:tcW w:w="2376" w:type="dxa"/>
            <w:shd w:val="clear" w:color="auto" w:fill="auto"/>
          </w:tcPr>
          <w:p w:rsidR="00324B46" w:rsidRPr="00324B46" w:rsidRDefault="00324B46" w:rsidP="00DF4E93">
            <w:pPr>
              <w:outlineLvl w:val="2"/>
              <w:rPr>
                <w:sz w:val="22"/>
                <w:szCs w:val="22"/>
              </w:rPr>
            </w:pPr>
            <w:r w:rsidRPr="00324B46">
              <w:rPr>
                <w:sz w:val="22"/>
                <w:szCs w:val="22"/>
              </w:rPr>
              <w:t>Сорокина Полина</w:t>
            </w:r>
          </w:p>
        </w:tc>
        <w:tc>
          <w:tcPr>
            <w:tcW w:w="993" w:type="dxa"/>
            <w:gridSpan w:val="2"/>
          </w:tcPr>
          <w:p w:rsidR="00324B46" w:rsidRPr="00324B46" w:rsidRDefault="00324B46" w:rsidP="004974FA">
            <w:pPr>
              <w:jc w:val="center"/>
              <w:rPr>
                <w:sz w:val="22"/>
                <w:szCs w:val="22"/>
              </w:rPr>
            </w:pPr>
            <w:r w:rsidRPr="00324B46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324B46" w:rsidRPr="00324B46" w:rsidRDefault="00324B46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324B46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Лицей математики и информатики» Кировского района г. Саратова</w:t>
            </w:r>
          </w:p>
        </w:tc>
        <w:tc>
          <w:tcPr>
            <w:tcW w:w="3969" w:type="dxa"/>
            <w:shd w:val="clear" w:color="auto" w:fill="auto"/>
          </w:tcPr>
          <w:p w:rsidR="00324B46" w:rsidRPr="005641E5" w:rsidRDefault="00324B46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2925">
              <w:rPr>
                <w:sz w:val="22"/>
                <w:szCs w:val="22"/>
              </w:rPr>
              <w:t xml:space="preserve">Наследие: человек, событие, время,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4A5D" w:rsidRPr="00165BD0" w:rsidTr="001B2131">
        <w:tc>
          <w:tcPr>
            <w:tcW w:w="2376" w:type="dxa"/>
            <w:shd w:val="clear" w:color="auto" w:fill="auto"/>
          </w:tcPr>
          <w:p w:rsidR="00EE4A5D" w:rsidRPr="00EE4A5D" w:rsidRDefault="00EE4A5D" w:rsidP="00DF4E93">
            <w:pPr>
              <w:outlineLvl w:val="2"/>
              <w:rPr>
                <w:sz w:val="22"/>
                <w:szCs w:val="22"/>
              </w:rPr>
            </w:pPr>
            <w:r w:rsidRPr="00EE4A5D">
              <w:rPr>
                <w:sz w:val="22"/>
                <w:szCs w:val="22"/>
              </w:rPr>
              <w:t>Логинов Владислав</w:t>
            </w:r>
          </w:p>
        </w:tc>
        <w:tc>
          <w:tcPr>
            <w:tcW w:w="993" w:type="dxa"/>
            <w:gridSpan w:val="2"/>
          </w:tcPr>
          <w:p w:rsidR="00EE4A5D" w:rsidRPr="00EE4A5D" w:rsidRDefault="00EE4A5D" w:rsidP="004974FA">
            <w:pPr>
              <w:jc w:val="center"/>
              <w:rPr>
                <w:sz w:val="22"/>
                <w:szCs w:val="22"/>
              </w:rPr>
            </w:pPr>
            <w:r w:rsidRPr="00EE4A5D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EE4A5D" w:rsidRPr="00EE4A5D" w:rsidRDefault="00DF4E93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306879">
              <w:rPr>
                <w:sz w:val="22"/>
                <w:szCs w:val="22"/>
                <w:shd w:val="clear" w:color="auto" w:fill="FFFFFF"/>
              </w:rPr>
              <w:t xml:space="preserve">Муниципальное общеобразовательное учреждение </w:t>
            </w:r>
            <w:r w:rsidR="00EE4A5D" w:rsidRPr="00EE4A5D">
              <w:rPr>
                <w:color w:val="auto"/>
                <w:sz w:val="22"/>
                <w:szCs w:val="22"/>
                <w:shd w:val="clear" w:color="auto" w:fill="FFFFFF"/>
              </w:rPr>
              <w:t>«Г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имназия</w:t>
            </w:r>
            <w:r w:rsidR="00EE4A5D" w:rsidRPr="00EE4A5D">
              <w:rPr>
                <w:color w:val="auto"/>
                <w:sz w:val="22"/>
                <w:szCs w:val="22"/>
                <w:shd w:val="clear" w:color="auto" w:fill="FFFFFF"/>
              </w:rPr>
              <w:t xml:space="preserve"> № 58»</w:t>
            </w:r>
            <w:r w:rsidR="00EE4A5D" w:rsidRPr="00EE4A5D">
              <w:rPr>
                <w:color w:val="auto"/>
                <w:sz w:val="22"/>
                <w:szCs w:val="22"/>
              </w:rPr>
              <w:t xml:space="preserve"> (г. Саратов)</w:t>
            </w:r>
          </w:p>
        </w:tc>
        <w:tc>
          <w:tcPr>
            <w:tcW w:w="3969" w:type="dxa"/>
            <w:shd w:val="clear" w:color="auto" w:fill="auto"/>
          </w:tcPr>
          <w:p w:rsidR="00EE4A5D" w:rsidRPr="005641E5" w:rsidRDefault="00EE4A5D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  <w:tr w:rsidR="00F775A3" w:rsidRPr="00165BD0" w:rsidTr="00DF4E93">
        <w:tc>
          <w:tcPr>
            <w:tcW w:w="15417" w:type="dxa"/>
            <w:gridSpan w:val="5"/>
          </w:tcPr>
          <w:p w:rsidR="00F775A3" w:rsidRPr="00856E9B" w:rsidRDefault="00F775A3" w:rsidP="00306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6E9B">
              <w:rPr>
                <w:b/>
                <w:color w:val="000000"/>
                <w:sz w:val="24"/>
                <w:szCs w:val="24"/>
              </w:rPr>
              <w:t>Лучшее представление исследования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4F75B2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F75B2">
              <w:rPr>
                <w:sz w:val="22"/>
                <w:szCs w:val="22"/>
              </w:rPr>
              <w:t>Бармина Мария</w:t>
            </w:r>
          </w:p>
        </w:tc>
        <w:tc>
          <w:tcPr>
            <w:tcW w:w="993" w:type="dxa"/>
            <w:gridSpan w:val="2"/>
          </w:tcPr>
          <w:p w:rsidR="00367B83" w:rsidRPr="004F75B2" w:rsidRDefault="00E22F60" w:rsidP="004F0D9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367B83" w:rsidRPr="004F75B2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F75B2">
              <w:rPr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  <w:r w:rsidR="009B6C4F" w:rsidRPr="00BE7303">
              <w:rPr>
                <w:sz w:val="22"/>
                <w:szCs w:val="22"/>
                <w:shd w:val="clear" w:color="auto" w:fill="FFFFFF"/>
              </w:rPr>
              <w:t xml:space="preserve"> (г. Саратов)</w:t>
            </w:r>
          </w:p>
        </w:tc>
        <w:tc>
          <w:tcPr>
            <w:tcW w:w="3969" w:type="dxa"/>
            <w:shd w:val="clear" w:color="auto" w:fill="auto"/>
          </w:tcPr>
          <w:p w:rsidR="00367B83" w:rsidRPr="004F75B2" w:rsidRDefault="00367B83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F75B2">
              <w:rPr>
                <w:color w:val="000000"/>
                <w:sz w:val="22"/>
                <w:szCs w:val="22"/>
              </w:rPr>
              <w:t>Здоровое поколение,1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F8656C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bCs/>
                <w:sz w:val="22"/>
                <w:szCs w:val="22"/>
              </w:rPr>
              <w:t>Сидоров Роман</w:t>
            </w:r>
          </w:p>
        </w:tc>
        <w:tc>
          <w:tcPr>
            <w:tcW w:w="993" w:type="dxa"/>
            <w:gridSpan w:val="2"/>
          </w:tcPr>
          <w:p w:rsidR="00367B83" w:rsidRPr="00F8656C" w:rsidRDefault="00E22F60" w:rsidP="004F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367B83" w:rsidRPr="00F8656C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>Муниципальное общеобразовательное учреждение «Лицей № 53»</w:t>
            </w:r>
            <w:r w:rsidR="004A4578">
              <w:rPr>
                <w:sz w:val="22"/>
                <w:szCs w:val="22"/>
              </w:rPr>
              <w:t xml:space="preserve"> </w:t>
            </w:r>
            <w:r w:rsidR="004A4578" w:rsidRPr="00BE7303">
              <w:rPr>
                <w:sz w:val="22"/>
                <w:szCs w:val="22"/>
                <w:shd w:val="clear" w:color="auto" w:fill="FFFFFF"/>
              </w:rPr>
              <w:t>(г. Саратов)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>Экология: проблемы ценностей и приоритетов, 1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916E19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16E19">
              <w:rPr>
                <w:sz w:val="22"/>
                <w:szCs w:val="22"/>
              </w:rPr>
              <w:t>Саркулова</w:t>
            </w:r>
            <w:proofErr w:type="spellEnd"/>
            <w:r w:rsidRPr="00916E19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993" w:type="dxa"/>
            <w:gridSpan w:val="2"/>
          </w:tcPr>
          <w:p w:rsidR="00367B83" w:rsidRPr="00916E19" w:rsidRDefault="00E22F60" w:rsidP="004F0D95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367B83" w:rsidRPr="00DF4E93" w:rsidRDefault="00367B83" w:rsidP="0030687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F4E93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367B83" w:rsidRPr="005641E5" w:rsidRDefault="00367B83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656C">
              <w:rPr>
                <w:sz w:val="22"/>
                <w:szCs w:val="22"/>
              </w:rPr>
              <w:t xml:space="preserve">Экология: проблемы ценностей и приоритетов, </w:t>
            </w:r>
            <w:r>
              <w:rPr>
                <w:sz w:val="22"/>
                <w:szCs w:val="22"/>
              </w:rPr>
              <w:t>2</w:t>
            </w:r>
          </w:p>
        </w:tc>
      </w:tr>
      <w:tr w:rsidR="00367B83" w:rsidRPr="00165BD0" w:rsidTr="001B2131">
        <w:tc>
          <w:tcPr>
            <w:tcW w:w="2376" w:type="dxa"/>
            <w:shd w:val="clear" w:color="auto" w:fill="auto"/>
          </w:tcPr>
          <w:p w:rsidR="00367B83" w:rsidRPr="0062783D" w:rsidRDefault="00367B83" w:rsidP="00306879">
            <w:pPr>
              <w:rPr>
                <w:color w:val="000000"/>
                <w:sz w:val="22"/>
                <w:szCs w:val="22"/>
              </w:rPr>
            </w:pPr>
            <w:r w:rsidRPr="0062783D">
              <w:rPr>
                <w:color w:val="000000"/>
                <w:sz w:val="22"/>
                <w:szCs w:val="22"/>
              </w:rPr>
              <w:t>Маркова Кристина</w:t>
            </w:r>
          </w:p>
        </w:tc>
        <w:tc>
          <w:tcPr>
            <w:tcW w:w="993" w:type="dxa"/>
            <w:gridSpan w:val="2"/>
          </w:tcPr>
          <w:p w:rsidR="00367B83" w:rsidRPr="0062783D" w:rsidRDefault="00E22F60" w:rsidP="004F0D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367B83" w:rsidRPr="0062783D" w:rsidRDefault="00367B83" w:rsidP="00306879">
            <w:pPr>
              <w:rPr>
                <w:color w:val="000000"/>
                <w:sz w:val="20"/>
              </w:rPr>
            </w:pPr>
            <w:r w:rsidRPr="0062783D">
              <w:rPr>
                <w:bCs/>
                <w:sz w:val="22"/>
                <w:szCs w:val="22"/>
              </w:rPr>
              <w:t>Муниципальное автономное общеобразовательное учреждение «Гимназия № 87»</w:t>
            </w:r>
            <w:r w:rsidR="002B517F" w:rsidRPr="00BE7303">
              <w:rPr>
                <w:sz w:val="22"/>
                <w:szCs w:val="22"/>
                <w:shd w:val="clear" w:color="auto" w:fill="FFFFFF"/>
              </w:rPr>
              <w:t xml:space="preserve"> (г. Саратов)</w:t>
            </w:r>
          </w:p>
        </w:tc>
        <w:tc>
          <w:tcPr>
            <w:tcW w:w="3969" w:type="dxa"/>
            <w:shd w:val="clear" w:color="auto" w:fill="auto"/>
          </w:tcPr>
          <w:p w:rsidR="00367B83" w:rsidRPr="0062783D" w:rsidRDefault="00367B83" w:rsidP="00306879">
            <w:pPr>
              <w:jc w:val="center"/>
              <w:rPr>
                <w:color w:val="000000"/>
                <w:sz w:val="22"/>
                <w:szCs w:val="22"/>
              </w:rPr>
            </w:pPr>
            <w:r w:rsidRPr="0062783D">
              <w:rPr>
                <w:sz w:val="22"/>
                <w:szCs w:val="22"/>
              </w:rPr>
              <w:t>Изучение и наблюдение природы породило науки (Цицерон), 1</w:t>
            </w:r>
          </w:p>
        </w:tc>
      </w:tr>
      <w:tr w:rsidR="004F0D95" w:rsidRPr="00165BD0" w:rsidTr="001B2131">
        <w:tc>
          <w:tcPr>
            <w:tcW w:w="2376" w:type="dxa"/>
            <w:shd w:val="clear" w:color="auto" w:fill="auto"/>
          </w:tcPr>
          <w:p w:rsidR="004F0D95" w:rsidRPr="004F0D95" w:rsidRDefault="004F0D95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4F0D95">
              <w:rPr>
                <w:sz w:val="22"/>
                <w:szCs w:val="22"/>
              </w:rPr>
              <w:t>Магеррамова</w:t>
            </w:r>
            <w:proofErr w:type="spellEnd"/>
            <w:r w:rsidRPr="004F0D95">
              <w:rPr>
                <w:sz w:val="22"/>
                <w:szCs w:val="22"/>
              </w:rPr>
              <w:t xml:space="preserve"> Эллада</w:t>
            </w:r>
          </w:p>
        </w:tc>
        <w:tc>
          <w:tcPr>
            <w:tcW w:w="993" w:type="dxa"/>
            <w:gridSpan w:val="2"/>
          </w:tcPr>
          <w:p w:rsidR="004F0D95" w:rsidRPr="004F0D95" w:rsidRDefault="004F0D95" w:rsidP="004F0D95">
            <w:pPr>
              <w:jc w:val="center"/>
              <w:rPr>
                <w:sz w:val="22"/>
                <w:szCs w:val="22"/>
              </w:rPr>
            </w:pPr>
            <w:r w:rsidRPr="004F0D95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4F0D95" w:rsidRPr="004F0D95" w:rsidRDefault="004F0D95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F0D95">
              <w:rPr>
                <w:color w:val="auto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28» г. Балаково</w:t>
            </w:r>
            <w:r w:rsidRPr="004F0D95">
              <w:rPr>
                <w:color w:val="auto"/>
                <w:sz w:val="22"/>
                <w:szCs w:val="22"/>
              </w:rPr>
              <w:t xml:space="preserve">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4F0D95" w:rsidRPr="005641E5" w:rsidRDefault="004F0D95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62B84">
              <w:rPr>
                <w:sz w:val="22"/>
                <w:szCs w:val="22"/>
              </w:rPr>
              <w:t xml:space="preserve">Ракурс: математический объект, </w:t>
            </w:r>
            <w:r>
              <w:rPr>
                <w:sz w:val="22"/>
                <w:szCs w:val="22"/>
              </w:rPr>
              <w:t>2</w:t>
            </w:r>
          </w:p>
        </w:tc>
      </w:tr>
      <w:tr w:rsidR="003C3CC0" w:rsidRPr="00165BD0" w:rsidTr="001B2131">
        <w:tc>
          <w:tcPr>
            <w:tcW w:w="2376" w:type="dxa"/>
            <w:shd w:val="clear" w:color="auto" w:fill="auto"/>
          </w:tcPr>
          <w:p w:rsidR="003C3CC0" w:rsidRPr="003C3CC0" w:rsidRDefault="003C3CC0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3C3CC0">
              <w:rPr>
                <w:sz w:val="22"/>
                <w:szCs w:val="22"/>
              </w:rPr>
              <w:t>Скрипникова</w:t>
            </w:r>
            <w:proofErr w:type="spellEnd"/>
            <w:r w:rsidRPr="003C3CC0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993" w:type="dxa"/>
            <w:gridSpan w:val="2"/>
          </w:tcPr>
          <w:p w:rsidR="003C3CC0" w:rsidRPr="003C3CC0" w:rsidRDefault="003C3CC0" w:rsidP="00E22F60">
            <w:pPr>
              <w:jc w:val="center"/>
              <w:rPr>
                <w:sz w:val="22"/>
                <w:szCs w:val="22"/>
              </w:rPr>
            </w:pPr>
            <w:r w:rsidRPr="003C3CC0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3C3CC0" w:rsidRPr="003C3CC0" w:rsidRDefault="003C3CC0" w:rsidP="00DF4E93">
            <w:pPr>
              <w:rPr>
                <w:sz w:val="22"/>
                <w:szCs w:val="22"/>
              </w:rPr>
            </w:pPr>
            <w:r w:rsidRPr="003C3CC0">
              <w:rPr>
                <w:sz w:val="22"/>
                <w:szCs w:val="22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3969" w:type="dxa"/>
            <w:shd w:val="clear" w:color="auto" w:fill="auto"/>
          </w:tcPr>
          <w:p w:rsidR="003C3CC0" w:rsidRPr="005641E5" w:rsidRDefault="003C3CC0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>Региональное краеведение, 1</w:t>
            </w:r>
          </w:p>
        </w:tc>
      </w:tr>
      <w:tr w:rsidR="00C06EFF" w:rsidRPr="00165BD0" w:rsidTr="001B2131">
        <w:tc>
          <w:tcPr>
            <w:tcW w:w="2376" w:type="dxa"/>
            <w:shd w:val="clear" w:color="auto" w:fill="auto"/>
          </w:tcPr>
          <w:p w:rsidR="00C06EFF" w:rsidRPr="00C06EFF" w:rsidRDefault="00C06EFF" w:rsidP="00DF4E93">
            <w:pPr>
              <w:outlineLvl w:val="2"/>
              <w:rPr>
                <w:sz w:val="22"/>
                <w:szCs w:val="22"/>
              </w:rPr>
            </w:pPr>
            <w:r w:rsidRPr="00C06EFF">
              <w:rPr>
                <w:sz w:val="22"/>
                <w:szCs w:val="22"/>
              </w:rPr>
              <w:t>Дунаева Полина, Мокроусова Екатерина</w:t>
            </w:r>
          </w:p>
        </w:tc>
        <w:tc>
          <w:tcPr>
            <w:tcW w:w="993" w:type="dxa"/>
            <w:gridSpan w:val="2"/>
          </w:tcPr>
          <w:p w:rsidR="00C06EFF" w:rsidRPr="00C06EFF" w:rsidRDefault="00C06EFF" w:rsidP="00E22F60">
            <w:pPr>
              <w:jc w:val="center"/>
              <w:rPr>
                <w:sz w:val="22"/>
                <w:szCs w:val="22"/>
              </w:rPr>
            </w:pPr>
            <w:r w:rsidRPr="00C06EFF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C06EFF" w:rsidRPr="00C06EFF" w:rsidRDefault="00C06EFF" w:rsidP="00DF4E93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C06EF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2» </w:t>
            </w:r>
            <w:r w:rsidRPr="00C06EFF">
              <w:rPr>
                <w:color w:val="auto"/>
                <w:sz w:val="22"/>
                <w:szCs w:val="22"/>
              </w:rPr>
              <w:t>г. Балаково Саратовской области</w:t>
            </w:r>
          </w:p>
        </w:tc>
        <w:tc>
          <w:tcPr>
            <w:tcW w:w="3969" w:type="dxa"/>
            <w:shd w:val="clear" w:color="auto" w:fill="auto"/>
          </w:tcPr>
          <w:p w:rsidR="00C06EFF" w:rsidRPr="005641E5" w:rsidRDefault="00C06EFF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61EB">
              <w:rPr>
                <w:sz w:val="22"/>
                <w:szCs w:val="22"/>
              </w:rPr>
              <w:t xml:space="preserve">Региональное краеведени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F5045C" w:rsidRPr="00165BD0" w:rsidTr="001B2131">
        <w:tc>
          <w:tcPr>
            <w:tcW w:w="2376" w:type="dxa"/>
            <w:shd w:val="clear" w:color="auto" w:fill="auto"/>
          </w:tcPr>
          <w:p w:rsidR="00F5045C" w:rsidRPr="00F5045C" w:rsidRDefault="00F5045C" w:rsidP="00DF4E93">
            <w:pPr>
              <w:outlineLvl w:val="2"/>
              <w:rPr>
                <w:sz w:val="22"/>
                <w:szCs w:val="22"/>
              </w:rPr>
            </w:pPr>
            <w:r w:rsidRPr="00F5045C">
              <w:rPr>
                <w:sz w:val="22"/>
                <w:szCs w:val="22"/>
              </w:rPr>
              <w:t>Гурьянова Милана</w:t>
            </w:r>
          </w:p>
        </w:tc>
        <w:tc>
          <w:tcPr>
            <w:tcW w:w="993" w:type="dxa"/>
            <w:gridSpan w:val="2"/>
          </w:tcPr>
          <w:p w:rsidR="00F5045C" w:rsidRPr="00F5045C" w:rsidRDefault="00F5045C" w:rsidP="00E22F60">
            <w:pPr>
              <w:jc w:val="center"/>
              <w:rPr>
                <w:sz w:val="22"/>
                <w:szCs w:val="22"/>
              </w:rPr>
            </w:pPr>
            <w:r w:rsidRPr="00F5045C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F5045C" w:rsidRPr="00F5045C" w:rsidRDefault="00F5045C" w:rsidP="00DF4E93">
            <w:pPr>
              <w:rPr>
                <w:sz w:val="22"/>
                <w:szCs w:val="22"/>
              </w:rPr>
            </w:pPr>
            <w:r w:rsidRPr="00F5045C">
              <w:rPr>
                <w:bCs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F5045C" w:rsidRPr="005641E5" w:rsidRDefault="00F5045C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>Лингвистика. Язык в современном мире, 1</w:t>
            </w:r>
          </w:p>
        </w:tc>
      </w:tr>
      <w:tr w:rsidR="00156E3F" w:rsidRPr="00165BD0" w:rsidTr="001B2131">
        <w:tc>
          <w:tcPr>
            <w:tcW w:w="2376" w:type="dxa"/>
            <w:shd w:val="clear" w:color="auto" w:fill="auto"/>
          </w:tcPr>
          <w:p w:rsidR="00156E3F" w:rsidRPr="00156E3F" w:rsidRDefault="00156E3F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156E3F">
              <w:rPr>
                <w:sz w:val="22"/>
                <w:szCs w:val="22"/>
              </w:rPr>
              <w:t>Чиженьков</w:t>
            </w:r>
            <w:proofErr w:type="spellEnd"/>
            <w:r w:rsidRPr="00156E3F"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993" w:type="dxa"/>
            <w:gridSpan w:val="2"/>
          </w:tcPr>
          <w:p w:rsidR="00156E3F" w:rsidRPr="00156E3F" w:rsidRDefault="00156E3F" w:rsidP="00E22F60">
            <w:pPr>
              <w:jc w:val="center"/>
              <w:rPr>
                <w:sz w:val="22"/>
                <w:szCs w:val="22"/>
              </w:rPr>
            </w:pPr>
            <w:r w:rsidRPr="00156E3F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156E3F" w:rsidRPr="00156E3F" w:rsidRDefault="00156E3F" w:rsidP="00DF4E93">
            <w:pPr>
              <w:rPr>
                <w:sz w:val="22"/>
                <w:szCs w:val="22"/>
              </w:rPr>
            </w:pPr>
            <w:r w:rsidRPr="00156E3F">
              <w:rPr>
                <w:sz w:val="22"/>
                <w:szCs w:val="22"/>
              </w:rPr>
              <w:t>Муниципальное автономное общеобразовательное учреждение «Гимназия № 87» (г. Саратов)</w:t>
            </w:r>
          </w:p>
        </w:tc>
        <w:tc>
          <w:tcPr>
            <w:tcW w:w="3969" w:type="dxa"/>
            <w:shd w:val="clear" w:color="auto" w:fill="auto"/>
          </w:tcPr>
          <w:p w:rsidR="00156E3F" w:rsidRPr="005641E5" w:rsidRDefault="00156E3F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FD0">
              <w:rPr>
                <w:sz w:val="22"/>
                <w:szCs w:val="22"/>
              </w:rPr>
              <w:t xml:space="preserve">Лингвистика. Язык в современном мире, </w:t>
            </w:r>
            <w:r>
              <w:rPr>
                <w:sz w:val="22"/>
                <w:szCs w:val="22"/>
              </w:rPr>
              <w:t>2</w:t>
            </w:r>
          </w:p>
        </w:tc>
      </w:tr>
      <w:tr w:rsidR="00F759FC" w:rsidRPr="00165BD0" w:rsidTr="001B2131">
        <w:tc>
          <w:tcPr>
            <w:tcW w:w="2376" w:type="dxa"/>
            <w:shd w:val="clear" w:color="auto" w:fill="auto"/>
          </w:tcPr>
          <w:p w:rsidR="00F759FC" w:rsidRPr="00F759FC" w:rsidRDefault="00F759FC" w:rsidP="00DF4E93">
            <w:pPr>
              <w:outlineLvl w:val="2"/>
              <w:rPr>
                <w:sz w:val="22"/>
                <w:szCs w:val="22"/>
              </w:rPr>
            </w:pPr>
            <w:proofErr w:type="spellStart"/>
            <w:r w:rsidRPr="00F759FC">
              <w:rPr>
                <w:sz w:val="22"/>
                <w:szCs w:val="22"/>
              </w:rPr>
              <w:t>Вострухов</w:t>
            </w:r>
            <w:proofErr w:type="spellEnd"/>
            <w:r w:rsidRPr="00F759FC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993" w:type="dxa"/>
            <w:gridSpan w:val="2"/>
          </w:tcPr>
          <w:p w:rsidR="00F759FC" w:rsidRPr="00F759FC" w:rsidRDefault="00F759FC" w:rsidP="00E22F60">
            <w:pPr>
              <w:jc w:val="center"/>
              <w:rPr>
                <w:sz w:val="22"/>
                <w:szCs w:val="22"/>
              </w:rPr>
            </w:pPr>
            <w:r w:rsidRPr="00F759FC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F759FC" w:rsidRPr="00F759FC" w:rsidRDefault="00F759FC" w:rsidP="00DF4E93">
            <w:pPr>
              <w:rPr>
                <w:sz w:val="22"/>
                <w:szCs w:val="22"/>
              </w:rPr>
            </w:pPr>
            <w:r w:rsidRPr="00F759FC">
              <w:rPr>
                <w:bCs/>
                <w:sz w:val="22"/>
                <w:szCs w:val="22"/>
                <w:shd w:val="clear" w:color="auto" w:fill="FFFFFF"/>
              </w:rPr>
              <w:t>Государственно автономное общеобразовательное учреждение Саратовской области «Лицей-интернат 64»</w:t>
            </w:r>
          </w:p>
        </w:tc>
        <w:tc>
          <w:tcPr>
            <w:tcW w:w="3969" w:type="dxa"/>
            <w:shd w:val="clear" w:color="auto" w:fill="auto"/>
          </w:tcPr>
          <w:p w:rsidR="00F759FC" w:rsidRPr="005641E5" w:rsidRDefault="00F759FC" w:rsidP="0030687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B01CF">
              <w:rPr>
                <w:sz w:val="22"/>
                <w:szCs w:val="22"/>
              </w:rPr>
              <w:t xml:space="preserve">Навыки XXI века,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0A5CBB" w:rsidRPr="00CE7B76" w:rsidRDefault="000A5CBB" w:rsidP="00CE7B76">
      <w:pPr>
        <w:jc w:val="both"/>
        <w:rPr>
          <w:rFonts w:ascii="PT Astra Serif" w:hAnsi="PT Astra Serif"/>
          <w:sz w:val="24"/>
          <w:szCs w:val="24"/>
          <w:lang w:eastAsia="en-US"/>
        </w:rPr>
      </w:pPr>
    </w:p>
    <w:sectPr w:rsidR="000A5CBB" w:rsidRPr="00CE7B76" w:rsidSect="004A4578">
      <w:pgSz w:w="16840" w:h="11907" w:orient="landscape"/>
      <w:pgMar w:top="851" w:right="851" w:bottom="851" w:left="85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C3C"/>
    <w:multiLevelType w:val="multilevel"/>
    <w:tmpl w:val="86BC65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363C8"/>
    <w:multiLevelType w:val="hybridMultilevel"/>
    <w:tmpl w:val="27F2EC0A"/>
    <w:lvl w:ilvl="0" w:tplc="3942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3" w15:restartNumberingAfterBreak="0">
    <w:nsid w:val="3F990E45"/>
    <w:multiLevelType w:val="multilevel"/>
    <w:tmpl w:val="284A08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1D53B5E"/>
    <w:multiLevelType w:val="hybridMultilevel"/>
    <w:tmpl w:val="A94E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6D3"/>
    <w:multiLevelType w:val="hybridMultilevel"/>
    <w:tmpl w:val="3A8A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E06E9D"/>
    <w:multiLevelType w:val="hybridMultilevel"/>
    <w:tmpl w:val="3A8A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C1BCD"/>
    <w:multiLevelType w:val="hybridMultilevel"/>
    <w:tmpl w:val="3A8A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666EFA"/>
    <w:multiLevelType w:val="multilevel"/>
    <w:tmpl w:val="C6763F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9" w15:restartNumberingAfterBreak="0">
    <w:nsid w:val="7D9F147D"/>
    <w:multiLevelType w:val="multilevel"/>
    <w:tmpl w:val="5A1A0432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8"/>
    <w:rsid w:val="0000399C"/>
    <w:rsid w:val="00003FD6"/>
    <w:rsid w:val="00005E83"/>
    <w:rsid w:val="00012921"/>
    <w:rsid w:val="00014A1E"/>
    <w:rsid w:val="00017874"/>
    <w:rsid w:val="000210D2"/>
    <w:rsid w:val="0002390B"/>
    <w:rsid w:val="000258C9"/>
    <w:rsid w:val="0003405F"/>
    <w:rsid w:val="00035C30"/>
    <w:rsid w:val="00036421"/>
    <w:rsid w:val="00040562"/>
    <w:rsid w:val="00040756"/>
    <w:rsid w:val="00044B01"/>
    <w:rsid w:val="00051B1B"/>
    <w:rsid w:val="000526CF"/>
    <w:rsid w:val="00055EBD"/>
    <w:rsid w:val="0005614A"/>
    <w:rsid w:val="0005681A"/>
    <w:rsid w:val="00056C1F"/>
    <w:rsid w:val="0006022F"/>
    <w:rsid w:val="000634F0"/>
    <w:rsid w:val="00065409"/>
    <w:rsid w:val="0007441B"/>
    <w:rsid w:val="0007799C"/>
    <w:rsid w:val="000917D0"/>
    <w:rsid w:val="00092584"/>
    <w:rsid w:val="000927B1"/>
    <w:rsid w:val="00092B19"/>
    <w:rsid w:val="0009335E"/>
    <w:rsid w:val="000A2EDD"/>
    <w:rsid w:val="000A43A2"/>
    <w:rsid w:val="000A59C5"/>
    <w:rsid w:val="000A5CBB"/>
    <w:rsid w:val="000B0BC1"/>
    <w:rsid w:val="000B3190"/>
    <w:rsid w:val="000B373C"/>
    <w:rsid w:val="000C3E56"/>
    <w:rsid w:val="000C5EF7"/>
    <w:rsid w:val="000C68D3"/>
    <w:rsid w:val="000D0CB0"/>
    <w:rsid w:val="000D3049"/>
    <w:rsid w:val="000D31A7"/>
    <w:rsid w:val="000D35CF"/>
    <w:rsid w:val="000D3D9B"/>
    <w:rsid w:val="000D3F71"/>
    <w:rsid w:val="000E09EB"/>
    <w:rsid w:val="000E29D0"/>
    <w:rsid w:val="000E4976"/>
    <w:rsid w:val="000E6668"/>
    <w:rsid w:val="000E6A64"/>
    <w:rsid w:val="000F1EB4"/>
    <w:rsid w:val="000F3963"/>
    <w:rsid w:val="000F794B"/>
    <w:rsid w:val="00102752"/>
    <w:rsid w:val="00102F86"/>
    <w:rsid w:val="00105265"/>
    <w:rsid w:val="00106797"/>
    <w:rsid w:val="0011036B"/>
    <w:rsid w:val="00110ECF"/>
    <w:rsid w:val="00112618"/>
    <w:rsid w:val="00114E0F"/>
    <w:rsid w:val="00116786"/>
    <w:rsid w:val="00125192"/>
    <w:rsid w:val="001267F8"/>
    <w:rsid w:val="0013000F"/>
    <w:rsid w:val="00132D9A"/>
    <w:rsid w:val="00140D80"/>
    <w:rsid w:val="0014381F"/>
    <w:rsid w:val="00145133"/>
    <w:rsid w:val="00146071"/>
    <w:rsid w:val="00146E48"/>
    <w:rsid w:val="001551A0"/>
    <w:rsid w:val="00155959"/>
    <w:rsid w:val="00156E3F"/>
    <w:rsid w:val="00156F24"/>
    <w:rsid w:val="00163E61"/>
    <w:rsid w:val="00164E30"/>
    <w:rsid w:val="00165665"/>
    <w:rsid w:val="0016575D"/>
    <w:rsid w:val="00170770"/>
    <w:rsid w:val="00172758"/>
    <w:rsid w:val="00173182"/>
    <w:rsid w:val="0017337B"/>
    <w:rsid w:val="001753FE"/>
    <w:rsid w:val="00176861"/>
    <w:rsid w:val="00177407"/>
    <w:rsid w:val="00177DBB"/>
    <w:rsid w:val="00181686"/>
    <w:rsid w:val="0018307E"/>
    <w:rsid w:val="00183684"/>
    <w:rsid w:val="001840F5"/>
    <w:rsid w:val="001848C7"/>
    <w:rsid w:val="00184DEC"/>
    <w:rsid w:val="001864A0"/>
    <w:rsid w:val="001908A8"/>
    <w:rsid w:val="001931EC"/>
    <w:rsid w:val="00193A79"/>
    <w:rsid w:val="00195312"/>
    <w:rsid w:val="001957C2"/>
    <w:rsid w:val="00197762"/>
    <w:rsid w:val="001B01CF"/>
    <w:rsid w:val="001B2131"/>
    <w:rsid w:val="001B22C4"/>
    <w:rsid w:val="001B503F"/>
    <w:rsid w:val="001B6288"/>
    <w:rsid w:val="001B7F35"/>
    <w:rsid w:val="001C116B"/>
    <w:rsid w:val="001C57C3"/>
    <w:rsid w:val="001C7744"/>
    <w:rsid w:val="001C7F18"/>
    <w:rsid w:val="001D278C"/>
    <w:rsid w:val="001D2925"/>
    <w:rsid w:val="001D2AAF"/>
    <w:rsid w:val="001D5BE1"/>
    <w:rsid w:val="001D64A3"/>
    <w:rsid w:val="001D6DF2"/>
    <w:rsid w:val="001D7895"/>
    <w:rsid w:val="001E0490"/>
    <w:rsid w:val="001E071D"/>
    <w:rsid w:val="001E15F8"/>
    <w:rsid w:val="001E4155"/>
    <w:rsid w:val="001E4248"/>
    <w:rsid w:val="001E4470"/>
    <w:rsid w:val="001F45FA"/>
    <w:rsid w:val="001F651E"/>
    <w:rsid w:val="001F6575"/>
    <w:rsid w:val="001F6637"/>
    <w:rsid w:val="002001DB"/>
    <w:rsid w:val="0020084D"/>
    <w:rsid w:val="00205BA8"/>
    <w:rsid w:val="002071B5"/>
    <w:rsid w:val="00210CE9"/>
    <w:rsid w:val="00210D88"/>
    <w:rsid w:val="00211FB1"/>
    <w:rsid w:val="00215948"/>
    <w:rsid w:val="0021776A"/>
    <w:rsid w:val="002216A5"/>
    <w:rsid w:val="002217EA"/>
    <w:rsid w:val="00222E34"/>
    <w:rsid w:val="002232C7"/>
    <w:rsid w:val="00224EEA"/>
    <w:rsid w:val="0022555C"/>
    <w:rsid w:val="00225B2E"/>
    <w:rsid w:val="00227095"/>
    <w:rsid w:val="002300A6"/>
    <w:rsid w:val="00235858"/>
    <w:rsid w:val="00236786"/>
    <w:rsid w:val="0024680D"/>
    <w:rsid w:val="002523F0"/>
    <w:rsid w:val="00257949"/>
    <w:rsid w:val="00257FD3"/>
    <w:rsid w:val="00260B6F"/>
    <w:rsid w:val="00261433"/>
    <w:rsid w:val="0026267D"/>
    <w:rsid w:val="002765BA"/>
    <w:rsid w:val="00276E0A"/>
    <w:rsid w:val="00277095"/>
    <w:rsid w:val="002817C4"/>
    <w:rsid w:val="00283B4A"/>
    <w:rsid w:val="002866F5"/>
    <w:rsid w:val="00287EC5"/>
    <w:rsid w:val="0029230D"/>
    <w:rsid w:val="00293168"/>
    <w:rsid w:val="00293E24"/>
    <w:rsid w:val="00293E6C"/>
    <w:rsid w:val="00295E85"/>
    <w:rsid w:val="002A15B4"/>
    <w:rsid w:val="002A3C44"/>
    <w:rsid w:val="002A44EF"/>
    <w:rsid w:val="002A655E"/>
    <w:rsid w:val="002A70BB"/>
    <w:rsid w:val="002A75B3"/>
    <w:rsid w:val="002A7DAF"/>
    <w:rsid w:val="002B1A19"/>
    <w:rsid w:val="002B1AA3"/>
    <w:rsid w:val="002B29EE"/>
    <w:rsid w:val="002B50DC"/>
    <w:rsid w:val="002B517F"/>
    <w:rsid w:val="002B56DD"/>
    <w:rsid w:val="002B7358"/>
    <w:rsid w:val="002C4856"/>
    <w:rsid w:val="002C5288"/>
    <w:rsid w:val="002D2E09"/>
    <w:rsid w:val="002D31CF"/>
    <w:rsid w:val="002D57E2"/>
    <w:rsid w:val="002D6EC6"/>
    <w:rsid w:val="002E0E02"/>
    <w:rsid w:val="002E1959"/>
    <w:rsid w:val="002E1A35"/>
    <w:rsid w:val="002E260C"/>
    <w:rsid w:val="002E2BB0"/>
    <w:rsid w:val="002E3398"/>
    <w:rsid w:val="002E5C7F"/>
    <w:rsid w:val="002E7A90"/>
    <w:rsid w:val="002F5A85"/>
    <w:rsid w:val="002F7343"/>
    <w:rsid w:val="002F7CE8"/>
    <w:rsid w:val="00302D5C"/>
    <w:rsid w:val="00303897"/>
    <w:rsid w:val="00304451"/>
    <w:rsid w:val="00305006"/>
    <w:rsid w:val="00305C5A"/>
    <w:rsid w:val="0030626C"/>
    <w:rsid w:val="00306879"/>
    <w:rsid w:val="00313B85"/>
    <w:rsid w:val="00313E27"/>
    <w:rsid w:val="00317260"/>
    <w:rsid w:val="00321AC4"/>
    <w:rsid w:val="0032455B"/>
    <w:rsid w:val="00324B46"/>
    <w:rsid w:val="00327C76"/>
    <w:rsid w:val="00331325"/>
    <w:rsid w:val="00333F41"/>
    <w:rsid w:val="003354A9"/>
    <w:rsid w:val="003419E7"/>
    <w:rsid w:val="00342583"/>
    <w:rsid w:val="00342FE9"/>
    <w:rsid w:val="0034376C"/>
    <w:rsid w:val="00346F68"/>
    <w:rsid w:val="00347D3D"/>
    <w:rsid w:val="00350C1F"/>
    <w:rsid w:val="003526AE"/>
    <w:rsid w:val="00357FBA"/>
    <w:rsid w:val="00361BDC"/>
    <w:rsid w:val="00364D05"/>
    <w:rsid w:val="0036500F"/>
    <w:rsid w:val="003661EB"/>
    <w:rsid w:val="00367B83"/>
    <w:rsid w:val="00372379"/>
    <w:rsid w:val="00372853"/>
    <w:rsid w:val="003768C7"/>
    <w:rsid w:val="00377764"/>
    <w:rsid w:val="00382D52"/>
    <w:rsid w:val="0038641B"/>
    <w:rsid w:val="00387035"/>
    <w:rsid w:val="003944FE"/>
    <w:rsid w:val="003A43ED"/>
    <w:rsid w:val="003A6388"/>
    <w:rsid w:val="003B0AB1"/>
    <w:rsid w:val="003B5E87"/>
    <w:rsid w:val="003B62E6"/>
    <w:rsid w:val="003C001A"/>
    <w:rsid w:val="003C157C"/>
    <w:rsid w:val="003C3CC0"/>
    <w:rsid w:val="003C6284"/>
    <w:rsid w:val="003D1305"/>
    <w:rsid w:val="003D4EDD"/>
    <w:rsid w:val="003D59DE"/>
    <w:rsid w:val="003D662A"/>
    <w:rsid w:val="003D7246"/>
    <w:rsid w:val="003E086E"/>
    <w:rsid w:val="003E1D20"/>
    <w:rsid w:val="003E3E3E"/>
    <w:rsid w:val="003E63C0"/>
    <w:rsid w:val="00400B44"/>
    <w:rsid w:val="004047EB"/>
    <w:rsid w:val="00404DEE"/>
    <w:rsid w:val="00405B1A"/>
    <w:rsid w:val="00407224"/>
    <w:rsid w:val="00407AE9"/>
    <w:rsid w:val="004103EE"/>
    <w:rsid w:val="004145A9"/>
    <w:rsid w:val="0041460D"/>
    <w:rsid w:val="0041533F"/>
    <w:rsid w:val="00415CA0"/>
    <w:rsid w:val="00415D28"/>
    <w:rsid w:val="00417FC1"/>
    <w:rsid w:val="00424941"/>
    <w:rsid w:val="00425036"/>
    <w:rsid w:val="00426549"/>
    <w:rsid w:val="00440ACD"/>
    <w:rsid w:val="00442E23"/>
    <w:rsid w:val="00443739"/>
    <w:rsid w:val="00445685"/>
    <w:rsid w:val="00447F80"/>
    <w:rsid w:val="004527F3"/>
    <w:rsid w:val="00452D07"/>
    <w:rsid w:val="004547ED"/>
    <w:rsid w:val="00463AE5"/>
    <w:rsid w:val="00467806"/>
    <w:rsid w:val="00473674"/>
    <w:rsid w:val="00476FC5"/>
    <w:rsid w:val="0048353F"/>
    <w:rsid w:val="00483E71"/>
    <w:rsid w:val="0048506F"/>
    <w:rsid w:val="0048566B"/>
    <w:rsid w:val="004858E7"/>
    <w:rsid w:val="00493F79"/>
    <w:rsid w:val="0049626E"/>
    <w:rsid w:val="004974FA"/>
    <w:rsid w:val="00497768"/>
    <w:rsid w:val="0049799D"/>
    <w:rsid w:val="004A2553"/>
    <w:rsid w:val="004A2704"/>
    <w:rsid w:val="004A4578"/>
    <w:rsid w:val="004B13A5"/>
    <w:rsid w:val="004B181E"/>
    <w:rsid w:val="004B5ACA"/>
    <w:rsid w:val="004B7364"/>
    <w:rsid w:val="004C04DD"/>
    <w:rsid w:val="004D2C86"/>
    <w:rsid w:val="004D3D37"/>
    <w:rsid w:val="004D55F4"/>
    <w:rsid w:val="004D67C2"/>
    <w:rsid w:val="004E24DC"/>
    <w:rsid w:val="004E4998"/>
    <w:rsid w:val="004E68FD"/>
    <w:rsid w:val="004F0066"/>
    <w:rsid w:val="004F0D95"/>
    <w:rsid w:val="004F2C1D"/>
    <w:rsid w:val="004F65B6"/>
    <w:rsid w:val="004F75B2"/>
    <w:rsid w:val="00500138"/>
    <w:rsid w:val="0050280B"/>
    <w:rsid w:val="005033FF"/>
    <w:rsid w:val="00507AE3"/>
    <w:rsid w:val="005128CA"/>
    <w:rsid w:val="00513307"/>
    <w:rsid w:val="005135BE"/>
    <w:rsid w:val="005237FF"/>
    <w:rsid w:val="00523AB4"/>
    <w:rsid w:val="00524B89"/>
    <w:rsid w:val="00525838"/>
    <w:rsid w:val="005355A9"/>
    <w:rsid w:val="0053563B"/>
    <w:rsid w:val="00540C95"/>
    <w:rsid w:val="00544CFA"/>
    <w:rsid w:val="00544FEC"/>
    <w:rsid w:val="00553F32"/>
    <w:rsid w:val="0055716C"/>
    <w:rsid w:val="00557A10"/>
    <w:rsid w:val="00560D80"/>
    <w:rsid w:val="00563901"/>
    <w:rsid w:val="00563906"/>
    <w:rsid w:val="00563C9C"/>
    <w:rsid w:val="00563FC0"/>
    <w:rsid w:val="005641E5"/>
    <w:rsid w:val="0056490F"/>
    <w:rsid w:val="00565337"/>
    <w:rsid w:val="00566C5D"/>
    <w:rsid w:val="005805B8"/>
    <w:rsid w:val="00581494"/>
    <w:rsid w:val="00581D52"/>
    <w:rsid w:val="005825D8"/>
    <w:rsid w:val="005838C7"/>
    <w:rsid w:val="00583AA5"/>
    <w:rsid w:val="0058434D"/>
    <w:rsid w:val="005864D4"/>
    <w:rsid w:val="00587C82"/>
    <w:rsid w:val="00587FBF"/>
    <w:rsid w:val="00594C1B"/>
    <w:rsid w:val="005A0AC4"/>
    <w:rsid w:val="005A2EF8"/>
    <w:rsid w:val="005A360E"/>
    <w:rsid w:val="005A4B15"/>
    <w:rsid w:val="005A5558"/>
    <w:rsid w:val="005A5F97"/>
    <w:rsid w:val="005A6A1A"/>
    <w:rsid w:val="005A70DD"/>
    <w:rsid w:val="005B01F0"/>
    <w:rsid w:val="005B11CC"/>
    <w:rsid w:val="005B4EE5"/>
    <w:rsid w:val="005C445D"/>
    <w:rsid w:val="005C4E44"/>
    <w:rsid w:val="005D22DB"/>
    <w:rsid w:val="005D4B66"/>
    <w:rsid w:val="005D6FF5"/>
    <w:rsid w:val="005E5962"/>
    <w:rsid w:val="005E6DC3"/>
    <w:rsid w:val="005E7E77"/>
    <w:rsid w:val="005E7EFC"/>
    <w:rsid w:val="005E7F00"/>
    <w:rsid w:val="005F050E"/>
    <w:rsid w:val="005F0B33"/>
    <w:rsid w:val="005F50BD"/>
    <w:rsid w:val="005F677B"/>
    <w:rsid w:val="005F6C23"/>
    <w:rsid w:val="00603E87"/>
    <w:rsid w:val="0060661D"/>
    <w:rsid w:val="00606C75"/>
    <w:rsid w:val="0061269D"/>
    <w:rsid w:val="00614D2D"/>
    <w:rsid w:val="006162F0"/>
    <w:rsid w:val="0061672E"/>
    <w:rsid w:val="00617564"/>
    <w:rsid w:val="0062029D"/>
    <w:rsid w:val="00622061"/>
    <w:rsid w:val="00622F74"/>
    <w:rsid w:val="006240C2"/>
    <w:rsid w:val="00624283"/>
    <w:rsid w:val="00625ACE"/>
    <w:rsid w:val="0062783D"/>
    <w:rsid w:val="00633307"/>
    <w:rsid w:val="00633BEA"/>
    <w:rsid w:val="0063531A"/>
    <w:rsid w:val="00636842"/>
    <w:rsid w:val="00644CC2"/>
    <w:rsid w:val="00647AE2"/>
    <w:rsid w:val="00650460"/>
    <w:rsid w:val="006513DE"/>
    <w:rsid w:val="0065361F"/>
    <w:rsid w:val="00654C1A"/>
    <w:rsid w:val="00655B98"/>
    <w:rsid w:val="00656C94"/>
    <w:rsid w:val="00663614"/>
    <w:rsid w:val="0066406D"/>
    <w:rsid w:val="0066783C"/>
    <w:rsid w:val="00670FAD"/>
    <w:rsid w:val="00671594"/>
    <w:rsid w:val="00672357"/>
    <w:rsid w:val="0067773E"/>
    <w:rsid w:val="00680E56"/>
    <w:rsid w:val="00682F21"/>
    <w:rsid w:val="00684757"/>
    <w:rsid w:val="006848AA"/>
    <w:rsid w:val="006925A5"/>
    <w:rsid w:val="0069309F"/>
    <w:rsid w:val="006958CA"/>
    <w:rsid w:val="006A39A4"/>
    <w:rsid w:val="006A3D57"/>
    <w:rsid w:val="006A6337"/>
    <w:rsid w:val="006B6C36"/>
    <w:rsid w:val="006B701C"/>
    <w:rsid w:val="006B7383"/>
    <w:rsid w:val="006C203F"/>
    <w:rsid w:val="006C27F1"/>
    <w:rsid w:val="006C71CA"/>
    <w:rsid w:val="006D0210"/>
    <w:rsid w:val="006D193B"/>
    <w:rsid w:val="006D1F00"/>
    <w:rsid w:val="006D2D79"/>
    <w:rsid w:val="006D32D3"/>
    <w:rsid w:val="006D4516"/>
    <w:rsid w:val="006D685B"/>
    <w:rsid w:val="006E1C56"/>
    <w:rsid w:val="006E313B"/>
    <w:rsid w:val="006E4BA5"/>
    <w:rsid w:val="006F38C6"/>
    <w:rsid w:val="006F6CAF"/>
    <w:rsid w:val="00700569"/>
    <w:rsid w:val="00700867"/>
    <w:rsid w:val="00703880"/>
    <w:rsid w:val="00703D12"/>
    <w:rsid w:val="00703EE9"/>
    <w:rsid w:val="00704D31"/>
    <w:rsid w:val="00705DB6"/>
    <w:rsid w:val="00706A72"/>
    <w:rsid w:val="00711F0C"/>
    <w:rsid w:val="007136C6"/>
    <w:rsid w:val="00714328"/>
    <w:rsid w:val="00714D68"/>
    <w:rsid w:val="00715EAD"/>
    <w:rsid w:val="007206B3"/>
    <w:rsid w:val="00722F1A"/>
    <w:rsid w:val="00723632"/>
    <w:rsid w:val="00723720"/>
    <w:rsid w:val="00725852"/>
    <w:rsid w:val="007279D7"/>
    <w:rsid w:val="0073278E"/>
    <w:rsid w:val="007327D4"/>
    <w:rsid w:val="0073402E"/>
    <w:rsid w:val="00741170"/>
    <w:rsid w:val="00741844"/>
    <w:rsid w:val="00742771"/>
    <w:rsid w:val="00750B61"/>
    <w:rsid w:val="00751B20"/>
    <w:rsid w:val="00751DA0"/>
    <w:rsid w:val="0075407C"/>
    <w:rsid w:val="00754182"/>
    <w:rsid w:val="00754A4C"/>
    <w:rsid w:val="00756B96"/>
    <w:rsid w:val="00760358"/>
    <w:rsid w:val="00762F1C"/>
    <w:rsid w:val="007632EE"/>
    <w:rsid w:val="00765436"/>
    <w:rsid w:val="00767547"/>
    <w:rsid w:val="007678D2"/>
    <w:rsid w:val="0077188E"/>
    <w:rsid w:val="007726B4"/>
    <w:rsid w:val="007732A4"/>
    <w:rsid w:val="00775AB0"/>
    <w:rsid w:val="00775CF6"/>
    <w:rsid w:val="007766EF"/>
    <w:rsid w:val="00776DF6"/>
    <w:rsid w:val="00780E0F"/>
    <w:rsid w:val="007816B5"/>
    <w:rsid w:val="00785B3C"/>
    <w:rsid w:val="007977F0"/>
    <w:rsid w:val="007A0BEA"/>
    <w:rsid w:val="007A26DF"/>
    <w:rsid w:val="007A4843"/>
    <w:rsid w:val="007B0D42"/>
    <w:rsid w:val="007B1072"/>
    <w:rsid w:val="007B12FD"/>
    <w:rsid w:val="007B22BC"/>
    <w:rsid w:val="007C1529"/>
    <w:rsid w:val="007C465C"/>
    <w:rsid w:val="007C7DA2"/>
    <w:rsid w:val="007D1645"/>
    <w:rsid w:val="007D17CF"/>
    <w:rsid w:val="007D36D9"/>
    <w:rsid w:val="007D5851"/>
    <w:rsid w:val="007D71D6"/>
    <w:rsid w:val="007E16D4"/>
    <w:rsid w:val="007E2F20"/>
    <w:rsid w:val="007F2874"/>
    <w:rsid w:val="007F29D3"/>
    <w:rsid w:val="007F44B9"/>
    <w:rsid w:val="007F7FA7"/>
    <w:rsid w:val="00806C10"/>
    <w:rsid w:val="008071BE"/>
    <w:rsid w:val="0080746F"/>
    <w:rsid w:val="00812561"/>
    <w:rsid w:val="00816017"/>
    <w:rsid w:val="0081776F"/>
    <w:rsid w:val="0082279C"/>
    <w:rsid w:val="00824FFA"/>
    <w:rsid w:val="0082516D"/>
    <w:rsid w:val="00831977"/>
    <w:rsid w:val="00833CFD"/>
    <w:rsid w:val="00833EF5"/>
    <w:rsid w:val="008357A3"/>
    <w:rsid w:val="008358D8"/>
    <w:rsid w:val="008364E4"/>
    <w:rsid w:val="008400C9"/>
    <w:rsid w:val="00843EF7"/>
    <w:rsid w:val="008442EE"/>
    <w:rsid w:val="0084495D"/>
    <w:rsid w:val="00845655"/>
    <w:rsid w:val="008460F4"/>
    <w:rsid w:val="00846FE0"/>
    <w:rsid w:val="0085003F"/>
    <w:rsid w:val="00850F44"/>
    <w:rsid w:val="00851875"/>
    <w:rsid w:val="008522F5"/>
    <w:rsid w:val="00855D4A"/>
    <w:rsid w:val="008563B2"/>
    <w:rsid w:val="00856A82"/>
    <w:rsid w:val="00856E9B"/>
    <w:rsid w:val="008600AF"/>
    <w:rsid w:val="00864868"/>
    <w:rsid w:val="00866489"/>
    <w:rsid w:val="008667DD"/>
    <w:rsid w:val="00873BDF"/>
    <w:rsid w:val="008772AE"/>
    <w:rsid w:val="00881D33"/>
    <w:rsid w:val="008832F8"/>
    <w:rsid w:val="00885DC9"/>
    <w:rsid w:val="0088605A"/>
    <w:rsid w:val="00886229"/>
    <w:rsid w:val="00886522"/>
    <w:rsid w:val="008925A8"/>
    <w:rsid w:val="00894F68"/>
    <w:rsid w:val="008956F0"/>
    <w:rsid w:val="00895886"/>
    <w:rsid w:val="0089624E"/>
    <w:rsid w:val="00896860"/>
    <w:rsid w:val="008A2D37"/>
    <w:rsid w:val="008A4838"/>
    <w:rsid w:val="008A742F"/>
    <w:rsid w:val="008B0CCF"/>
    <w:rsid w:val="008B21A0"/>
    <w:rsid w:val="008B4F97"/>
    <w:rsid w:val="008B5552"/>
    <w:rsid w:val="008C2D6B"/>
    <w:rsid w:val="008C3779"/>
    <w:rsid w:val="008C3D9E"/>
    <w:rsid w:val="008C4F44"/>
    <w:rsid w:val="008D1488"/>
    <w:rsid w:val="008D1E7C"/>
    <w:rsid w:val="008D6A9B"/>
    <w:rsid w:val="008E2215"/>
    <w:rsid w:val="008E2383"/>
    <w:rsid w:val="008E62DA"/>
    <w:rsid w:val="008F06D8"/>
    <w:rsid w:val="008F0F6D"/>
    <w:rsid w:val="008F38F1"/>
    <w:rsid w:val="008F46A4"/>
    <w:rsid w:val="008F53DF"/>
    <w:rsid w:val="008F7D92"/>
    <w:rsid w:val="00902FDD"/>
    <w:rsid w:val="009050B1"/>
    <w:rsid w:val="00910539"/>
    <w:rsid w:val="0091199F"/>
    <w:rsid w:val="00913783"/>
    <w:rsid w:val="0091415C"/>
    <w:rsid w:val="0091419B"/>
    <w:rsid w:val="00914222"/>
    <w:rsid w:val="00915DC5"/>
    <w:rsid w:val="00916E19"/>
    <w:rsid w:val="00922E2C"/>
    <w:rsid w:val="00923FDE"/>
    <w:rsid w:val="00925DB5"/>
    <w:rsid w:val="009261DC"/>
    <w:rsid w:val="00930B5B"/>
    <w:rsid w:val="00932319"/>
    <w:rsid w:val="00933427"/>
    <w:rsid w:val="00934D5C"/>
    <w:rsid w:val="009404D4"/>
    <w:rsid w:val="00941644"/>
    <w:rsid w:val="00943022"/>
    <w:rsid w:val="0094313D"/>
    <w:rsid w:val="0094388E"/>
    <w:rsid w:val="00945549"/>
    <w:rsid w:val="00952BEF"/>
    <w:rsid w:val="00952D46"/>
    <w:rsid w:val="00952DC6"/>
    <w:rsid w:val="009544BA"/>
    <w:rsid w:val="009567B1"/>
    <w:rsid w:val="00961D79"/>
    <w:rsid w:val="00966D91"/>
    <w:rsid w:val="009716FA"/>
    <w:rsid w:val="00972822"/>
    <w:rsid w:val="00974190"/>
    <w:rsid w:val="0098490A"/>
    <w:rsid w:val="00985C45"/>
    <w:rsid w:val="0099318D"/>
    <w:rsid w:val="00995077"/>
    <w:rsid w:val="009955EE"/>
    <w:rsid w:val="009A40A5"/>
    <w:rsid w:val="009A475E"/>
    <w:rsid w:val="009A47A0"/>
    <w:rsid w:val="009A7752"/>
    <w:rsid w:val="009B232F"/>
    <w:rsid w:val="009B2D9F"/>
    <w:rsid w:val="009B3F64"/>
    <w:rsid w:val="009B5663"/>
    <w:rsid w:val="009B61F4"/>
    <w:rsid w:val="009B6C4F"/>
    <w:rsid w:val="009C0DA8"/>
    <w:rsid w:val="009C0FAC"/>
    <w:rsid w:val="009C1BD7"/>
    <w:rsid w:val="009C3FA1"/>
    <w:rsid w:val="009C4852"/>
    <w:rsid w:val="009C5D80"/>
    <w:rsid w:val="009D0CC6"/>
    <w:rsid w:val="009D17C6"/>
    <w:rsid w:val="009D29F4"/>
    <w:rsid w:val="009D43E5"/>
    <w:rsid w:val="009D46A0"/>
    <w:rsid w:val="009D6A2B"/>
    <w:rsid w:val="009D7F58"/>
    <w:rsid w:val="009E4D91"/>
    <w:rsid w:val="009F13B9"/>
    <w:rsid w:val="009F2442"/>
    <w:rsid w:val="009F36CA"/>
    <w:rsid w:val="009F74DE"/>
    <w:rsid w:val="00A04ECC"/>
    <w:rsid w:val="00A061BB"/>
    <w:rsid w:val="00A10D9A"/>
    <w:rsid w:val="00A123FA"/>
    <w:rsid w:val="00A13EC9"/>
    <w:rsid w:val="00A1409A"/>
    <w:rsid w:val="00A2040E"/>
    <w:rsid w:val="00A20FD3"/>
    <w:rsid w:val="00A22A90"/>
    <w:rsid w:val="00A22FD0"/>
    <w:rsid w:val="00A25834"/>
    <w:rsid w:val="00A27726"/>
    <w:rsid w:val="00A27C23"/>
    <w:rsid w:val="00A31C96"/>
    <w:rsid w:val="00A33016"/>
    <w:rsid w:val="00A34C55"/>
    <w:rsid w:val="00A46388"/>
    <w:rsid w:val="00A47E4E"/>
    <w:rsid w:val="00A54C18"/>
    <w:rsid w:val="00A62A72"/>
    <w:rsid w:val="00A72C42"/>
    <w:rsid w:val="00A742BC"/>
    <w:rsid w:val="00A74604"/>
    <w:rsid w:val="00A75261"/>
    <w:rsid w:val="00A75420"/>
    <w:rsid w:val="00A75529"/>
    <w:rsid w:val="00A75870"/>
    <w:rsid w:val="00A76A78"/>
    <w:rsid w:val="00A77D38"/>
    <w:rsid w:val="00A83B67"/>
    <w:rsid w:val="00A84BC3"/>
    <w:rsid w:val="00A8635C"/>
    <w:rsid w:val="00A903C1"/>
    <w:rsid w:val="00A92A04"/>
    <w:rsid w:val="00A930B2"/>
    <w:rsid w:val="00A96EB8"/>
    <w:rsid w:val="00A970EE"/>
    <w:rsid w:val="00A975B6"/>
    <w:rsid w:val="00A97A60"/>
    <w:rsid w:val="00A97B73"/>
    <w:rsid w:val="00AA11EA"/>
    <w:rsid w:val="00AA1FCD"/>
    <w:rsid w:val="00AA2683"/>
    <w:rsid w:val="00AA516D"/>
    <w:rsid w:val="00AB0456"/>
    <w:rsid w:val="00AB3C7A"/>
    <w:rsid w:val="00AB5A52"/>
    <w:rsid w:val="00AC0146"/>
    <w:rsid w:val="00AC0474"/>
    <w:rsid w:val="00AC3E4C"/>
    <w:rsid w:val="00AC4C4F"/>
    <w:rsid w:val="00AC68F5"/>
    <w:rsid w:val="00AC718A"/>
    <w:rsid w:val="00AC721C"/>
    <w:rsid w:val="00AC7ED6"/>
    <w:rsid w:val="00AD0368"/>
    <w:rsid w:val="00AD274C"/>
    <w:rsid w:val="00AD2937"/>
    <w:rsid w:val="00AD6A51"/>
    <w:rsid w:val="00AE0971"/>
    <w:rsid w:val="00AE7DA6"/>
    <w:rsid w:val="00AF12B0"/>
    <w:rsid w:val="00AF3A93"/>
    <w:rsid w:val="00AF4E96"/>
    <w:rsid w:val="00AF5B5E"/>
    <w:rsid w:val="00AF65AE"/>
    <w:rsid w:val="00B0400E"/>
    <w:rsid w:val="00B119D8"/>
    <w:rsid w:val="00B15DD7"/>
    <w:rsid w:val="00B15FB1"/>
    <w:rsid w:val="00B170A7"/>
    <w:rsid w:val="00B22670"/>
    <w:rsid w:val="00B23EFB"/>
    <w:rsid w:val="00B2436C"/>
    <w:rsid w:val="00B24CF8"/>
    <w:rsid w:val="00B25F09"/>
    <w:rsid w:val="00B30C24"/>
    <w:rsid w:val="00B31B80"/>
    <w:rsid w:val="00B31F5F"/>
    <w:rsid w:val="00B33B15"/>
    <w:rsid w:val="00B33CEF"/>
    <w:rsid w:val="00B40F42"/>
    <w:rsid w:val="00B41868"/>
    <w:rsid w:val="00B44B7D"/>
    <w:rsid w:val="00B57BC4"/>
    <w:rsid w:val="00B61DE7"/>
    <w:rsid w:val="00B62CC3"/>
    <w:rsid w:val="00B67787"/>
    <w:rsid w:val="00B73218"/>
    <w:rsid w:val="00B80C27"/>
    <w:rsid w:val="00B82842"/>
    <w:rsid w:val="00B905DB"/>
    <w:rsid w:val="00B93C38"/>
    <w:rsid w:val="00B960BA"/>
    <w:rsid w:val="00B97844"/>
    <w:rsid w:val="00BA0162"/>
    <w:rsid w:val="00BA1123"/>
    <w:rsid w:val="00BA147C"/>
    <w:rsid w:val="00BA61DA"/>
    <w:rsid w:val="00BB1DCA"/>
    <w:rsid w:val="00BB38D3"/>
    <w:rsid w:val="00BB438B"/>
    <w:rsid w:val="00BC0DEA"/>
    <w:rsid w:val="00BC24C6"/>
    <w:rsid w:val="00BC3F40"/>
    <w:rsid w:val="00BC446A"/>
    <w:rsid w:val="00BC514A"/>
    <w:rsid w:val="00BC72DF"/>
    <w:rsid w:val="00BD0FAE"/>
    <w:rsid w:val="00BD1CAA"/>
    <w:rsid w:val="00BD2189"/>
    <w:rsid w:val="00BD26C8"/>
    <w:rsid w:val="00BD2D67"/>
    <w:rsid w:val="00BD2D7B"/>
    <w:rsid w:val="00BD3749"/>
    <w:rsid w:val="00BD6ADB"/>
    <w:rsid w:val="00BD7C47"/>
    <w:rsid w:val="00BE2A86"/>
    <w:rsid w:val="00BE4041"/>
    <w:rsid w:val="00BE452E"/>
    <w:rsid w:val="00BE680A"/>
    <w:rsid w:val="00BE7303"/>
    <w:rsid w:val="00BE780D"/>
    <w:rsid w:val="00BF1B78"/>
    <w:rsid w:val="00BF2AB6"/>
    <w:rsid w:val="00BF4418"/>
    <w:rsid w:val="00BF5C47"/>
    <w:rsid w:val="00BF5F90"/>
    <w:rsid w:val="00BF7A1C"/>
    <w:rsid w:val="00C004C7"/>
    <w:rsid w:val="00C026FA"/>
    <w:rsid w:val="00C027D9"/>
    <w:rsid w:val="00C02A3E"/>
    <w:rsid w:val="00C047BC"/>
    <w:rsid w:val="00C06EFF"/>
    <w:rsid w:val="00C10D17"/>
    <w:rsid w:val="00C11B7A"/>
    <w:rsid w:val="00C1200E"/>
    <w:rsid w:val="00C13988"/>
    <w:rsid w:val="00C14FA2"/>
    <w:rsid w:val="00C16C37"/>
    <w:rsid w:val="00C21D66"/>
    <w:rsid w:val="00C238BF"/>
    <w:rsid w:val="00C3080E"/>
    <w:rsid w:val="00C309A3"/>
    <w:rsid w:val="00C33583"/>
    <w:rsid w:val="00C343BE"/>
    <w:rsid w:val="00C35781"/>
    <w:rsid w:val="00C36619"/>
    <w:rsid w:val="00C40275"/>
    <w:rsid w:val="00C41440"/>
    <w:rsid w:val="00C4194E"/>
    <w:rsid w:val="00C44065"/>
    <w:rsid w:val="00C44DB2"/>
    <w:rsid w:val="00C46037"/>
    <w:rsid w:val="00C46C01"/>
    <w:rsid w:val="00C52A3F"/>
    <w:rsid w:val="00C53567"/>
    <w:rsid w:val="00C55CF2"/>
    <w:rsid w:val="00C6148F"/>
    <w:rsid w:val="00C6199D"/>
    <w:rsid w:val="00C62026"/>
    <w:rsid w:val="00C6252D"/>
    <w:rsid w:val="00C62848"/>
    <w:rsid w:val="00C6550D"/>
    <w:rsid w:val="00C65660"/>
    <w:rsid w:val="00C67CC9"/>
    <w:rsid w:val="00C72B8E"/>
    <w:rsid w:val="00C73EAE"/>
    <w:rsid w:val="00C7569A"/>
    <w:rsid w:val="00C80AA4"/>
    <w:rsid w:val="00C81E83"/>
    <w:rsid w:val="00C81F98"/>
    <w:rsid w:val="00C82143"/>
    <w:rsid w:val="00C86ECF"/>
    <w:rsid w:val="00C87C22"/>
    <w:rsid w:val="00C9290E"/>
    <w:rsid w:val="00C954D3"/>
    <w:rsid w:val="00C958ED"/>
    <w:rsid w:val="00C96393"/>
    <w:rsid w:val="00C96637"/>
    <w:rsid w:val="00CA1124"/>
    <w:rsid w:val="00CA350D"/>
    <w:rsid w:val="00CA61B0"/>
    <w:rsid w:val="00CB038C"/>
    <w:rsid w:val="00CB084B"/>
    <w:rsid w:val="00CB3E5F"/>
    <w:rsid w:val="00CC0707"/>
    <w:rsid w:val="00CC3634"/>
    <w:rsid w:val="00CC7002"/>
    <w:rsid w:val="00CD1C7A"/>
    <w:rsid w:val="00CD2AD6"/>
    <w:rsid w:val="00CD3ED9"/>
    <w:rsid w:val="00CD533E"/>
    <w:rsid w:val="00CD6AE7"/>
    <w:rsid w:val="00CD7C47"/>
    <w:rsid w:val="00CE0543"/>
    <w:rsid w:val="00CE0FEF"/>
    <w:rsid w:val="00CE1789"/>
    <w:rsid w:val="00CE5585"/>
    <w:rsid w:val="00CE5622"/>
    <w:rsid w:val="00CE61B4"/>
    <w:rsid w:val="00CE7B76"/>
    <w:rsid w:val="00CF2240"/>
    <w:rsid w:val="00D0069B"/>
    <w:rsid w:val="00D03788"/>
    <w:rsid w:val="00D042A2"/>
    <w:rsid w:val="00D05C55"/>
    <w:rsid w:val="00D1213D"/>
    <w:rsid w:val="00D12A1A"/>
    <w:rsid w:val="00D208E6"/>
    <w:rsid w:val="00D20C14"/>
    <w:rsid w:val="00D236DC"/>
    <w:rsid w:val="00D268D9"/>
    <w:rsid w:val="00D308F8"/>
    <w:rsid w:val="00D33570"/>
    <w:rsid w:val="00D355AB"/>
    <w:rsid w:val="00D449D6"/>
    <w:rsid w:val="00D45146"/>
    <w:rsid w:val="00D45D86"/>
    <w:rsid w:val="00D506A1"/>
    <w:rsid w:val="00D52552"/>
    <w:rsid w:val="00D55891"/>
    <w:rsid w:val="00D55DC1"/>
    <w:rsid w:val="00D60718"/>
    <w:rsid w:val="00D62B84"/>
    <w:rsid w:val="00D65BDF"/>
    <w:rsid w:val="00D70B13"/>
    <w:rsid w:val="00D7567C"/>
    <w:rsid w:val="00D80871"/>
    <w:rsid w:val="00D80BAD"/>
    <w:rsid w:val="00D81291"/>
    <w:rsid w:val="00D81840"/>
    <w:rsid w:val="00D829DC"/>
    <w:rsid w:val="00D85397"/>
    <w:rsid w:val="00D8751E"/>
    <w:rsid w:val="00D91EEF"/>
    <w:rsid w:val="00D948CF"/>
    <w:rsid w:val="00D97AD5"/>
    <w:rsid w:val="00DA11AB"/>
    <w:rsid w:val="00DA1C0C"/>
    <w:rsid w:val="00DA4DB8"/>
    <w:rsid w:val="00DB05FD"/>
    <w:rsid w:val="00DC051B"/>
    <w:rsid w:val="00DC4ACF"/>
    <w:rsid w:val="00DC5EC5"/>
    <w:rsid w:val="00DD06DE"/>
    <w:rsid w:val="00DD75C0"/>
    <w:rsid w:val="00DE3116"/>
    <w:rsid w:val="00DE6A9F"/>
    <w:rsid w:val="00DE706E"/>
    <w:rsid w:val="00DF147A"/>
    <w:rsid w:val="00DF222A"/>
    <w:rsid w:val="00DF22A4"/>
    <w:rsid w:val="00DF4B63"/>
    <w:rsid w:val="00DF4E93"/>
    <w:rsid w:val="00DF6CEF"/>
    <w:rsid w:val="00E00759"/>
    <w:rsid w:val="00E02175"/>
    <w:rsid w:val="00E13081"/>
    <w:rsid w:val="00E160B3"/>
    <w:rsid w:val="00E209A7"/>
    <w:rsid w:val="00E22F60"/>
    <w:rsid w:val="00E23A8C"/>
    <w:rsid w:val="00E27DA6"/>
    <w:rsid w:val="00E32A01"/>
    <w:rsid w:val="00E3457A"/>
    <w:rsid w:val="00E3583E"/>
    <w:rsid w:val="00E4034F"/>
    <w:rsid w:val="00E41042"/>
    <w:rsid w:val="00E46402"/>
    <w:rsid w:val="00E5215D"/>
    <w:rsid w:val="00E6219F"/>
    <w:rsid w:val="00E634A7"/>
    <w:rsid w:val="00E65A92"/>
    <w:rsid w:val="00E670CF"/>
    <w:rsid w:val="00E676FB"/>
    <w:rsid w:val="00E722A3"/>
    <w:rsid w:val="00E82B87"/>
    <w:rsid w:val="00E901B0"/>
    <w:rsid w:val="00E94461"/>
    <w:rsid w:val="00E9527D"/>
    <w:rsid w:val="00E96A86"/>
    <w:rsid w:val="00EA30BC"/>
    <w:rsid w:val="00EA56B2"/>
    <w:rsid w:val="00EB0E62"/>
    <w:rsid w:val="00EB2BF5"/>
    <w:rsid w:val="00EB7DA2"/>
    <w:rsid w:val="00EC3293"/>
    <w:rsid w:val="00EC73D9"/>
    <w:rsid w:val="00ED3CFE"/>
    <w:rsid w:val="00EE1F82"/>
    <w:rsid w:val="00EE42B3"/>
    <w:rsid w:val="00EE4A5D"/>
    <w:rsid w:val="00EE7264"/>
    <w:rsid w:val="00EF3CFE"/>
    <w:rsid w:val="00EF448E"/>
    <w:rsid w:val="00F00B42"/>
    <w:rsid w:val="00F00E3D"/>
    <w:rsid w:val="00F0363D"/>
    <w:rsid w:val="00F03C14"/>
    <w:rsid w:val="00F03F84"/>
    <w:rsid w:val="00F03FE4"/>
    <w:rsid w:val="00F107DF"/>
    <w:rsid w:val="00F1258C"/>
    <w:rsid w:val="00F14F8B"/>
    <w:rsid w:val="00F1556E"/>
    <w:rsid w:val="00F20F47"/>
    <w:rsid w:val="00F22903"/>
    <w:rsid w:val="00F23353"/>
    <w:rsid w:val="00F236B3"/>
    <w:rsid w:val="00F24A2D"/>
    <w:rsid w:val="00F24D94"/>
    <w:rsid w:val="00F26F59"/>
    <w:rsid w:val="00F31B12"/>
    <w:rsid w:val="00F326DB"/>
    <w:rsid w:val="00F33B31"/>
    <w:rsid w:val="00F3602B"/>
    <w:rsid w:val="00F36CDB"/>
    <w:rsid w:val="00F37837"/>
    <w:rsid w:val="00F37D3A"/>
    <w:rsid w:val="00F40833"/>
    <w:rsid w:val="00F42F1B"/>
    <w:rsid w:val="00F433C2"/>
    <w:rsid w:val="00F43E53"/>
    <w:rsid w:val="00F473CC"/>
    <w:rsid w:val="00F47D54"/>
    <w:rsid w:val="00F5045C"/>
    <w:rsid w:val="00F54AC1"/>
    <w:rsid w:val="00F5706A"/>
    <w:rsid w:val="00F6352F"/>
    <w:rsid w:val="00F7474B"/>
    <w:rsid w:val="00F759FC"/>
    <w:rsid w:val="00F75AB5"/>
    <w:rsid w:val="00F76A46"/>
    <w:rsid w:val="00F775A3"/>
    <w:rsid w:val="00F83643"/>
    <w:rsid w:val="00F84C3F"/>
    <w:rsid w:val="00F8656C"/>
    <w:rsid w:val="00F869C1"/>
    <w:rsid w:val="00F87679"/>
    <w:rsid w:val="00F92C22"/>
    <w:rsid w:val="00F96906"/>
    <w:rsid w:val="00FA02D6"/>
    <w:rsid w:val="00FA2B43"/>
    <w:rsid w:val="00FA3697"/>
    <w:rsid w:val="00FA7EF7"/>
    <w:rsid w:val="00FB4AB6"/>
    <w:rsid w:val="00FC261C"/>
    <w:rsid w:val="00FC27CF"/>
    <w:rsid w:val="00FC3908"/>
    <w:rsid w:val="00FC47D8"/>
    <w:rsid w:val="00FC513D"/>
    <w:rsid w:val="00FD2E8E"/>
    <w:rsid w:val="00FD3092"/>
    <w:rsid w:val="00FD37AE"/>
    <w:rsid w:val="00FD37F8"/>
    <w:rsid w:val="00FD50AA"/>
    <w:rsid w:val="00FD540E"/>
    <w:rsid w:val="00FE108A"/>
    <w:rsid w:val="00FE1B62"/>
    <w:rsid w:val="00FE5443"/>
    <w:rsid w:val="00FE704F"/>
    <w:rsid w:val="00FF03B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0DD9"/>
  <w15:docId w15:val="{D7CD1BB0-0560-4585-856D-BB70D6EE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96E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96E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6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uiPriority w:val="99"/>
    <w:rsid w:val="00C81E8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B3E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3E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uiPriority w:val="99"/>
    <w:rsid w:val="00CB3E5F"/>
    <w:rPr>
      <w:color w:val="106BBE"/>
    </w:rPr>
  </w:style>
  <w:style w:type="paragraph" w:styleId="ae">
    <w:name w:val="Body Text Indent"/>
    <w:basedOn w:val="a"/>
    <w:link w:val="af"/>
    <w:uiPriority w:val="99"/>
    <w:unhideWhenUsed/>
    <w:rsid w:val="00780E0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80E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link w:val="23"/>
    <w:rsid w:val="008D1488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1488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jc w:val="center"/>
      <w:textAlignment w:val="auto"/>
    </w:pPr>
    <w:rPr>
      <w:rFonts w:cstheme="minorBidi"/>
      <w:sz w:val="22"/>
      <w:szCs w:val="22"/>
      <w:lang w:eastAsia="en-US"/>
    </w:rPr>
  </w:style>
  <w:style w:type="paragraph" w:customStyle="1" w:styleId="Default">
    <w:name w:val="Default"/>
    <w:rsid w:val="00F3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rsid w:val="0076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ED74-2964-450E-9108-D0EC7E1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tovaoa</dc:creator>
  <cp:lastModifiedBy>мама</cp:lastModifiedBy>
  <cp:revision>134</cp:revision>
  <cp:lastPrinted>2023-03-29T10:02:00Z</cp:lastPrinted>
  <dcterms:created xsi:type="dcterms:W3CDTF">2024-03-26T13:27:00Z</dcterms:created>
  <dcterms:modified xsi:type="dcterms:W3CDTF">2024-03-26T18:51:00Z</dcterms:modified>
</cp:coreProperties>
</file>